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5F67" w14:textId="77777777" w:rsidR="000533A8" w:rsidRPr="003B14AC" w:rsidRDefault="000533A8" w:rsidP="000533A8">
      <w:pPr>
        <w:autoSpaceDE w:val="0"/>
        <w:autoSpaceDN w:val="0"/>
        <w:adjustRightInd w:val="0"/>
        <w:rPr>
          <w:sz w:val="27"/>
          <w:szCs w:val="27"/>
        </w:rPr>
      </w:pPr>
      <w:r w:rsidRPr="003B14AC">
        <w:rPr>
          <w:sz w:val="27"/>
          <w:szCs w:val="27"/>
        </w:rPr>
        <w:t xml:space="preserve">                                                    </w:t>
      </w:r>
      <w:r w:rsidRPr="003B14AC">
        <w:rPr>
          <w:noProof/>
          <w:sz w:val="27"/>
          <w:szCs w:val="27"/>
        </w:rPr>
        <w:drawing>
          <wp:inline distT="0" distB="0" distL="0" distR="0" wp14:anchorId="397E9128" wp14:editId="47936BD2">
            <wp:extent cx="688975" cy="937895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4AC">
        <w:rPr>
          <w:sz w:val="27"/>
          <w:szCs w:val="27"/>
        </w:rPr>
        <w:t xml:space="preserve">                                 </w:t>
      </w:r>
    </w:p>
    <w:p w14:paraId="297ED673" w14:textId="77777777" w:rsidR="000533A8" w:rsidRPr="003B14AC" w:rsidRDefault="000533A8" w:rsidP="000533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>КЕМЕРОВСКАЯ ОБЛАСТЬ - КУЗБАСС</w:t>
      </w:r>
    </w:p>
    <w:p w14:paraId="01F5C024" w14:textId="77777777" w:rsidR="000533A8" w:rsidRPr="003B14AC" w:rsidRDefault="000533A8" w:rsidP="000533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>ТАШТАГОЛЬСКИЙ МУНИЦИПАЛЬНЫЙ ОКРУГ</w:t>
      </w:r>
    </w:p>
    <w:p w14:paraId="4BD8C7B2" w14:textId="77777777" w:rsidR="000533A8" w:rsidRPr="003B14AC" w:rsidRDefault="000533A8" w:rsidP="000533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>АДМИНИСТРАЦИЯ</w:t>
      </w:r>
    </w:p>
    <w:p w14:paraId="5671CE5B" w14:textId="77777777" w:rsidR="000533A8" w:rsidRPr="003B14AC" w:rsidRDefault="000533A8" w:rsidP="003B14A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>ТАШТАГОЛЬСКОГО МУНИЦИПАЛЬНОГО ОКРУГА</w:t>
      </w:r>
    </w:p>
    <w:p w14:paraId="67066FF8" w14:textId="77777777" w:rsidR="000533A8" w:rsidRPr="003B14AC" w:rsidRDefault="000533A8" w:rsidP="000533A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>ПОСТАНОВЛЕНИЕ</w:t>
      </w:r>
    </w:p>
    <w:p w14:paraId="7D02610B" w14:textId="77777777" w:rsidR="000533A8" w:rsidRPr="003B14AC" w:rsidRDefault="000533A8" w:rsidP="000533A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7"/>
          <w:szCs w:val="27"/>
        </w:rPr>
      </w:pPr>
    </w:p>
    <w:p w14:paraId="5F51EF09" w14:textId="791C3192" w:rsidR="000533A8" w:rsidRPr="003B14AC" w:rsidRDefault="000533A8" w:rsidP="000533A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auto"/>
          <w:sz w:val="27"/>
          <w:szCs w:val="27"/>
        </w:rPr>
      </w:pPr>
      <w:r w:rsidRPr="003B14AC">
        <w:rPr>
          <w:rFonts w:ascii="Times New Roman" w:hAnsi="Times New Roman"/>
          <w:color w:val="auto"/>
          <w:sz w:val="27"/>
          <w:szCs w:val="27"/>
        </w:rPr>
        <w:t>от «</w:t>
      </w:r>
      <w:r w:rsidR="00182C05">
        <w:rPr>
          <w:rFonts w:ascii="Times New Roman" w:hAnsi="Times New Roman"/>
          <w:color w:val="auto"/>
          <w:sz w:val="27"/>
          <w:szCs w:val="27"/>
        </w:rPr>
        <w:t xml:space="preserve"> 08 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 » </w:t>
      </w:r>
      <w:r w:rsidR="00182C05">
        <w:rPr>
          <w:rFonts w:ascii="Times New Roman" w:hAnsi="Times New Roman"/>
          <w:color w:val="auto"/>
          <w:sz w:val="27"/>
          <w:szCs w:val="27"/>
        </w:rPr>
        <w:t>мая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  202</w:t>
      </w:r>
      <w:r w:rsidR="00F16E8C" w:rsidRPr="003B14AC">
        <w:rPr>
          <w:rFonts w:ascii="Times New Roman" w:hAnsi="Times New Roman"/>
          <w:color w:val="auto"/>
          <w:sz w:val="27"/>
          <w:szCs w:val="27"/>
        </w:rPr>
        <w:t>6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   №</w:t>
      </w:r>
      <w:r w:rsidR="00182C05">
        <w:rPr>
          <w:rFonts w:ascii="Times New Roman" w:hAnsi="Times New Roman"/>
          <w:color w:val="auto"/>
          <w:sz w:val="27"/>
          <w:szCs w:val="27"/>
        </w:rPr>
        <w:t xml:space="preserve"> 727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 -</w:t>
      </w:r>
      <w:r w:rsidR="00182C05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п         </w:t>
      </w:r>
    </w:p>
    <w:p w14:paraId="654C18D7" w14:textId="77777777" w:rsidR="000533A8" w:rsidRPr="003B14AC" w:rsidRDefault="000533A8" w:rsidP="000533A8">
      <w:pPr>
        <w:pStyle w:val="ad"/>
        <w:jc w:val="center"/>
        <w:rPr>
          <w:b/>
          <w:sz w:val="27"/>
          <w:szCs w:val="27"/>
        </w:rPr>
      </w:pPr>
    </w:p>
    <w:p w14:paraId="3361D183" w14:textId="77777777" w:rsidR="000533A8" w:rsidRPr="003B14AC" w:rsidRDefault="000533A8" w:rsidP="000533A8">
      <w:pPr>
        <w:pStyle w:val="ad"/>
        <w:jc w:val="center"/>
        <w:rPr>
          <w:b/>
          <w:sz w:val="27"/>
          <w:szCs w:val="27"/>
        </w:rPr>
      </w:pPr>
      <w:r w:rsidRPr="003B14AC">
        <w:rPr>
          <w:b/>
          <w:sz w:val="27"/>
          <w:szCs w:val="27"/>
        </w:rPr>
        <w:t>О внесении изменений в постановление</w:t>
      </w:r>
    </w:p>
    <w:p w14:paraId="4AAF6D86" w14:textId="77777777" w:rsidR="000533A8" w:rsidRPr="003B14AC" w:rsidRDefault="000533A8" w:rsidP="000533A8">
      <w:pPr>
        <w:pStyle w:val="ad"/>
        <w:jc w:val="center"/>
        <w:rPr>
          <w:b/>
          <w:sz w:val="27"/>
          <w:szCs w:val="27"/>
        </w:rPr>
      </w:pPr>
      <w:r w:rsidRPr="003B14AC">
        <w:rPr>
          <w:b/>
          <w:sz w:val="27"/>
          <w:szCs w:val="27"/>
        </w:rPr>
        <w:t xml:space="preserve"> администрации Таштагольского муниципального </w:t>
      </w:r>
      <w:r w:rsidR="003B14AC" w:rsidRPr="003B14AC">
        <w:rPr>
          <w:b/>
          <w:sz w:val="27"/>
          <w:szCs w:val="27"/>
        </w:rPr>
        <w:t>округа</w:t>
      </w:r>
    </w:p>
    <w:p w14:paraId="47098CD7" w14:textId="77777777" w:rsidR="002E4DE2" w:rsidRPr="003B14AC" w:rsidRDefault="000533A8" w:rsidP="000533A8">
      <w:pPr>
        <w:pStyle w:val="ad"/>
        <w:jc w:val="center"/>
        <w:rPr>
          <w:b/>
          <w:sz w:val="27"/>
          <w:szCs w:val="27"/>
        </w:rPr>
      </w:pPr>
      <w:r w:rsidRPr="003B14AC">
        <w:rPr>
          <w:b/>
          <w:sz w:val="27"/>
          <w:szCs w:val="27"/>
        </w:rPr>
        <w:t>от 29.09.2025 № 1071-п «</w:t>
      </w:r>
      <w:r w:rsidR="002E4DE2" w:rsidRPr="003B14AC">
        <w:rPr>
          <w:b/>
          <w:sz w:val="27"/>
          <w:szCs w:val="27"/>
        </w:rPr>
        <w:t xml:space="preserve">Об утверждении муниципальной программы </w:t>
      </w:r>
    </w:p>
    <w:p w14:paraId="546CE1CE" w14:textId="77777777" w:rsidR="00910690" w:rsidRPr="003B14AC" w:rsidRDefault="002E4DE2" w:rsidP="002E4DE2">
      <w:pPr>
        <w:pStyle w:val="ad"/>
        <w:jc w:val="center"/>
        <w:rPr>
          <w:b/>
          <w:bCs/>
          <w:sz w:val="27"/>
          <w:szCs w:val="27"/>
        </w:rPr>
      </w:pPr>
      <w:r w:rsidRPr="003B14AC">
        <w:rPr>
          <w:b/>
          <w:bCs/>
          <w:sz w:val="27"/>
          <w:szCs w:val="27"/>
        </w:rPr>
        <w:t xml:space="preserve">«Охрана окружающей среды на территории </w:t>
      </w:r>
    </w:p>
    <w:p w14:paraId="701F8389" w14:textId="77777777" w:rsidR="002E4DE2" w:rsidRPr="003B14AC" w:rsidRDefault="002E4DE2" w:rsidP="002E4DE2">
      <w:pPr>
        <w:pStyle w:val="ad"/>
        <w:jc w:val="center"/>
        <w:rPr>
          <w:b/>
          <w:sz w:val="27"/>
          <w:szCs w:val="27"/>
        </w:rPr>
      </w:pPr>
      <w:r w:rsidRPr="003B14AC">
        <w:rPr>
          <w:b/>
          <w:bCs/>
          <w:sz w:val="27"/>
          <w:szCs w:val="27"/>
        </w:rPr>
        <w:t xml:space="preserve">Таштагольского муниципального </w:t>
      </w:r>
      <w:r w:rsidR="003B14AC" w:rsidRPr="003B14AC">
        <w:rPr>
          <w:b/>
          <w:bCs/>
          <w:sz w:val="27"/>
          <w:szCs w:val="27"/>
        </w:rPr>
        <w:t>округа</w:t>
      </w:r>
      <w:r w:rsidRPr="003B14AC">
        <w:rPr>
          <w:b/>
          <w:bCs/>
          <w:sz w:val="27"/>
          <w:szCs w:val="27"/>
        </w:rPr>
        <w:t>»</w:t>
      </w:r>
      <w:r w:rsidRPr="003B14AC">
        <w:rPr>
          <w:b/>
          <w:sz w:val="27"/>
          <w:szCs w:val="27"/>
        </w:rPr>
        <w:t xml:space="preserve"> на  2026-2030 годы</w:t>
      </w:r>
    </w:p>
    <w:p w14:paraId="04060799" w14:textId="77777777" w:rsidR="000533A8" w:rsidRPr="003B14AC" w:rsidRDefault="000533A8" w:rsidP="002E4DE2">
      <w:pPr>
        <w:pStyle w:val="ad"/>
        <w:jc w:val="center"/>
        <w:rPr>
          <w:b/>
          <w:bCs/>
          <w:sz w:val="27"/>
          <w:szCs w:val="27"/>
        </w:rPr>
      </w:pPr>
    </w:p>
    <w:p w14:paraId="765E308D" w14:textId="77777777" w:rsidR="002E4DE2" w:rsidRPr="003B14AC" w:rsidRDefault="000533A8" w:rsidP="000533A8">
      <w:pPr>
        <w:autoSpaceDE w:val="0"/>
        <w:autoSpaceDN w:val="0"/>
        <w:adjustRightInd w:val="0"/>
        <w:spacing w:before="0"/>
        <w:ind w:right="420" w:firstLine="708"/>
        <w:rPr>
          <w:rFonts w:ascii="Times New Roman" w:hAnsi="Times New Roman"/>
          <w:sz w:val="27"/>
          <w:szCs w:val="27"/>
        </w:rPr>
      </w:pPr>
      <w:r w:rsidRPr="003B14AC">
        <w:rPr>
          <w:rFonts w:ascii="Times New Roman" w:hAnsi="Times New Roman"/>
          <w:sz w:val="27"/>
          <w:szCs w:val="27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3B14AC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Pr="003B14AC">
        <w:rPr>
          <w:rFonts w:ascii="Times New Roman" w:hAnsi="Times New Roman"/>
          <w:sz w:val="27"/>
          <w:szCs w:val="27"/>
        </w:rPr>
        <w:t>статьей 179 Бюджетног</w:t>
      </w:r>
      <w:r w:rsidR="00F16E8C" w:rsidRPr="003B14AC">
        <w:rPr>
          <w:rFonts w:ascii="Times New Roman" w:hAnsi="Times New Roman"/>
          <w:sz w:val="27"/>
          <w:szCs w:val="27"/>
        </w:rPr>
        <w:t>о кодекса Российской Федерации, Уставом муниципального образования «Таштагольский муниципальный округ Кемеровской области – Кузбасса»</w:t>
      </w:r>
      <w:r w:rsidRPr="003B14AC">
        <w:rPr>
          <w:rFonts w:ascii="Times New Roman" w:hAnsi="Times New Roman"/>
          <w:sz w:val="27"/>
          <w:szCs w:val="27"/>
        </w:rPr>
        <w:t xml:space="preserve"> 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и в целях сохранения и восстановления природной среды, рационального использования природных ресурсов, повышения уровня экологической культуры населения, обеспечения населения информацией о состоянии окружающей среды, </w:t>
      </w:r>
      <w:r w:rsidRPr="003B14AC">
        <w:rPr>
          <w:rFonts w:ascii="Times New Roman" w:hAnsi="Times New Roman"/>
          <w:sz w:val="27"/>
          <w:szCs w:val="27"/>
        </w:rPr>
        <w:t>администрация Таштагольского муниципального округа, постановляет:</w:t>
      </w:r>
    </w:p>
    <w:p w14:paraId="1679855D" w14:textId="77777777" w:rsidR="000533A8" w:rsidRPr="003B14AC" w:rsidRDefault="000533A8" w:rsidP="003B14AC">
      <w:pPr>
        <w:pStyle w:val="ad"/>
        <w:ind w:right="420" w:firstLine="567"/>
        <w:jc w:val="both"/>
        <w:rPr>
          <w:sz w:val="27"/>
          <w:szCs w:val="27"/>
        </w:rPr>
      </w:pPr>
      <w:r w:rsidRPr="003B14AC">
        <w:rPr>
          <w:sz w:val="27"/>
          <w:szCs w:val="27"/>
        </w:rPr>
        <w:t>1. Внести изменения в постановление администрации Таш</w:t>
      </w:r>
      <w:r w:rsidR="00D511AD">
        <w:rPr>
          <w:sz w:val="27"/>
          <w:szCs w:val="27"/>
        </w:rPr>
        <w:t>тагольского муниципального округа</w:t>
      </w:r>
      <w:r w:rsidRPr="003B14AC">
        <w:rPr>
          <w:sz w:val="27"/>
          <w:szCs w:val="27"/>
        </w:rPr>
        <w:t xml:space="preserve"> от 29.09.2025 № 1071-п «Об утверждении муниципальной программы «</w:t>
      </w:r>
      <w:r w:rsidRPr="003B14AC">
        <w:rPr>
          <w:bCs/>
          <w:sz w:val="27"/>
          <w:szCs w:val="27"/>
        </w:rPr>
        <w:t xml:space="preserve">Охрана окружающей среды на территории Таштагольского муниципального </w:t>
      </w:r>
      <w:r w:rsidR="00D511AD">
        <w:rPr>
          <w:bCs/>
          <w:sz w:val="27"/>
          <w:szCs w:val="27"/>
        </w:rPr>
        <w:t>округа</w:t>
      </w:r>
      <w:r w:rsidRPr="003B14AC">
        <w:rPr>
          <w:bCs/>
          <w:sz w:val="27"/>
          <w:szCs w:val="27"/>
        </w:rPr>
        <w:t>»</w:t>
      </w:r>
      <w:r w:rsidRPr="003B14AC">
        <w:rPr>
          <w:sz w:val="27"/>
          <w:szCs w:val="27"/>
        </w:rPr>
        <w:t xml:space="preserve"> на  2026-2030 годы», следующие изменения:</w:t>
      </w:r>
    </w:p>
    <w:p w14:paraId="4EFE093D" w14:textId="77777777" w:rsidR="000533A8" w:rsidRPr="003B14AC" w:rsidRDefault="000533A8" w:rsidP="003B14AC">
      <w:pPr>
        <w:pStyle w:val="ad"/>
        <w:ind w:right="420" w:firstLine="567"/>
        <w:jc w:val="both"/>
        <w:rPr>
          <w:sz w:val="27"/>
          <w:szCs w:val="27"/>
        </w:rPr>
      </w:pPr>
      <w:r w:rsidRPr="003B14AC">
        <w:rPr>
          <w:sz w:val="27"/>
          <w:szCs w:val="27"/>
        </w:rPr>
        <w:t>1.</w:t>
      </w:r>
      <w:r w:rsidR="003B14AC" w:rsidRPr="003B14AC">
        <w:rPr>
          <w:sz w:val="27"/>
          <w:szCs w:val="27"/>
        </w:rPr>
        <w:t>1</w:t>
      </w:r>
      <w:r w:rsidRPr="003B14AC">
        <w:rPr>
          <w:sz w:val="27"/>
          <w:szCs w:val="27"/>
        </w:rPr>
        <w:t xml:space="preserve">. Приложение 1 к постановлению администрации Таштагольского муниципального </w:t>
      </w:r>
      <w:r w:rsidR="005B4242">
        <w:rPr>
          <w:sz w:val="27"/>
          <w:szCs w:val="27"/>
        </w:rPr>
        <w:t>округа</w:t>
      </w:r>
      <w:r w:rsidRPr="003B14AC">
        <w:rPr>
          <w:sz w:val="27"/>
          <w:szCs w:val="27"/>
        </w:rPr>
        <w:t xml:space="preserve"> от 29.09.2025 № 1071-п «Об утверждении муниципальной программы «</w:t>
      </w:r>
      <w:r w:rsidRPr="003B14AC">
        <w:rPr>
          <w:bCs/>
          <w:sz w:val="27"/>
          <w:szCs w:val="27"/>
        </w:rPr>
        <w:t>Охрана окружающей среды на территории Ташт</w:t>
      </w:r>
      <w:r w:rsidR="002B313C">
        <w:rPr>
          <w:bCs/>
          <w:sz w:val="27"/>
          <w:szCs w:val="27"/>
        </w:rPr>
        <w:t>агольского муниципального округа</w:t>
      </w:r>
      <w:r w:rsidRPr="003B14AC">
        <w:rPr>
          <w:bCs/>
          <w:sz w:val="27"/>
          <w:szCs w:val="27"/>
        </w:rPr>
        <w:t>»</w:t>
      </w:r>
      <w:r w:rsidRPr="003B14AC">
        <w:rPr>
          <w:sz w:val="27"/>
          <w:szCs w:val="27"/>
        </w:rPr>
        <w:t xml:space="preserve"> на  2026-2030 годы» изложить в новой редакции, согласно приложению 1 к настоящему постановлению администрации Таштагольского муниципального округа.</w:t>
      </w:r>
    </w:p>
    <w:p w14:paraId="02B55BCE" w14:textId="77777777" w:rsidR="003B14AC" w:rsidRPr="00F9750A" w:rsidRDefault="003B14AC" w:rsidP="003B14AC">
      <w:pPr>
        <w:pStyle w:val="ad"/>
        <w:ind w:right="420" w:firstLine="567"/>
        <w:jc w:val="both"/>
      </w:pPr>
      <w:r w:rsidRPr="00756C2F">
        <w:t xml:space="preserve">2. </w:t>
      </w:r>
      <w:r w:rsidRPr="00F9750A">
        <w:t>Начальнику сельскохозяйственного отдела администрации Таштагольского муниципального округа (Зацаринный С.Н.)</w:t>
      </w:r>
      <w:r>
        <w:t xml:space="preserve"> </w:t>
      </w:r>
      <w:r w:rsidRPr="00D4191D">
        <w:t xml:space="preserve">опубликовать настоящее постановление в газете «Красная Шория» </w:t>
      </w:r>
      <w:r>
        <w:t>и</w:t>
      </w:r>
      <w:r w:rsidRPr="00F9750A">
        <w:t xml:space="preserve"> разместить</w:t>
      </w:r>
      <w:r>
        <w:t xml:space="preserve"> </w:t>
      </w:r>
      <w:r w:rsidRPr="00F9750A">
        <w:t>на сайте администрации Таштагольского муниципального округа в информационно - телекоммуникационной сети «Интернет».</w:t>
      </w:r>
    </w:p>
    <w:p w14:paraId="028F9DDE" w14:textId="77777777" w:rsidR="000533A8" w:rsidRPr="003B14AC" w:rsidRDefault="000533A8" w:rsidP="003B14AC">
      <w:pPr>
        <w:spacing w:before="0"/>
        <w:ind w:right="420" w:firstLine="567"/>
        <w:rPr>
          <w:rFonts w:ascii="Times New Roman" w:hAnsi="Times New Roman"/>
          <w:color w:val="auto"/>
          <w:sz w:val="27"/>
          <w:szCs w:val="27"/>
        </w:rPr>
      </w:pPr>
      <w:r w:rsidRPr="003B14AC">
        <w:rPr>
          <w:rFonts w:ascii="Times New Roman" w:hAnsi="Times New Roman"/>
          <w:color w:val="auto"/>
          <w:sz w:val="27"/>
          <w:szCs w:val="27"/>
        </w:rPr>
        <w:t>3.</w:t>
      </w:r>
      <w:r w:rsidR="00AF74CE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3B14AC">
        <w:rPr>
          <w:rFonts w:ascii="Times New Roman" w:hAnsi="Times New Roman"/>
          <w:color w:val="auto"/>
          <w:sz w:val="27"/>
          <w:szCs w:val="27"/>
        </w:rPr>
        <w:t xml:space="preserve">Контроль за исполнением настоящего постановления возложить на заместителя Главы Таштагольского муниципального округа  Адыякова С. В. </w:t>
      </w:r>
    </w:p>
    <w:p w14:paraId="5AA811AF" w14:textId="77777777" w:rsidR="000533A8" w:rsidRPr="003B14AC" w:rsidRDefault="000533A8" w:rsidP="003B14AC">
      <w:pPr>
        <w:pStyle w:val="ad"/>
        <w:ind w:right="420" w:firstLine="567"/>
        <w:jc w:val="both"/>
        <w:rPr>
          <w:snapToGrid w:val="0"/>
          <w:sz w:val="27"/>
          <w:szCs w:val="27"/>
        </w:rPr>
      </w:pPr>
      <w:r w:rsidRPr="003B14AC">
        <w:rPr>
          <w:sz w:val="27"/>
          <w:szCs w:val="27"/>
        </w:rPr>
        <w:t>4.</w:t>
      </w:r>
      <w:r w:rsidRPr="003B14AC">
        <w:rPr>
          <w:snapToGrid w:val="0"/>
          <w:sz w:val="27"/>
          <w:szCs w:val="27"/>
        </w:rPr>
        <w:t xml:space="preserve"> Настоящее постановление вступает в силу с момента его</w:t>
      </w:r>
      <w:r w:rsidR="003B14AC">
        <w:rPr>
          <w:snapToGrid w:val="0"/>
          <w:sz w:val="27"/>
          <w:szCs w:val="27"/>
        </w:rPr>
        <w:t xml:space="preserve">  официального опубликования.</w:t>
      </w:r>
    </w:p>
    <w:p w14:paraId="7CBB54B6" w14:textId="77777777" w:rsidR="006F6429" w:rsidRPr="003B14AC" w:rsidRDefault="006F6429" w:rsidP="000533A8">
      <w:pPr>
        <w:spacing w:before="0"/>
        <w:ind w:right="420" w:firstLine="0"/>
        <w:rPr>
          <w:snapToGrid w:val="0"/>
          <w:sz w:val="27"/>
          <w:szCs w:val="27"/>
        </w:rPr>
      </w:pPr>
    </w:p>
    <w:p w14:paraId="39ADC321" w14:textId="77777777" w:rsidR="00E87CF1" w:rsidRPr="003B14AC" w:rsidRDefault="00E87CF1" w:rsidP="006F6429">
      <w:pPr>
        <w:pStyle w:val="ad"/>
        <w:jc w:val="both"/>
        <w:rPr>
          <w:snapToGrid w:val="0"/>
          <w:sz w:val="27"/>
          <w:szCs w:val="27"/>
        </w:rPr>
      </w:pPr>
    </w:p>
    <w:p w14:paraId="5A2389F3" w14:textId="77777777" w:rsidR="006F6429" w:rsidRPr="003B14AC" w:rsidRDefault="006F6429" w:rsidP="006F6429">
      <w:pPr>
        <w:autoSpaceDE w:val="0"/>
        <w:autoSpaceDN w:val="0"/>
        <w:adjustRightInd w:val="0"/>
        <w:spacing w:before="0"/>
        <w:ind w:right="420" w:firstLine="0"/>
        <w:jc w:val="left"/>
        <w:rPr>
          <w:rFonts w:ascii="Times New Roman" w:hAnsi="Times New Roman"/>
          <w:b/>
          <w:color w:val="auto"/>
          <w:sz w:val="27"/>
          <w:szCs w:val="27"/>
        </w:r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 xml:space="preserve">Глава Таштагольского  </w:t>
      </w:r>
    </w:p>
    <w:p w14:paraId="20701BA0" w14:textId="77777777" w:rsidR="007D24E2" w:rsidRDefault="006F6429" w:rsidP="003B14AC">
      <w:pPr>
        <w:autoSpaceDE w:val="0"/>
        <w:autoSpaceDN w:val="0"/>
        <w:adjustRightInd w:val="0"/>
        <w:spacing w:before="0"/>
        <w:ind w:right="420" w:firstLine="0"/>
        <w:jc w:val="left"/>
        <w:rPr>
          <w:sz w:val="20"/>
        </w:rPr>
        <w:sectPr w:rsidR="007D24E2">
          <w:pgSz w:w="11910" w:h="16840"/>
          <w:pgMar w:top="280" w:right="280" w:bottom="320" w:left="720" w:header="720" w:footer="720" w:gutter="0"/>
          <w:cols w:space="720"/>
        </w:sectPr>
      </w:pPr>
      <w:r w:rsidRPr="003B14AC">
        <w:rPr>
          <w:rFonts w:ascii="Times New Roman" w:hAnsi="Times New Roman"/>
          <w:b/>
          <w:color w:val="auto"/>
          <w:sz w:val="27"/>
          <w:szCs w:val="27"/>
        </w:rPr>
        <w:t xml:space="preserve">муниципального </w:t>
      </w:r>
      <w:r w:rsidR="000533A8" w:rsidRPr="003B14AC">
        <w:rPr>
          <w:rFonts w:ascii="Times New Roman" w:hAnsi="Times New Roman"/>
          <w:b/>
          <w:color w:val="auto"/>
          <w:sz w:val="27"/>
          <w:szCs w:val="27"/>
        </w:rPr>
        <w:t>округа</w:t>
      </w:r>
      <w:r w:rsidRPr="003B14AC">
        <w:rPr>
          <w:rFonts w:ascii="Times New Roman" w:hAnsi="Times New Roman"/>
          <w:b/>
          <w:color w:val="auto"/>
          <w:sz w:val="27"/>
          <w:szCs w:val="27"/>
        </w:rPr>
        <w:tab/>
      </w:r>
      <w:r w:rsidRPr="003B14AC">
        <w:rPr>
          <w:rFonts w:ascii="Times New Roman" w:hAnsi="Times New Roman"/>
          <w:b/>
          <w:color w:val="auto"/>
          <w:sz w:val="27"/>
          <w:szCs w:val="27"/>
        </w:rPr>
        <w:tab/>
        <w:t xml:space="preserve">                      </w:t>
      </w:r>
      <w:r w:rsidRPr="003B14AC">
        <w:rPr>
          <w:rFonts w:ascii="Times New Roman" w:hAnsi="Times New Roman"/>
          <w:b/>
          <w:color w:val="auto"/>
          <w:sz w:val="27"/>
          <w:szCs w:val="27"/>
        </w:rPr>
        <w:tab/>
        <w:t xml:space="preserve">     </w:t>
      </w:r>
      <w:r w:rsidRPr="003B14AC">
        <w:rPr>
          <w:rFonts w:ascii="Times New Roman" w:hAnsi="Times New Roman"/>
          <w:b/>
          <w:color w:val="auto"/>
          <w:sz w:val="27"/>
          <w:szCs w:val="27"/>
        </w:rPr>
        <w:tab/>
      </w:r>
      <w:r w:rsidR="003B14AC">
        <w:rPr>
          <w:rFonts w:ascii="Times New Roman" w:hAnsi="Times New Roman"/>
          <w:b/>
          <w:color w:val="auto"/>
          <w:sz w:val="27"/>
          <w:szCs w:val="27"/>
        </w:rPr>
        <w:t xml:space="preserve">                          </w:t>
      </w:r>
      <w:r w:rsidRPr="003B14AC"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r w:rsidR="003B14AC">
        <w:rPr>
          <w:rFonts w:ascii="Times New Roman" w:hAnsi="Times New Roman"/>
          <w:b/>
          <w:color w:val="auto"/>
          <w:sz w:val="27"/>
          <w:szCs w:val="27"/>
        </w:rPr>
        <w:t>В.Н. Макута</w:t>
      </w:r>
    </w:p>
    <w:p w14:paraId="07E095A1" w14:textId="77777777" w:rsidR="0086150C" w:rsidRDefault="0086150C" w:rsidP="003B14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DD9066C" w14:textId="77777777" w:rsidR="0086150C" w:rsidRDefault="0086150C" w:rsidP="008615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9D83B46" w14:textId="77777777" w:rsidR="007D24E2" w:rsidRPr="00D4191D" w:rsidRDefault="007D24E2" w:rsidP="007D2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1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7669E56" w14:textId="77777777" w:rsidR="007D24E2" w:rsidRPr="00D4191D" w:rsidRDefault="0086150C" w:rsidP="007D2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ого  муниципального округа</w:t>
      </w:r>
    </w:p>
    <w:p w14:paraId="56D4FBAB" w14:textId="77777777" w:rsidR="007D24E2" w:rsidRPr="00D4191D" w:rsidRDefault="009A40F8" w:rsidP="009A40F8">
      <w:pPr>
        <w:pStyle w:val="1"/>
        <w:kinsoku w:val="0"/>
        <w:overflowPunct w:val="0"/>
        <w:spacing w:before="75"/>
        <w:ind w:right="286"/>
        <w:rPr>
          <w:rFonts w:ascii="Times New Roman" w:hAnsi="Times New Roman" w:cs="Times New Roman"/>
          <w:b w:val="0"/>
          <w:color w:val="auto"/>
          <w:spacing w:val="-47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                                      </w:t>
      </w:r>
      <w:r w:rsidR="007D24E2" w:rsidRPr="00D4191D">
        <w:rPr>
          <w:rFonts w:ascii="Times New Roman" w:hAnsi="Times New Roman"/>
          <w:color w:val="auto"/>
        </w:rPr>
        <w:t>от «___» _______  202</w:t>
      </w:r>
      <w:r w:rsidR="00F16E8C">
        <w:rPr>
          <w:rFonts w:ascii="Times New Roman" w:hAnsi="Times New Roman"/>
          <w:color w:val="auto"/>
        </w:rPr>
        <w:t>6</w:t>
      </w:r>
      <w:r w:rsidR="007D24E2" w:rsidRPr="00D4191D">
        <w:rPr>
          <w:rFonts w:ascii="Times New Roman" w:hAnsi="Times New Roman"/>
          <w:color w:val="auto"/>
        </w:rPr>
        <w:t xml:space="preserve">   № ____-п</w:t>
      </w:r>
    </w:p>
    <w:p w14:paraId="43C7B254" w14:textId="77777777" w:rsidR="009A40F8" w:rsidRDefault="009A40F8" w:rsidP="007D24E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</w:rPr>
      </w:pPr>
    </w:p>
    <w:p w14:paraId="5F1106DF" w14:textId="77777777" w:rsidR="007D24E2" w:rsidRDefault="007D24E2" w:rsidP="007D24E2">
      <w:pPr>
        <w:pStyle w:val="1"/>
        <w:kinsoku w:val="0"/>
        <w:overflowPunct w:val="0"/>
        <w:spacing w:before="0"/>
        <w:ind w:left="1681" w:right="1721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А С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П О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  <w:spacing w:val="1"/>
        </w:rPr>
        <w:t xml:space="preserve"> </w:t>
      </w:r>
      <w:r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  <w:vertAlign w:val="superscript"/>
        </w:rPr>
        <w:t>7</w:t>
      </w:r>
    </w:p>
    <w:p w14:paraId="2B41885B" w14:textId="77777777" w:rsidR="007D24E2" w:rsidRDefault="007D24E2" w:rsidP="007D24E2">
      <w:pPr>
        <w:pStyle w:val="ad"/>
        <w:kinsoku w:val="0"/>
        <w:overflowPunct w:val="0"/>
        <w:spacing w:line="229" w:lineRule="exact"/>
        <w:ind w:left="1680" w:right="1721"/>
        <w:jc w:val="center"/>
      </w:pPr>
      <w:r>
        <w:t>Муниципальной программы</w:t>
      </w:r>
    </w:p>
    <w:p w14:paraId="0C18E1C1" w14:textId="77777777" w:rsidR="007D24E2" w:rsidRPr="006F6429" w:rsidRDefault="007D24E2" w:rsidP="007D24E2">
      <w:pPr>
        <w:pStyle w:val="1"/>
        <w:kinsoku w:val="0"/>
        <w:overflowPunct w:val="0"/>
        <w:spacing w:before="0" w:line="229" w:lineRule="exact"/>
        <w:ind w:left="1682" w:right="1721"/>
        <w:jc w:val="center"/>
        <w:rPr>
          <w:rFonts w:ascii="Times New Roman" w:hAnsi="Times New Roman" w:cs="Times New Roman"/>
          <w:color w:val="auto"/>
        </w:rPr>
      </w:pPr>
    </w:p>
    <w:p w14:paraId="319962A9" w14:textId="77777777" w:rsidR="00F10237" w:rsidRDefault="007D24E2" w:rsidP="00F10237">
      <w:pPr>
        <w:pStyle w:val="1"/>
        <w:kinsoku w:val="0"/>
        <w:overflowPunct w:val="0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F10237">
        <w:rPr>
          <w:rFonts w:ascii="Times New Roman" w:hAnsi="Times New Roman" w:cs="Times New Roman"/>
          <w:color w:val="auto"/>
        </w:rPr>
        <w:t>«</w:t>
      </w:r>
      <w:r w:rsidR="00F10237" w:rsidRPr="00F10237">
        <w:rPr>
          <w:rFonts w:ascii="Times New Roman" w:hAnsi="Times New Roman" w:cs="Times New Roman"/>
          <w:bCs w:val="0"/>
          <w:color w:val="auto"/>
        </w:rPr>
        <w:t xml:space="preserve">Охрана окружающей среды на территории Таштагольского муниципального </w:t>
      </w:r>
      <w:r w:rsidR="0086150C">
        <w:rPr>
          <w:rFonts w:ascii="Times New Roman" w:hAnsi="Times New Roman" w:cs="Times New Roman"/>
          <w:bCs w:val="0"/>
          <w:color w:val="auto"/>
        </w:rPr>
        <w:t>округа</w:t>
      </w:r>
      <w:r w:rsidR="00F10237" w:rsidRPr="00F10237">
        <w:rPr>
          <w:rFonts w:ascii="Times New Roman" w:hAnsi="Times New Roman" w:cs="Times New Roman"/>
          <w:bCs w:val="0"/>
          <w:color w:val="auto"/>
        </w:rPr>
        <w:t>»</w:t>
      </w:r>
    </w:p>
    <w:p w14:paraId="646AB40D" w14:textId="77777777" w:rsidR="007D24E2" w:rsidRPr="00F10237" w:rsidRDefault="00F10237" w:rsidP="00F10237">
      <w:pPr>
        <w:pStyle w:val="1"/>
        <w:kinsoku w:val="0"/>
        <w:overflowPunct w:val="0"/>
        <w:spacing w:before="0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F10237">
        <w:rPr>
          <w:rFonts w:ascii="Times New Roman" w:hAnsi="Times New Roman" w:cs="Times New Roman"/>
          <w:color w:val="auto"/>
        </w:rPr>
        <w:t xml:space="preserve"> на  2026-2030 годы</w:t>
      </w:r>
    </w:p>
    <w:p w14:paraId="6C8A3B93" w14:textId="77777777" w:rsidR="007D24E2" w:rsidRPr="006F6429" w:rsidRDefault="007D24E2" w:rsidP="00F10237">
      <w:pPr>
        <w:pStyle w:val="ad"/>
        <w:kinsoku w:val="0"/>
        <w:overflowPunct w:val="0"/>
      </w:pPr>
    </w:p>
    <w:p w14:paraId="0E1C62FA" w14:textId="77777777" w:rsidR="007D24E2" w:rsidRPr="006F6429" w:rsidRDefault="007D24E2" w:rsidP="007D24E2">
      <w:pPr>
        <w:pStyle w:val="af"/>
        <w:widowControl w:val="0"/>
        <w:numPr>
          <w:ilvl w:val="0"/>
          <w:numId w:val="3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03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6F6429">
        <w:rPr>
          <w:rFonts w:ascii="Times New Roman" w:hAnsi="Times New Roman"/>
          <w:b/>
          <w:bCs/>
          <w:sz w:val="28"/>
          <w:szCs w:val="28"/>
        </w:rPr>
        <w:t>Основные</w:t>
      </w:r>
      <w:r w:rsidRPr="006F6429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6F6429">
        <w:rPr>
          <w:rFonts w:ascii="Times New Roman" w:hAnsi="Times New Roman"/>
          <w:b/>
          <w:bCs/>
          <w:sz w:val="28"/>
          <w:szCs w:val="28"/>
        </w:rPr>
        <w:t>положения</w:t>
      </w:r>
    </w:p>
    <w:p w14:paraId="720DCBF0" w14:textId="77777777" w:rsidR="007D24E2" w:rsidRDefault="007D24E2" w:rsidP="007D24E2">
      <w:pPr>
        <w:pStyle w:val="ad"/>
        <w:kinsoku w:val="0"/>
        <w:overflowPunct w:val="0"/>
        <w:spacing w:before="4"/>
        <w:rPr>
          <w:b/>
          <w:bCs/>
        </w:rPr>
      </w:pPr>
    </w:p>
    <w:tbl>
      <w:tblPr>
        <w:tblW w:w="14188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7294"/>
      </w:tblGrid>
      <w:tr w:rsidR="007D24E2" w14:paraId="7CD965C3" w14:textId="77777777" w:rsidTr="009A40F8">
        <w:trPr>
          <w:trHeight w:val="4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9C18" w14:textId="77777777" w:rsidR="007D24E2" w:rsidRDefault="007D24E2" w:rsidP="007440AC">
            <w:pPr>
              <w:pStyle w:val="TableParagraph"/>
              <w:kinsoku w:val="0"/>
              <w:overflowPunct w:val="0"/>
              <w:spacing w:before="12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тор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F964" w14:textId="77777777" w:rsidR="007D24E2" w:rsidRDefault="007D24E2" w:rsidP="007440AC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яков Сергей Владимирович</w:t>
            </w:r>
          </w:p>
        </w:tc>
      </w:tr>
      <w:tr w:rsidR="007D24E2" w14:paraId="70F93712" w14:textId="77777777" w:rsidTr="009A40F8">
        <w:trPr>
          <w:trHeight w:val="38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F488" w14:textId="77777777" w:rsidR="007D24E2" w:rsidRDefault="007D24E2" w:rsidP="007440AC">
            <w:pPr>
              <w:pStyle w:val="TableParagraph"/>
              <w:kinsoku w:val="0"/>
              <w:overflowPunct w:val="0"/>
              <w:spacing w:before="12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полнитель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E7A4" w14:textId="77777777" w:rsidR="007D24E2" w:rsidRDefault="006F6429" w:rsidP="006F6429">
            <w:pPr>
              <w:pStyle w:val="TableParagraph"/>
              <w:kinsoku w:val="0"/>
              <w:overflowPunct w:val="0"/>
              <w:spacing w:line="202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яков Сергей Владимирович</w:t>
            </w:r>
          </w:p>
        </w:tc>
      </w:tr>
    </w:tbl>
    <w:p w14:paraId="23C2AC18" w14:textId="77777777" w:rsidR="007D24E2" w:rsidRDefault="007D24E2" w:rsidP="007D24E2">
      <w:pPr>
        <w:pStyle w:val="ad"/>
        <w:kinsoku w:val="0"/>
        <w:overflowPunct w:val="0"/>
        <w:spacing w:before="1" w:after="1"/>
        <w:rPr>
          <w:sz w:val="18"/>
          <w:szCs w:val="18"/>
        </w:rPr>
      </w:pPr>
    </w:p>
    <w:tbl>
      <w:tblPr>
        <w:tblW w:w="14188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7294"/>
      </w:tblGrid>
      <w:tr w:rsidR="007D24E2" w14:paraId="620895BD" w14:textId="77777777" w:rsidTr="009A40F8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E69D" w14:textId="77777777" w:rsidR="007D24E2" w:rsidRDefault="007D24E2" w:rsidP="007440AC">
            <w:pPr>
              <w:pStyle w:val="TableParagraph"/>
              <w:kinsoku w:val="0"/>
              <w:overflowPunct w:val="0"/>
              <w:spacing w:before="153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ерио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0355" w14:textId="77777777" w:rsidR="007D24E2" w:rsidRDefault="007D24E2" w:rsidP="007440AC">
            <w:pPr>
              <w:pStyle w:val="TableParagraph"/>
              <w:kinsoku w:val="0"/>
              <w:overflowPunct w:val="0"/>
              <w:ind w:left="110" w:right="56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6 – 2030</w:t>
            </w:r>
            <w:r>
              <w:rPr>
                <w:spacing w:val="1"/>
                <w:sz w:val="18"/>
                <w:szCs w:val="18"/>
              </w:rPr>
              <w:t xml:space="preserve"> годы</w:t>
            </w:r>
          </w:p>
        </w:tc>
      </w:tr>
      <w:tr w:rsidR="007D24E2" w:rsidRPr="005D4E1E" w14:paraId="390BEBAC" w14:textId="77777777" w:rsidTr="009A40F8">
        <w:trPr>
          <w:trHeight w:val="448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66E6" w14:textId="77777777" w:rsidR="007D24E2" w:rsidRDefault="007D24E2" w:rsidP="007440AC">
            <w:pPr>
              <w:pStyle w:val="TableParagraph"/>
              <w:kinsoku w:val="0"/>
              <w:overflowPunct w:val="0"/>
              <w:spacing w:before="17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 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78CC" w14:textId="77777777" w:rsidR="00FD1485" w:rsidRPr="00BD2A18" w:rsidRDefault="005479C8" w:rsidP="002E27CA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479C8">
              <w:rPr>
                <w:rFonts w:ascii="Times New Roman" w:hAnsi="Times New Roman"/>
                <w:sz w:val="18"/>
                <w:szCs w:val="18"/>
              </w:rPr>
              <w:t xml:space="preserve">Цель 1. </w:t>
            </w:r>
            <w:r w:rsidR="002E27CA">
              <w:rPr>
                <w:rFonts w:ascii="Times New Roman" w:hAnsi="Times New Roman"/>
                <w:sz w:val="18"/>
                <w:szCs w:val="18"/>
              </w:rPr>
              <w:t>Экологическое благополучие</w:t>
            </w:r>
            <w:r w:rsidR="00BD2A1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D24E2" w14:paraId="6509B987" w14:textId="77777777" w:rsidTr="009A40F8">
        <w:trPr>
          <w:trHeight w:val="13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FCDA" w14:textId="77777777" w:rsidR="007D24E2" w:rsidRDefault="007D24E2" w:rsidP="007440AC">
            <w:pPr>
              <w:pStyle w:val="TableParagraph"/>
              <w:kinsoku w:val="0"/>
              <w:overflowPunct w:val="0"/>
              <w:spacing w:before="146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правлен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дпрограммы)</w:t>
            </w:r>
            <w:r>
              <w:rPr>
                <w:spacing w:val="-2"/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униципальн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0918" w14:textId="77777777" w:rsidR="007D24E2" w:rsidRPr="00610D07" w:rsidRDefault="00610D07" w:rsidP="00610D07">
            <w:pPr>
              <w:pStyle w:val="ConsPlusNormal"/>
              <w:widowControl/>
              <w:tabs>
                <w:tab w:val="left" w:pos="3299"/>
              </w:tabs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10D07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</w:r>
          </w:p>
          <w:p w14:paraId="4F32A5A6" w14:textId="77777777" w:rsidR="007D24E2" w:rsidRPr="005479C8" w:rsidRDefault="007D24E2" w:rsidP="00C830E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</w:rPr>
            </w:pP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прогр</w:t>
            </w:r>
            <w:r w:rsidR="00610D07"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амма  </w:t>
            </w: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«</w:t>
            </w:r>
            <w:r w:rsidR="00C830E8">
              <w:rPr>
                <w:rFonts w:ascii="Times New Roman" w:hAnsi="Times New Roman"/>
                <w:bCs/>
                <w:sz w:val="18"/>
                <w:szCs w:val="18"/>
              </w:rPr>
              <w:t>Природоохранные мероприятия</w:t>
            </w:r>
            <w:r w:rsidRPr="005479C8">
              <w:rPr>
                <w:rFonts w:ascii="Times New Roman" w:eastAsiaTheme="minorEastAsia" w:hAnsi="Times New Roman" w:cs="Times New Roman"/>
                <w:sz w:val="18"/>
                <w:szCs w:val="18"/>
              </w:rPr>
              <w:t>»</w:t>
            </w:r>
          </w:p>
        </w:tc>
      </w:tr>
      <w:tr w:rsidR="007D24E2" w14:paraId="21CDA242" w14:textId="77777777" w:rsidTr="009A40F8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6348" w14:textId="77777777" w:rsidR="007D24E2" w:rsidRDefault="007D24E2" w:rsidP="007440AC">
            <w:pPr>
              <w:pStyle w:val="TableParagraph"/>
              <w:kinsoku w:val="0"/>
              <w:overflowPunct w:val="0"/>
              <w:spacing w:before="71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Объёмы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нансового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еспечени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сь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иод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ализации</w:t>
            </w:r>
            <w:r>
              <w:rPr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A8EE" w14:textId="77777777" w:rsidR="007D24E2" w:rsidRDefault="00910690" w:rsidP="00AF74CE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  <w:r w:rsidR="00070AA2">
              <w:rPr>
                <w:rFonts w:ascii="Times New Roman" w:eastAsiaTheme="minorEastAsia" w:hAnsi="Times New Roman" w:cs="Times New Roman"/>
                <w:sz w:val="18"/>
                <w:szCs w:val="18"/>
              </w:rPr>
              <w:t>5 003,3335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7D24E2">
              <w:rPr>
                <w:rFonts w:ascii="Times New Roman" w:eastAsiaTheme="minorEastAsia" w:hAnsi="Times New Roman" w:cs="Times New Roman"/>
                <w:sz w:val="18"/>
                <w:szCs w:val="18"/>
              </w:rPr>
              <w:t>тыс. руб.</w:t>
            </w:r>
          </w:p>
        </w:tc>
      </w:tr>
      <w:tr w:rsidR="007D24E2" w14:paraId="6ACD53AD" w14:textId="77777777" w:rsidTr="009A40F8">
        <w:trPr>
          <w:trHeight w:val="41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71C0" w14:textId="77777777" w:rsidR="007D24E2" w:rsidRDefault="007D24E2" w:rsidP="007440AC">
            <w:pPr>
              <w:pStyle w:val="TableParagraph"/>
              <w:kinsoku w:val="0"/>
              <w:overflowPunct w:val="0"/>
              <w:spacing w:line="202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циональными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ями развития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</w:p>
          <w:p w14:paraId="05D6C04D" w14:textId="77777777" w:rsidR="007D24E2" w:rsidRDefault="007D24E2" w:rsidP="007440AC">
            <w:pPr>
              <w:pStyle w:val="TableParagraph"/>
              <w:kinsoku w:val="0"/>
              <w:overflowPunct w:val="0"/>
              <w:spacing w:line="193" w:lineRule="exact"/>
              <w:ind w:left="107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программ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едерации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ой</w:t>
            </w:r>
            <w:r>
              <w:rPr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EC84" w14:textId="77777777" w:rsidR="007D24E2" w:rsidRPr="003C086E" w:rsidRDefault="009C4D3A" w:rsidP="005479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Э</w:t>
            </w:r>
            <w:r w:rsidRPr="009C4D3A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огическое благополучие</w:t>
            </w:r>
            <w:r w:rsidR="005479C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14:paraId="620FF7E0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19A53919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728C3D0F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090F6582" w14:textId="77777777" w:rsidR="006A1272" w:rsidRDefault="006A1272" w:rsidP="007D24E2">
      <w:pPr>
        <w:pStyle w:val="ad"/>
        <w:kinsoku w:val="0"/>
        <w:overflowPunct w:val="0"/>
        <w:spacing w:before="6"/>
        <w:rPr>
          <w:sz w:val="27"/>
          <w:szCs w:val="27"/>
          <w:lang w:val="en-US"/>
        </w:rPr>
      </w:pPr>
    </w:p>
    <w:p w14:paraId="2EB5E5D9" w14:textId="77777777" w:rsidR="006A1272" w:rsidRDefault="006A1272" w:rsidP="007D24E2">
      <w:pPr>
        <w:pStyle w:val="ad"/>
        <w:kinsoku w:val="0"/>
        <w:overflowPunct w:val="0"/>
        <w:spacing w:before="6"/>
        <w:rPr>
          <w:sz w:val="27"/>
          <w:szCs w:val="27"/>
          <w:lang w:val="en-US"/>
        </w:rPr>
      </w:pPr>
    </w:p>
    <w:p w14:paraId="133F8376" w14:textId="73DA19D0" w:rsidR="007D24E2" w:rsidRDefault="00182C05" w:rsidP="007D24E2">
      <w:pPr>
        <w:pStyle w:val="ad"/>
        <w:kinsoku w:val="0"/>
        <w:overflowPunct w:val="0"/>
        <w:spacing w:before="6"/>
        <w:rPr>
          <w:sz w:val="27"/>
          <w:szCs w:val="27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D9C2B48" wp14:editId="298BD0E8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1829435" cy="12700"/>
                <wp:effectExtent l="0" t="0" r="0" b="0"/>
                <wp:wrapTopAndBottom/>
                <wp:docPr id="402905445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2700"/>
                        </a:xfrm>
                        <a:custGeom>
                          <a:avLst/>
                          <a:gdLst>
                            <a:gd name="T0" fmla="*/ 2880 w 2881"/>
                            <a:gd name="T1" fmla="*/ 0 h 20"/>
                            <a:gd name="T2" fmla="*/ 0 w 2881"/>
                            <a:gd name="T3" fmla="*/ 0 h 20"/>
                            <a:gd name="T4" fmla="*/ 0 w 2881"/>
                            <a:gd name="T5" fmla="*/ 14 h 20"/>
                            <a:gd name="T6" fmla="*/ 2880 w 2881"/>
                            <a:gd name="T7" fmla="*/ 14 h 20"/>
                            <a:gd name="T8" fmla="*/ 288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7BB8" id="Полилиния: фигура 1" o:spid="_x0000_s1026" style="position:absolute;margin-left:28.3pt;margin-top:17.75pt;width:144.0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06A3003D" w14:textId="77777777" w:rsidR="007D24E2" w:rsidRDefault="007D24E2" w:rsidP="007D24E2">
      <w:pPr>
        <w:pStyle w:val="1"/>
        <w:keepNext w:val="0"/>
        <w:keepLines w:val="0"/>
        <w:widowControl w:val="0"/>
        <w:numPr>
          <w:ilvl w:val="0"/>
          <w:numId w:val="3"/>
        </w:numPr>
        <w:tabs>
          <w:tab w:val="left" w:pos="5686"/>
        </w:tabs>
        <w:kinsoku w:val="0"/>
        <w:overflowPunct w:val="0"/>
        <w:autoSpaceDE w:val="0"/>
        <w:autoSpaceDN w:val="0"/>
        <w:adjustRightInd w:val="0"/>
        <w:spacing w:before="66"/>
        <w:ind w:left="5685"/>
        <w:jc w:val="left"/>
        <w:rPr>
          <w:color w:val="auto"/>
        </w:rPr>
      </w:pPr>
      <w:r>
        <w:rPr>
          <w:color w:val="auto"/>
        </w:rPr>
        <w:t>Показатели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муниципальной</w:t>
      </w:r>
      <w:r>
        <w:rPr>
          <w:color w:val="auto"/>
          <w:spacing w:val="1"/>
        </w:rPr>
        <w:t xml:space="preserve"> </w:t>
      </w:r>
      <w:r>
        <w:rPr>
          <w:color w:val="auto"/>
        </w:rPr>
        <w:t>программы</w:t>
      </w:r>
    </w:p>
    <w:p w14:paraId="364CEABE" w14:textId="77777777" w:rsidR="007D24E2" w:rsidRDefault="007D24E2" w:rsidP="007D24E2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261"/>
        <w:gridCol w:w="862"/>
        <w:gridCol w:w="795"/>
        <w:gridCol w:w="907"/>
        <w:gridCol w:w="817"/>
        <w:gridCol w:w="560"/>
        <w:gridCol w:w="515"/>
        <w:gridCol w:w="526"/>
        <w:gridCol w:w="627"/>
        <w:gridCol w:w="772"/>
        <w:gridCol w:w="694"/>
        <w:gridCol w:w="1970"/>
        <w:gridCol w:w="1545"/>
        <w:gridCol w:w="1893"/>
      </w:tblGrid>
      <w:tr w:rsidR="007D24E2" w14:paraId="796335A2" w14:textId="77777777" w:rsidTr="009A40F8">
        <w:trPr>
          <w:trHeight w:val="4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8E9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1D1DACFA" w14:textId="77777777" w:rsidR="007D24E2" w:rsidRDefault="007D24E2" w:rsidP="007440AC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1681AD7E" w14:textId="77777777" w:rsidR="007D24E2" w:rsidRDefault="007D24E2" w:rsidP="007440AC">
            <w:pPr>
              <w:pStyle w:val="TableParagraph"/>
              <w:kinsoku w:val="0"/>
              <w:overflowPunct w:val="0"/>
              <w:ind w:left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76DF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2281F00D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215" w:right="113" w:hanging="8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EE8C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5E66A2B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right="2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D075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52E0F45D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right="18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зрастания/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бывания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8827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2472F704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21" w:right="104" w:firstLine="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п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2CCB" w14:textId="77777777" w:rsidR="007D24E2" w:rsidRDefault="007D24E2" w:rsidP="007440AC">
            <w:pPr>
              <w:pStyle w:val="TableParagraph"/>
              <w:kinsoku w:val="0"/>
              <w:overflowPunct w:val="0"/>
              <w:spacing w:before="33"/>
              <w:ind w:left="354" w:right="318" w:firstLine="9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Базовое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4781" w14:textId="77777777" w:rsidR="007D24E2" w:rsidRDefault="007D24E2" w:rsidP="007440AC">
            <w:pPr>
              <w:pStyle w:val="TableParagraph"/>
              <w:kinsoku w:val="0"/>
              <w:overflowPunct w:val="0"/>
              <w:spacing w:before="126"/>
              <w:ind w:left="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ам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FEF2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B9A7703" w14:textId="77777777" w:rsidR="007D24E2" w:rsidRDefault="007D24E2" w:rsidP="007440AC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</w:rPr>
            </w:pPr>
          </w:p>
          <w:p w14:paraId="3FD4738C" w14:textId="77777777" w:rsidR="007D24E2" w:rsidRDefault="007D24E2" w:rsidP="007440AC">
            <w:pPr>
              <w:pStyle w:val="TableParagraph"/>
              <w:kinsoku w:val="0"/>
              <w:overflowPunct w:val="0"/>
              <w:ind w:left="117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Документ</w:t>
            </w:r>
            <w:r>
              <w:rPr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AA4F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41CF7A7B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55" w:right="86" w:hanging="36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 достижение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C18" w14:textId="77777777" w:rsidR="007D24E2" w:rsidRDefault="007D24E2" w:rsidP="007440AC">
            <w:pPr>
              <w:pStyle w:val="TableParagraph"/>
              <w:kinsoku w:val="0"/>
              <w:overflowPunct w:val="0"/>
              <w:spacing w:before="153"/>
              <w:ind w:left="156" w:right="115" w:firstLine="4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вязь с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м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циональных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елей</w:t>
            </w:r>
            <w:r>
              <w:rPr>
                <w:sz w:val="16"/>
                <w:szCs w:val="16"/>
                <w:vertAlign w:val="superscript"/>
              </w:rPr>
              <w:t>17</w:t>
            </w:r>
          </w:p>
        </w:tc>
      </w:tr>
      <w:tr w:rsidR="007D24E2" w14:paraId="199ED672" w14:textId="77777777" w:rsidTr="009A40F8">
        <w:trPr>
          <w:trHeight w:val="594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7DC9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84A1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CAAA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9BBE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CCE0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6E57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7C06C596" w14:textId="77777777" w:rsidR="007D24E2" w:rsidRDefault="007D24E2" w:rsidP="007440AC">
            <w:pPr>
              <w:pStyle w:val="TableParagraph"/>
              <w:kinsoku w:val="0"/>
              <w:overflowPunct w:val="0"/>
              <w:ind w:left="103" w:right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FE5C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14E8D46F" w14:textId="77777777" w:rsidR="007D24E2" w:rsidRDefault="007D24E2" w:rsidP="007440AC">
            <w:pPr>
              <w:pStyle w:val="TableParagraph"/>
              <w:kinsoku w:val="0"/>
              <w:overflowPunct w:val="0"/>
              <w:ind w:right="15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64F7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4C702BE0" w14:textId="77777777" w:rsidR="007D24E2" w:rsidRDefault="007D24E2" w:rsidP="007440AC">
            <w:pPr>
              <w:pStyle w:val="TableParagraph"/>
              <w:kinsoku w:val="0"/>
              <w:overflowPunct w:val="0"/>
              <w:ind w:right="152"/>
              <w:jc w:val="both"/>
              <w:rPr>
                <w:sz w:val="10"/>
                <w:szCs w:val="10"/>
              </w:rPr>
            </w:pPr>
            <w:r>
              <w:rPr>
                <w:position w:val="-6"/>
                <w:sz w:val="16"/>
                <w:szCs w:val="16"/>
              </w:rPr>
              <w:t>202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098B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478AD2D1" w14:textId="77777777" w:rsidR="007D24E2" w:rsidRDefault="007D24E2" w:rsidP="007440AC">
            <w:pPr>
              <w:pStyle w:val="TableParagraph"/>
              <w:kinsoku w:val="0"/>
              <w:overflowPunct w:val="0"/>
              <w:ind w:right="1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740B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F5E94D9" w14:textId="77777777"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3447" w14:textId="77777777"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</w:p>
          <w:p w14:paraId="59BF73C3" w14:textId="77777777" w:rsidR="007D24E2" w:rsidRDefault="007D24E2" w:rsidP="007440AC">
            <w:pPr>
              <w:pStyle w:val="TableParagraph"/>
              <w:kinsoku w:val="0"/>
              <w:overflowPunct w:val="0"/>
              <w:ind w:left="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F63B" w14:textId="77777777" w:rsidR="007D24E2" w:rsidRDefault="007D24E2" w:rsidP="007440AC">
            <w:pPr>
              <w:pStyle w:val="TableParagraph"/>
              <w:kinsoku w:val="0"/>
              <w:overflowPunct w:val="0"/>
              <w:spacing w:before="5"/>
              <w:rPr>
                <w:sz w:val="17"/>
                <w:szCs w:val="17"/>
              </w:rPr>
            </w:pPr>
          </w:p>
          <w:p w14:paraId="589AE89C" w14:textId="77777777" w:rsidR="007D24E2" w:rsidRDefault="007D24E2" w:rsidP="007440AC">
            <w:pPr>
              <w:pStyle w:val="TableParagraph"/>
              <w:kinsoku w:val="0"/>
              <w:overflowPunct w:val="0"/>
              <w:ind w:left="185" w:right="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84D5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C940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8F56" w14:textId="77777777" w:rsidR="007D24E2" w:rsidRDefault="007D24E2" w:rsidP="007440AC">
            <w:pPr>
              <w:pStyle w:val="ad"/>
              <w:kinsoku w:val="0"/>
              <w:overflowPunct w:val="0"/>
              <w:spacing w:before="5"/>
              <w:rPr>
                <w:sz w:val="2"/>
                <w:szCs w:val="2"/>
              </w:rPr>
            </w:pPr>
          </w:p>
        </w:tc>
      </w:tr>
      <w:tr w:rsidR="007D24E2" w14:paraId="6D7DF146" w14:textId="77777777" w:rsidTr="009A40F8">
        <w:trPr>
          <w:trHeight w:val="29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A528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640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E5DD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FCA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BFA4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C674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1BBE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right="2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2C6D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3AB9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9EF9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B982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78" w:right="1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E3A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185"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5448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406" w:right="3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2680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549" w:right="5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B5E5" w14:textId="77777777" w:rsidR="007D24E2" w:rsidRDefault="007D24E2" w:rsidP="007440AC">
            <w:pPr>
              <w:pStyle w:val="TableParagraph"/>
              <w:kinsoku w:val="0"/>
              <w:overflowPunct w:val="0"/>
              <w:spacing w:before="52"/>
              <w:ind w:left="204" w:right="1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D24E2" w14:paraId="2B7F05F4" w14:textId="77777777" w:rsidTr="009A40F8">
        <w:trPr>
          <w:trHeight w:val="355"/>
        </w:trPr>
        <w:tc>
          <w:tcPr>
            <w:tcW w:w="152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F787" w14:textId="77777777" w:rsidR="00885204" w:rsidRPr="00BD2A18" w:rsidRDefault="00885204" w:rsidP="00885204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BD2A18">
              <w:rPr>
                <w:color w:val="000000" w:themeColor="text1"/>
                <w:sz w:val="18"/>
                <w:szCs w:val="18"/>
                <w:lang w:val="ru-RU"/>
              </w:rPr>
              <w:t xml:space="preserve">1. </w:t>
            </w:r>
            <w:r w:rsidR="002E27CA">
              <w:rPr>
                <w:color w:val="000000"/>
                <w:sz w:val="18"/>
                <w:szCs w:val="18"/>
                <w:lang w:val="ru-RU"/>
              </w:rPr>
              <w:t>Экологическое благополучие</w:t>
            </w:r>
            <w:r w:rsidRPr="00BD2A18">
              <w:rPr>
                <w:color w:val="000000" w:themeColor="text1"/>
                <w:sz w:val="18"/>
                <w:szCs w:val="18"/>
                <w:lang w:val="ru-RU"/>
              </w:rPr>
              <w:t>.</w:t>
            </w:r>
          </w:p>
          <w:p w14:paraId="2E2DBB81" w14:textId="77777777" w:rsidR="007D24E2" w:rsidRPr="00BD2A18" w:rsidRDefault="007D24E2" w:rsidP="007440AC">
            <w:pPr>
              <w:pStyle w:val="TableParagraph"/>
              <w:kinsoku w:val="0"/>
              <w:overflowPunct w:val="0"/>
              <w:spacing w:line="178" w:lineRule="exact"/>
              <w:ind w:left="108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D24E2" w14:paraId="2C1AAE77" w14:textId="77777777" w:rsidTr="009A40F8">
        <w:trPr>
          <w:trHeight w:val="214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1D0F" w14:textId="77777777" w:rsidR="007D24E2" w:rsidRPr="005D4E1E" w:rsidRDefault="007D24E2" w:rsidP="00783B1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5D4E1E">
              <w:rPr>
                <w:sz w:val="18"/>
                <w:szCs w:val="18"/>
              </w:rPr>
              <w:t>1.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A3DC" w14:textId="77777777" w:rsidR="007D24E2" w:rsidRPr="00BD2A18" w:rsidRDefault="00BD2A18" w:rsidP="0065750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1FD6" w14:textId="77777777" w:rsidR="007D24E2" w:rsidRPr="00BD2A18" w:rsidRDefault="007D24E2" w:rsidP="00783B1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BD2A18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4AC2" w14:textId="77777777" w:rsidR="007D24E2" w:rsidRPr="00BD2A18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AB2D" w14:textId="77777777" w:rsidR="007D24E2" w:rsidRPr="00BD2A18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 w:rsidR="00410620"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A7C1" w14:textId="77777777" w:rsidR="007D24E2" w:rsidRPr="00BD2A18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58C0" w14:textId="77777777" w:rsidR="007D24E2" w:rsidRPr="00BD2A18" w:rsidRDefault="009C4D3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202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9C17" w14:textId="77777777" w:rsidR="007D24E2" w:rsidRPr="00BD2A18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C5C4" w14:textId="77777777" w:rsidR="007D24E2" w:rsidRPr="00BD2A18" w:rsidRDefault="002E27C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DEE0" w14:textId="77777777" w:rsidR="007D24E2" w:rsidRPr="00BD2A18" w:rsidRDefault="002E27CA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F5B6" w14:textId="77777777" w:rsidR="007D24E2" w:rsidRPr="00BD2A18" w:rsidRDefault="002E27CA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C1E" w14:textId="77777777" w:rsidR="007D24E2" w:rsidRPr="00BD2A18" w:rsidRDefault="002E27CA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DE43" w14:textId="77777777" w:rsidR="005D4E1E" w:rsidRPr="00BD2A18" w:rsidRDefault="007D24E2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 w:rsidR="00C830E8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6F22" w14:textId="77777777" w:rsidR="007D24E2" w:rsidRPr="00BD2A18" w:rsidRDefault="0030117A" w:rsidP="0086150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 w:rsidR="0086150C">
              <w:rPr>
                <w:sz w:val="18"/>
                <w:szCs w:val="18"/>
              </w:rPr>
              <w:t>округ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2712" w14:textId="77777777" w:rsidR="007D24E2" w:rsidRPr="00BD2A18" w:rsidRDefault="00BD2A18" w:rsidP="00BD2A18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A18">
              <w:rPr>
                <w:rFonts w:ascii="Times New Roman" w:hAnsi="Times New Roman" w:cs="Times New Roman"/>
                <w:sz w:val="18"/>
                <w:szCs w:val="18"/>
              </w:rPr>
              <w:t>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;</w:t>
            </w:r>
          </w:p>
        </w:tc>
      </w:tr>
      <w:tr w:rsidR="00BD2A18" w14:paraId="72962732" w14:textId="77777777" w:rsidTr="009A40F8">
        <w:trPr>
          <w:trHeight w:val="140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C54E" w14:textId="77777777" w:rsidR="00BD2A18" w:rsidRPr="00410620" w:rsidRDefault="00BD2A18" w:rsidP="00783B1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1.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EC0C" w14:textId="77777777" w:rsidR="00BD2A18" w:rsidRPr="00410620" w:rsidRDefault="00070AA2" w:rsidP="0065750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</w:t>
            </w:r>
            <w:r w:rsidR="00F6156F">
              <w:rPr>
                <w:sz w:val="18"/>
                <w:szCs w:val="18"/>
              </w:rPr>
              <w:t xml:space="preserve"> работ по искусственному воспроизводству водных биоресурсов (выпуск молоди нельмы)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505E" w14:textId="77777777" w:rsidR="00BD2A18" w:rsidRPr="00410620" w:rsidRDefault="00070AA2" w:rsidP="00783B1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EFC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DBF0" w14:textId="77777777" w:rsidR="00BD2A18" w:rsidRPr="00410620" w:rsidRDefault="00F6156F" w:rsidP="00783B19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6E58" w14:textId="77777777" w:rsidR="00BD2A18" w:rsidRPr="00410620" w:rsidRDefault="00F6156F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DC98" w14:textId="77777777" w:rsidR="00BD2A18" w:rsidRPr="00410620" w:rsidRDefault="00BD2A18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410620">
              <w:rPr>
                <w:sz w:val="18"/>
                <w:szCs w:val="18"/>
              </w:rPr>
              <w:t>202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76A7" w14:textId="77777777" w:rsidR="00BD2A18" w:rsidRPr="00410620" w:rsidRDefault="00F6156F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D0CB" w14:textId="77777777" w:rsidR="00BD2A18" w:rsidRPr="00410620" w:rsidRDefault="00F6156F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B358" w14:textId="77777777" w:rsidR="00BD2A18" w:rsidRPr="00410620" w:rsidRDefault="00F6156F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0845" w14:textId="77777777" w:rsidR="00BD2A18" w:rsidRPr="00410620" w:rsidRDefault="00F6156F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F59D" w14:textId="77777777" w:rsidR="00BD2A18" w:rsidRPr="00410620" w:rsidRDefault="00F6156F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6ADD" w14:textId="77777777" w:rsidR="00BD2A18" w:rsidRPr="005D4E1E" w:rsidRDefault="00410620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 w:rsidR="00844BF2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909A" w14:textId="77777777" w:rsidR="00BD2A18" w:rsidRPr="00BD2A18" w:rsidRDefault="00104674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 w:rsidR="0086150C">
              <w:rPr>
                <w:sz w:val="18"/>
                <w:szCs w:val="18"/>
              </w:rPr>
              <w:t>округ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87F" w14:textId="77777777" w:rsidR="00BD2A18" w:rsidRPr="00BD2A18" w:rsidRDefault="00BD2A18" w:rsidP="00BD2A18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A18">
              <w:rPr>
                <w:rFonts w:ascii="Times New Roman" w:hAnsi="Times New Roman" w:cs="Times New Roman"/>
                <w:sz w:val="18"/>
                <w:szCs w:val="18"/>
              </w:rPr>
              <w:t>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.</w:t>
            </w:r>
          </w:p>
        </w:tc>
      </w:tr>
      <w:tr w:rsidR="00D83994" w14:paraId="796E1145" w14:textId="77777777" w:rsidTr="009A40F8">
        <w:trPr>
          <w:trHeight w:val="140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9B0F" w14:textId="77777777" w:rsidR="00D83994" w:rsidRPr="00410620" w:rsidRDefault="00D83994" w:rsidP="00783B19">
            <w:pPr>
              <w:pStyle w:val="TableParagraph"/>
              <w:kinsoku w:val="0"/>
              <w:overflowPunct w:val="0"/>
              <w:spacing w:line="178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585" w14:textId="77777777" w:rsidR="00D83994" w:rsidRDefault="00D83994" w:rsidP="0065750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лесоохранных мероприят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EC90" w14:textId="77777777" w:rsidR="00D83994" w:rsidRDefault="00AA1F39" w:rsidP="00783B19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23B5" w14:textId="77777777" w:rsidR="00D83994" w:rsidRPr="00410620" w:rsidRDefault="00D83994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B6F7" w14:textId="77777777" w:rsidR="00D83994" w:rsidRDefault="00AA1F39" w:rsidP="00783B19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="005B4242">
              <w:rPr>
                <w:rFonts w:eastAsia="Times New Roman"/>
                <w:color w:val="000000"/>
                <w:sz w:val="18"/>
                <w:szCs w:val="18"/>
              </w:rPr>
              <w:t>иломет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DE6" w14:textId="77777777" w:rsidR="00D83994" w:rsidRDefault="00D83994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94EC" w14:textId="77777777" w:rsidR="00D83994" w:rsidRPr="00410620" w:rsidRDefault="00AA1F39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0FCD" w14:textId="77777777" w:rsidR="00D83994" w:rsidRDefault="00AA1F39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253B" w14:textId="77777777" w:rsidR="00D83994" w:rsidRDefault="00AA1F39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28B8" w14:textId="77777777" w:rsidR="00D83994" w:rsidRDefault="00AA1F39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DE0E" w14:textId="77777777" w:rsidR="00D83994" w:rsidRDefault="00AA1F39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964D" w14:textId="77777777" w:rsidR="00D83994" w:rsidRDefault="00AA1F39" w:rsidP="00783B19">
            <w:pPr>
              <w:kinsoku w:val="0"/>
              <w:overflowPunct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F24C" w14:textId="77777777" w:rsidR="00D83994" w:rsidRPr="00BD2A18" w:rsidRDefault="00AA1F39" w:rsidP="00783B19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Указ «О национальных целях развития Российской Федерации на период до 2030 года и на перспективу до 2036 года» ПРЕЗИДЕНТ РОССИЙСКОЙ ФЕДЕРАЦИИ от 07.05.2024 № 3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1DC8" w14:textId="77777777" w:rsidR="00D83994" w:rsidRPr="00BD2A18" w:rsidRDefault="00D83994" w:rsidP="0063749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 xml:space="preserve">Отдел по национальным вопросам администрации Таштаголь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6921" w14:textId="77777777" w:rsidR="00D83994" w:rsidRPr="00BD2A18" w:rsidRDefault="00D83994" w:rsidP="0063749B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2A18">
              <w:rPr>
                <w:rFonts w:ascii="Times New Roman" w:hAnsi="Times New Roman" w:cs="Times New Roman"/>
                <w:sz w:val="18"/>
                <w:szCs w:val="18"/>
              </w:rPr>
              <w:t>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.</w:t>
            </w:r>
          </w:p>
        </w:tc>
      </w:tr>
    </w:tbl>
    <w:p w14:paraId="0E996EB1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2F38420F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1C4B1769" w14:textId="77777777" w:rsidR="007D24E2" w:rsidRDefault="007D24E2" w:rsidP="00AA1F39">
      <w:pPr>
        <w:pStyle w:val="1"/>
        <w:numPr>
          <w:ilvl w:val="0"/>
          <w:numId w:val="3"/>
        </w:numPr>
        <w:kinsoku w:val="0"/>
        <w:overflowPunct w:val="0"/>
        <w:spacing w:before="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окси-показатели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о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2457"/>
        <w:gridCol w:w="918"/>
        <w:gridCol w:w="913"/>
        <w:gridCol w:w="688"/>
        <w:gridCol w:w="686"/>
        <w:gridCol w:w="689"/>
        <w:gridCol w:w="686"/>
        <w:gridCol w:w="686"/>
        <w:gridCol w:w="688"/>
        <w:gridCol w:w="687"/>
        <w:gridCol w:w="688"/>
        <w:gridCol w:w="686"/>
        <w:gridCol w:w="688"/>
        <w:gridCol w:w="687"/>
        <w:gridCol w:w="686"/>
        <w:gridCol w:w="688"/>
        <w:gridCol w:w="687"/>
        <w:gridCol w:w="1127"/>
      </w:tblGrid>
      <w:tr w:rsidR="007D24E2" w14:paraId="571C30D4" w14:textId="77777777" w:rsidTr="009A40F8">
        <w:tc>
          <w:tcPr>
            <w:tcW w:w="416" w:type="dxa"/>
            <w:shd w:val="clear" w:color="auto" w:fill="FFFFFF"/>
          </w:tcPr>
          <w:p w14:paraId="07CDE872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015B13F7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1E19A733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59301968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54B93DF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F748F27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15A4AD67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99D00E9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4738E933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6D571B59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41C10CA9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60F7574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A19B69D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077F65DA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D73143E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02DC6345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BD91240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19E0655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bottom"/>
          </w:tcPr>
          <w:p w14:paraId="1665B6A2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7D24E2" w14:paraId="31A64527" w14:textId="77777777" w:rsidTr="009A40F8">
        <w:tc>
          <w:tcPr>
            <w:tcW w:w="41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F8A15E5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5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F76ED13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071C78C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9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80110F1" w14:textId="77777777" w:rsidR="007D24E2" w:rsidRDefault="007D24E2" w:rsidP="007440AC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  <w:p w14:paraId="7BF3A12C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13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C7B1AF5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8246" w:type="dxa"/>
            <w:gridSpan w:val="1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9C5FA27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по кварталам/месяцам</w:t>
            </w:r>
          </w:p>
        </w:tc>
        <w:tc>
          <w:tcPr>
            <w:tcW w:w="112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B1A7925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за достижение показателя</w:t>
            </w:r>
          </w:p>
        </w:tc>
      </w:tr>
      <w:tr w:rsidR="007D24E2" w14:paraId="2E242401" w14:textId="77777777" w:rsidTr="009A40F8">
        <w:tc>
          <w:tcPr>
            <w:tcW w:w="41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2B7B24C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C3FF23C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C3CE5D3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749BD92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2FA75DC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D886173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40F3B2A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75D918D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ев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BA59926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арт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AF13938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232D0145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ай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0968B70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A6FF338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3D299A4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15CEA71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ен.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49ABDED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кт.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F7514DF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оя.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9AE9ECE" w14:textId="77777777" w:rsidR="007D24E2" w:rsidRDefault="00AA1F39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ек.</w:t>
            </w:r>
          </w:p>
        </w:tc>
        <w:tc>
          <w:tcPr>
            <w:tcW w:w="112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B0F1EFA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7D24E2" w14:paraId="7E31C60C" w14:textId="77777777" w:rsidTr="009A40F8">
        <w:tc>
          <w:tcPr>
            <w:tcW w:w="4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B860345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F383DCB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BA75269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D1172CA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16D97C2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7463C85D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30A7E4A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349BA2F1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1C6CB05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526765FE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3C09FAE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FBAD151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CFCFAF9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03507AF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4D74ADB3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0387FCD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628B91CB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1F650D0A" w14:textId="77777777" w:rsidR="007D24E2" w:rsidRDefault="007D24E2" w:rsidP="007440AC">
            <w:pPr>
              <w:spacing w:before="0"/>
              <w:ind w:firstLine="0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</w:tcPr>
          <w:p w14:paraId="02B1E884" w14:textId="77777777" w:rsidR="007D24E2" w:rsidRDefault="007D24E2" w:rsidP="007440AC">
            <w:pPr>
              <w:spacing w:before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7D24E2" w14:paraId="5E30FDCE" w14:textId="77777777" w:rsidTr="009A40F8">
        <w:tc>
          <w:tcPr>
            <w:tcW w:w="416" w:type="dxa"/>
            <w:shd w:val="clear" w:color="auto" w:fill="FFFFFF"/>
          </w:tcPr>
          <w:p w14:paraId="5687C01C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FFFFFF"/>
          </w:tcPr>
          <w:p w14:paraId="30E1C56B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14:paraId="605F6C24" w14:textId="77777777" w:rsidR="007D24E2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  <w:vAlign w:val="bottom"/>
          </w:tcPr>
          <w:p w14:paraId="47C48BDA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5A35FDD0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645709AC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7A1B0803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7A0F56F1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3987657F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1A4D7C0D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299CBA11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7C9AF29E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5F5A8C6F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2FCA740A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04D264D3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  <w:vAlign w:val="bottom"/>
          </w:tcPr>
          <w:p w14:paraId="1672A72E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/>
            <w:vAlign w:val="bottom"/>
          </w:tcPr>
          <w:p w14:paraId="47844FD9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FFFFFF"/>
            <w:vAlign w:val="bottom"/>
          </w:tcPr>
          <w:p w14:paraId="39F82441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bottom"/>
          </w:tcPr>
          <w:p w14:paraId="7F93A514" w14:textId="77777777" w:rsidR="007D24E2" w:rsidRDefault="007D24E2" w:rsidP="007440AC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14:paraId="1885A653" w14:textId="77777777" w:rsidR="007D24E2" w:rsidRDefault="007D24E2" w:rsidP="007D24E2">
      <w:pPr>
        <w:pStyle w:val="ad"/>
        <w:kinsoku w:val="0"/>
        <w:overflowPunct w:val="0"/>
        <w:spacing w:before="6"/>
        <w:rPr>
          <w:sz w:val="20"/>
          <w:szCs w:val="20"/>
        </w:rPr>
      </w:pPr>
    </w:p>
    <w:p w14:paraId="5A4A7380" w14:textId="77777777" w:rsidR="007D24E2" w:rsidRDefault="007D24E2" w:rsidP="00AA1F39">
      <w:pPr>
        <w:pStyle w:val="1"/>
        <w:numPr>
          <w:ilvl w:val="0"/>
          <w:numId w:val="3"/>
        </w:numPr>
        <w:kinsoku w:val="0"/>
        <w:overflowPunct w:val="0"/>
        <w:spacing w:before="76"/>
        <w:jc w:val="center"/>
        <w:rPr>
          <w:color w:val="auto"/>
        </w:rPr>
      </w:pPr>
      <w:r>
        <w:rPr>
          <w:color w:val="auto"/>
        </w:rPr>
        <w:t>Помесячный план достижения показателей муниципально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программы</w:t>
      </w:r>
      <w:r>
        <w:rPr>
          <w:color w:val="auto"/>
          <w:spacing w:val="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2026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году</w:t>
      </w:r>
    </w:p>
    <w:p w14:paraId="753DDBED" w14:textId="77777777" w:rsidR="007D24E2" w:rsidRDefault="007D24E2" w:rsidP="007D24E2">
      <w:pPr>
        <w:pStyle w:val="ad"/>
        <w:kinsoku w:val="0"/>
        <w:overflowPunct w:val="0"/>
        <w:spacing w:before="6"/>
        <w:rPr>
          <w:sz w:val="20"/>
          <w:szCs w:val="20"/>
        </w:rPr>
      </w:pPr>
    </w:p>
    <w:tbl>
      <w:tblPr>
        <w:tblW w:w="15254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347"/>
        <w:gridCol w:w="1601"/>
        <w:gridCol w:w="1600"/>
        <w:gridCol w:w="609"/>
        <w:gridCol w:w="757"/>
        <w:gridCol w:w="570"/>
        <w:gridCol w:w="605"/>
        <w:gridCol w:w="605"/>
        <w:gridCol w:w="521"/>
        <w:gridCol w:w="689"/>
        <w:gridCol w:w="549"/>
        <w:gridCol w:w="636"/>
        <w:gridCol w:w="591"/>
        <w:gridCol w:w="976"/>
        <w:gridCol w:w="1041"/>
      </w:tblGrid>
      <w:tr w:rsidR="007D24E2" w14:paraId="139C08E5" w14:textId="77777777" w:rsidTr="00AA1F39">
        <w:trPr>
          <w:trHeight w:val="44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F88D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488E10F7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174" w:right="149" w:firstLine="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A21C" w14:textId="77777777" w:rsidR="007D24E2" w:rsidRDefault="007D24E2" w:rsidP="007440AC">
            <w:pPr>
              <w:pStyle w:val="TableParagraph"/>
              <w:kinsoku w:val="0"/>
              <w:overflowPunct w:val="0"/>
              <w:ind w:right="372"/>
              <w:rPr>
                <w:sz w:val="16"/>
                <w:szCs w:val="16"/>
              </w:rPr>
            </w:pPr>
          </w:p>
          <w:p w14:paraId="2AB0BF80" w14:textId="77777777" w:rsidR="007D24E2" w:rsidRDefault="007D24E2" w:rsidP="007440AC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/показатели</w:t>
            </w:r>
          </w:p>
          <w:p w14:paraId="59AF553C" w14:textId="77777777" w:rsidR="007D24E2" w:rsidRDefault="007D24E2" w:rsidP="007440AC">
            <w:pPr>
              <w:pStyle w:val="TableParagraph"/>
              <w:kinsoku w:val="0"/>
              <w:overflowPunct w:val="0"/>
              <w:spacing w:before="106"/>
              <w:ind w:left="378" w:right="372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C06E" w14:textId="77777777" w:rsidR="007D24E2" w:rsidRDefault="007D24E2" w:rsidP="007440AC">
            <w:pPr>
              <w:pStyle w:val="TableParagraph"/>
              <w:kinsoku w:val="0"/>
              <w:overflowPunct w:val="0"/>
              <w:spacing w:before="2"/>
              <w:rPr>
                <w:sz w:val="21"/>
                <w:szCs w:val="21"/>
              </w:rPr>
            </w:pPr>
          </w:p>
          <w:p w14:paraId="7894096F" w14:textId="77777777" w:rsidR="007D24E2" w:rsidRDefault="007D24E2" w:rsidP="007440AC">
            <w:pPr>
              <w:pStyle w:val="TableParagraph"/>
              <w:kinsoku w:val="0"/>
              <w:overflowPunct w:val="0"/>
              <w:ind w:left="378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07B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07C2C3F3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441" w:right="113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ЕИ)</w:t>
            </w:r>
          </w:p>
        </w:tc>
        <w:tc>
          <w:tcPr>
            <w:tcW w:w="7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FF04" w14:textId="77777777" w:rsidR="007D24E2" w:rsidRDefault="007D24E2" w:rsidP="007440AC">
            <w:pPr>
              <w:pStyle w:val="TableParagraph"/>
              <w:kinsoku w:val="0"/>
              <w:overflowPunct w:val="0"/>
              <w:spacing w:before="126"/>
              <w:ind w:left="3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казател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яцам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012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762FE06D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 xml:space="preserve">На конец </w:t>
            </w:r>
          </w:p>
          <w:p w14:paraId="25C1B727" w14:textId="77777777" w:rsidR="007D24E2" w:rsidRDefault="007D24E2" w:rsidP="007440AC">
            <w:pPr>
              <w:pStyle w:val="TableParagraph"/>
              <w:kinsoku w:val="0"/>
              <w:overflowPunct w:val="0"/>
              <w:spacing w:before="128"/>
              <w:ind w:left="744" w:right="99" w:hanging="620"/>
              <w:rPr>
                <w:vertAlign w:val="superscript"/>
              </w:rPr>
            </w:pPr>
            <w:r>
              <w:rPr>
                <w:vertAlign w:val="superscript"/>
              </w:rPr>
              <w:t>2026 года</w:t>
            </w:r>
          </w:p>
        </w:tc>
      </w:tr>
      <w:tr w:rsidR="007D24E2" w14:paraId="30E77FE2" w14:textId="77777777" w:rsidTr="00AA1F39">
        <w:trPr>
          <w:trHeight w:val="42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F5BB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FE26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AAE8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5B79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1EF3" w14:textId="77777777" w:rsidR="007D24E2" w:rsidRDefault="007D24E2" w:rsidP="007440AC">
            <w:pPr>
              <w:spacing w:before="0"/>
              <w:ind w:firstLine="0"/>
              <w:rPr>
                <w:sz w:val="10"/>
                <w:szCs w:val="1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42FE" w14:textId="77777777" w:rsidR="007D24E2" w:rsidRDefault="00AA1F39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е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7B6" w14:textId="77777777" w:rsidR="007D24E2" w:rsidRDefault="00AA1F39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арт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801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EB66" w14:textId="77777777" w:rsidR="007D24E2" w:rsidRDefault="00AA1F39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ай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61E7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9715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FB5C" w14:textId="77777777" w:rsidR="007D24E2" w:rsidRDefault="007D24E2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.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FD92" w14:textId="77777777" w:rsidR="007D24E2" w:rsidRDefault="00AA1F39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ен.</w:t>
            </w:r>
          </w:p>
        </w:tc>
        <w:tc>
          <w:tcPr>
            <w:tcW w:w="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9B56" w14:textId="77777777" w:rsidR="007D24E2" w:rsidRDefault="00AA1F39" w:rsidP="007440AC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кт.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0F28" w14:textId="77777777" w:rsidR="007D24E2" w:rsidRDefault="00AA1F39" w:rsidP="007440AC">
            <w:pPr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7D24E2">
              <w:rPr>
                <w:rFonts w:ascii="Times New Roman" w:hAnsi="Times New Roman"/>
                <w:sz w:val="18"/>
                <w:szCs w:val="18"/>
              </w:rPr>
              <w:t>ояб.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2E00" w14:textId="77777777" w:rsidR="007D24E2" w:rsidRDefault="007D24E2" w:rsidP="007440AC">
            <w:pPr>
              <w:pStyle w:val="ad"/>
              <w:kinsoku w:val="0"/>
              <w:overflowPunct w:val="0"/>
              <w:spacing w:before="6"/>
              <w:rPr>
                <w:sz w:val="2"/>
                <w:szCs w:val="2"/>
              </w:rPr>
            </w:pPr>
          </w:p>
        </w:tc>
      </w:tr>
      <w:tr w:rsidR="007D24E2" w14:paraId="20115697" w14:textId="77777777" w:rsidTr="00AA1F39">
        <w:trPr>
          <w:trHeight w:val="30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C3D3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591E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C5CA" w14:textId="77777777" w:rsidR="007D24E2" w:rsidRDefault="007D24E2" w:rsidP="007440AC">
            <w:pPr>
              <w:pStyle w:val="TableParagraph"/>
              <w:kinsoku w:val="0"/>
              <w:overflowPunct w:val="0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B3D1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462D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D987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FE31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51BA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21B2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5AF8" w14:textId="77777777"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A380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4350" w14:textId="77777777"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176D" w14:textId="77777777" w:rsidR="007D24E2" w:rsidRDefault="007D24E2" w:rsidP="007440AC">
            <w:pPr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6F64" w14:textId="77777777" w:rsidR="007D24E2" w:rsidRDefault="007D24E2" w:rsidP="007440AC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0B0B" w14:textId="77777777" w:rsidR="007D24E2" w:rsidRDefault="007D24E2" w:rsidP="007440AC">
            <w:pPr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9C47" w14:textId="77777777" w:rsidR="007D24E2" w:rsidRDefault="007D24E2" w:rsidP="007440AC">
            <w:pPr>
              <w:pStyle w:val="TableParagraph"/>
              <w:kinsoku w:val="0"/>
              <w:overflowPunct w:val="0"/>
              <w:spacing w:before="54"/>
              <w:ind w:left="1067" w:right="10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7D24E2" w14:paraId="70B1FF50" w14:textId="77777777" w:rsidTr="00AA1F39">
        <w:trPr>
          <w:trHeight w:val="3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B000" w14:textId="77777777"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6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E556" w14:textId="77777777" w:rsidR="007D24E2" w:rsidRPr="00AA1F39" w:rsidRDefault="007D24E2" w:rsidP="00F35CB8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AA1F39">
              <w:rPr>
                <w:b/>
                <w:i/>
                <w:iCs/>
                <w:sz w:val="18"/>
                <w:szCs w:val="18"/>
                <w:lang w:val="ru-RU"/>
              </w:rPr>
              <w:t>Цель муниципальной  программы «</w:t>
            </w:r>
            <w:r w:rsidR="00AA1F39" w:rsidRPr="00AA1F39">
              <w:rPr>
                <w:b/>
                <w:i/>
                <w:sz w:val="18"/>
                <w:szCs w:val="18"/>
                <w:lang w:val="ru-RU"/>
              </w:rPr>
              <w:t>Экологическое благополучие</w:t>
            </w:r>
            <w:r w:rsidRPr="00AA1F39">
              <w:rPr>
                <w:rFonts w:eastAsia="Times New Roman"/>
                <w:b/>
                <w:i/>
                <w:sz w:val="18"/>
                <w:szCs w:val="18"/>
                <w:lang w:val="ru-RU"/>
              </w:rPr>
              <w:t>»</w:t>
            </w:r>
          </w:p>
        </w:tc>
      </w:tr>
      <w:tr w:rsidR="007D24E2" w14:paraId="13C23B08" w14:textId="77777777" w:rsidTr="00AA1F39">
        <w:trPr>
          <w:trHeight w:val="3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8F8D" w14:textId="77777777"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1F37" w14:textId="77777777" w:rsidR="007D24E2" w:rsidRPr="00DE1DD3" w:rsidRDefault="00410620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58B9" w14:textId="77777777" w:rsidR="007D24E2" w:rsidRPr="00DE1DD3" w:rsidRDefault="007D24E2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F94" w14:textId="77777777" w:rsidR="007D24E2" w:rsidRPr="00DE1DD3" w:rsidRDefault="00F35CB8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E1DD3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 w:rsidR="00DE6C51">
              <w:rPr>
                <w:rFonts w:eastAsia="Times New Roman"/>
                <w:color w:val="000000"/>
                <w:sz w:val="18"/>
                <w:szCs w:val="18"/>
              </w:rPr>
              <w:t>ектар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50D1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4C19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43C1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39CC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3C85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C5B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0A95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C2B5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65A8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B7F1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978E" w14:textId="77777777" w:rsidR="007D24E2" w:rsidRPr="00DE1DD3" w:rsidRDefault="007D24E2" w:rsidP="007440AC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F7EF" w14:textId="77777777" w:rsidR="007D24E2" w:rsidRPr="00DE1DD3" w:rsidRDefault="00410620" w:rsidP="007440AC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E1DD3" w14:paraId="64E60A00" w14:textId="77777777" w:rsidTr="00AA1F39">
        <w:trPr>
          <w:trHeight w:val="3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6605" w14:textId="77777777" w:rsidR="00DE1DD3" w:rsidRDefault="00410620" w:rsidP="007440AC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858F" w14:textId="77777777" w:rsidR="00DE1DD3" w:rsidRPr="005D4E1E" w:rsidRDefault="00070AA2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работ по искусственному воспроизводству водных биоресурсов (выпуск молоди нельмы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C48D" w14:textId="77777777" w:rsidR="00DE1DD3" w:rsidRDefault="00DE1DD3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6"/>
                <w:szCs w:val="16"/>
              </w:rPr>
            </w:pPr>
            <w:r w:rsidRPr="00DE1DD3"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039B" w14:textId="77777777" w:rsidR="00DE1DD3" w:rsidRDefault="00070AA2" w:rsidP="007440AC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157E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67DA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F14F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38BF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B115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4739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3251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3ABE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8BD3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00B5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FE8A" w14:textId="77777777" w:rsidR="00DE1DD3" w:rsidRPr="00DE1DD3" w:rsidRDefault="00DE1DD3" w:rsidP="00F405DA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C55B" w14:textId="77777777" w:rsidR="00DE1DD3" w:rsidRDefault="00070AA2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2</w:t>
            </w:r>
          </w:p>
        </w:tc>
      </w:tr>
      <w:tr w:rsidR="00AA1F39" w14:paraId="4D0131A5" w14:textId="77777777" w:rsidTr="00AA1F39">
        <w:trPr>
          <w:trHeight w:val="3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88F3" w14:textId="77777777" w:rsidR="00AA1F39" w:rsidRDefault="00AA1F39" w:rsidP="00AB646B">
            <w:pPr>
              <w:pStyle w:val="TableParagraph"/>
              <w:kinsoku w:val="0"/>
              <w:overflowPunct w:val="0"/>
              <w:spacing w:before="90"/>
              <w:ind w:left="145" w:right="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AB646B">
              <w:rPr>
                <w:rFonts w:eastAsiaTheme="majorEastAsia"/>
                <w:bCs/>
                <w:sz w:val="16"/>
                <w:szCs w:val="16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C225" w14:textId="77777777" w:rsidR="00AA1F39" w:rsidRDefault="00AA1F39" w:rsidP="007440A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лесоохранных мероприят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E68D" w14:textId="77777777" w:rsidR="00AA1F39" w:rsidRPr="00DE1DD3" w:rsidRDefault="00AA1F39" w:rsidP="007440AC">
            <w:pPr>
              <w:pStyle w:val="TableParagraph"/>
              <w:kinsoku w:val="0"/>
              <w:overflowPunct w:val="0"/>
              <w:spacing w:before="1" w:line="168" w:lineRule="exact"/>
              <w:ind w:left="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7248" w14:textId="77777777" w:rsidR="00AA1F39" w:rsidRDefault="005B4242" w:rsidP="007440AC">
            <w:pPr>
              <w:pStyle w:val="TableParagraph"/>
              <w:kinsoku w:val="0"/>
              <w:overflowPunct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илометр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23CC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3BD2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EB04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B885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8569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E5F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950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C3FF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D09F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4C6F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3515" w14:textId="77777777" w:rsidR="00AA1F39" w:rsidRPr="00DE1DD3" w:rsidRDefault="00AA1F39" w:rsidP="0063749B">
            <w:pPr>
              <w:spacing w:before="0"/>
              <w:jc w:val="center"/>
              <w:rPr>
                <w:sz w:val="18"/>
                <w:szCs w:val="18"/>
              </w:rPr>
            </w:pPr>
            <w:r w:rsidRPr="00DE1DD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6304" w14:textId="77777777" w:rsidR="00AA1F39" w:rsidRDefault="00AA1F39" w:rsidP="007440A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</w:p>
        </w:tc>
      </w:tr>
    </w:tbl>
    <w:p w14:paraId="41DA72B1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746EC26B" w14:textId="77777777" w:rsidR="007D24E2" w:rsidRDefault="004B15E9" w:rsidP="004B15E9">
      <w:pPr>
        <w:pStyle w:val="1"/>
        <w:keepNext w:val="0"/>
        <w:keepLines w:val="0"/>
        <w:widowControl w:val="0"/>
        <w:tabs>
          <w:tab w:val="left" w:pos="5729"/>
        </w:tabs>
        <w:kinsoku w:val="0"/>
        <w:overflowPunct w:val="0"/>
        <w:autoSpaceDE w:val="0"/>
        <w:autoSpaceDN w:val="0"/>
        <w:adjustRightInd w:val="0"/>
        <w:spacing w:before="66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4.</w:t>
      </w:r>
      <w:r w:rsidR="007D24E2">
        <w:rPr>
          <w:rFonts w:ascii="Times New Roman" w:hAnsi="Times New Roman" w:cs="Times New Roman"/>
          <w:color w:val="auto"/>
        </w:rPr>
        <w:t>Структура</w:t>
      </w:r>
      <w:r w:rsidR="007D24E2">
        <w:rPr>
          <w:rFonts w:ascii="Times New Roman" w:hAnsi="Times New Roman" w:cs="Times New Roman"/>
          <w:color w:val="auto"/>
          <w:spacing w:val="-5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муниципальной</w:t>
      </w:r>
      <w:r w:rsidR="007D24E2">
        <w:rPr>
          <w:rFonts w:ascii="Times New Roman" w:hAnsi="Times New Roman" w:cs="Times New Roman"/>
          <w:color w:val="auto"/>
          <w:spacing w:val="-2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программы</w:t>
      </w:r>
    </w:p>
    <w:p w14:paraId="58258612" w14:textId="77777777" w:rsidR="007D24E2" w:rsidRDefault="007D24E2" w:rsidP="007D24E2">
      <w:pPr>
        <w:pStyle w:val="ad"/>
        <w:kinsoku w:val="0"/>
        <w:overflowPunct w:val="0"/>
        <w:spacing w:before="5"/>
        <w:rPr>
          <w:sz w:val="20"/>
          <w:szCs w:val="20"/>
        </w:rPr>
      </w:pPr>
    </w:p>
    <w:tbl>
      <w:tblPr>
        <w:tblW w:w="15200" w:type="dxa"/>
        <w:tblInd w:w="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7371"/>
        <w:gridCol w:w="3295"/>
        <w:gridCol w:w="3716"/>
      </w:tblGrid>
      <w:tr w:rsidR="007D24E2" w14:paraId="027F8E44" w14:textId="77777777" w:rsidTr="00085614">
        <w:trPr>
          <w:trHeight w:val="4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3C7A" w14:textId="77777777" w:rsidR="007D24E2" w:rsidRDefault="007D24E2" w:rsidP="007440AC">
            <w:pPr>
              <w:pStyle w:val="TableParagraph"/>
              <w:kinsoku w:val="0"/>
              <w:overflowPunct w:val="0"/>
              <w:spacing w:before="151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E94B" w14:textId="77777777" w:rsidR="007D24E2" w:rsidRDefault="007D24E2" w:rsidP="007440AC">
            <w:pPr>
              <w:pStyle w:val="TableParagraph"/>
              <w:kinsoku w:val="0"/>
              <w:overflowPunct w:val="0"/>
              <w:spacing w:before="151"/>
              <w:ind w:left="206" w:right="19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Задач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94F9" w14:textId="77777777" w:rsidR="007D24E2" w:rsidRDefault="007D24E2" w:rsidP="007440AC">
            <w:pPr>
              <w:pStyle w:val="TableParagraph"/>
              <w:kinsoku w:val="0"/>
              <w:overflowPunct w:val="0"/>
              <w:spacing w:before="57"/>
              <w:ind w:left="151" w:right="139" w:firstLine="24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раткое описание ожидаемых эффектов от</w:t>
            </w:r>
            <w:r>
              <w:rPr>
                <w:spacing w:val="-3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уктурног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емента</w:t>
            </w:r>
            <w:r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ED2B" w14:textId="77777777" w:rsidR="007D24E2" w:rsidRDefault="007D24E2" w:rsidP="007440AC">
            <w:pPr>
              <w:pStyle w:val="TableParagraph"/>
              <w:kinsoku w:val="0"/>
              <w:overflowPunct w:val="0"/>
              <w:spacing w:before="57"/>
              <w:ind w:left="1518" w:right="15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</w:t>
            </w:r>
          </w:p>
          <w:p w14:paraId="44DD8D39" w14:textId="77777777" w:rsidR="007D24E2" w:rsidRDefault="007D24E2" w:rsidP="007440AC">
            <w:pPr>
              <w:pStyle w:val="TableParagraph"/>
              <w:kinsoku w:val="0"/>
              <w:overflowPunct w:val="0"/>
              <w:spacing w:before="1"/>
              <w:ind w:left="1518" w:right="1508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с показателями</w:t>
            </w:r>
            <w:r>
              <w:rPr>
                <w:sz w:val="16"/>
                <w:szCs w:val="16"/>
                <w:vertAlign w:val="superscript"/>
              </w:rPr>
              <w:t>27</w:t>
            </w:r>
          </w:p>
        </w:tc>
      </w:tr>
      <w:tr w:rsidR="007D24E2" w14:paraId="134F4B23" w14:textId="77777777" w:rsidTr="00085614">
        <w:trPr>
          <w:trHeight w:val="27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6FE9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3A1A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DCF9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1B04" w14:textId="77777777" w:rsidR="007D24E2" w:rsidRDefault="007D24E2" w:rsidP="007440AC">
            <w:pPr>
              <w:pStyle w:val="TableParagraph"/>
              <w:kinsoku w:val="0"/>
              <w:overflowPunct w:val="0"/>
              <w:spacing w:before="40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D24E2" w14:paraId="4F8216FE" w14:textId="77777777" w:rsidTr="00085614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39A8" w14:textId="77777777" w:rsidR="007D24E2" w:rsidRDefault="007D24E2" w:rsidP="007440AC">
            <w:pPr>
              <w:pStyle w:val="TableParagraph"/>
              <w:kinsoku w:val="0"/>
              <w:overflowPunct w:val="0"/>
              <w:spacing w:before="42"/>
              <w:ind w:left="175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C7DC" w14:textId="77777777" w:rsidR="007D24E2" w:rsidRPr="009C4D3A" w:rsidRDefault="00DE6C51" w:rsidP="00C830E8">
            <w:pPr>
              <w:pStyle w:val="TableParagraph"/>
              <w:kinsoku w:val="0"/>
              <w:overflowPunct w:val="0"/>
              <w:spacing w:before="42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7D24E2" w:rsidRPr="009C4D3A">
              <w:rPr>
                <w:sz w:val="18"/>
                <w:szCs w:val="18"/>
              </w:rPr>
              <w:t>Подпрограмма</w:t>
            </w:r>
            <w:r w:rsidR="007D24E2" w:rsidRPr="009C4D3A">
              <w:rPr>
                <w:spacing w:val="-5"/>
                <w:sz w:val="18"/>
                <w:szCs w:val="18"/>
              </w:rPr>
              <w:t xml:space="preserve"> </w:t>
            </w:r>
            <w:r w:rsidR="007D24E2" w:rsidRPr="009C4D3A">
              <w:rPr>
                <w:sz w:val="18"/>
                <w:szCs w:val="18"/>
              </w:rPr>
              <w:t>«</w:t>
            </w:r>
            <w:r w:rsidR="00C830E8">
              <w:rPr>
                <w:bCs/>
                <w:sz w:val="18"/>
                <w:szCs w:val="18"/>
              </w:rPr>
              <w:t>Природоохранные мероприятия</w:t>
            </w:r>
            <w:r w:rsidR="007D24E2" w:rsidRPr="009C4D3A">
              <w:rPr>
                <w:sz w:val="18"/>
                <w:szCs w:val="18"/>
              </w:rPr>
              <w:t>»</w:t>
            </w:r>
            <w:r w:rsidR="007D24E2" w:rsidRPr="009C4D3A">
              <w:rPr>
                <w:sz w:val="18"/>
                <w:szCs w:val="18"/>
                <w:vertAlign w:val="superscript"/>
              </w:rPr>
              <w:t>28</w:t>
            </w:r>
          </w:p>
        </w:tc>
      </w:tr>
      <w:tr w:rsidR="007D24E2" w14:paraId="269F7790" w14:textId="77777777" w:rsidTr="00085614">
        <w:trPr>
          <w:trHeight w:val="9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E078" w14:textId="77777777" w:rsidR="007D24E2" w:rsidRDefault="007D24E2" w:rsidP="007440AC">
            <w:pPr>
              <w:pStyle w:val="TableParagraph"/>
              <w:kinsoku w:val="0"/>
              <w:overflowPunct w:val="0"/>
              <w:spacing w:before="88"/>
              <w:ind w:left="174" w:righ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1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3F65" w14:textId="77777777" w:rsidR="009C4D3A" w:rsidRPr="009C4D3A" w:rsidRDefault="009C4D3A" w:rsidP="009C4D3A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</w:rPr>
            </w:pPr>
            <w:r w:rsidRPr="009C4D3A">
              <w:rPr>
                <w:sz w:val="18"/>
                <w:szCs w:val="18"/>
              </w:rPr>
              <w:t>Муниципальная программа «</w:t>
            </w:r>
            <w:r w:rsidR="00410620" w:rsidRPr="005479C8">
              <w:rPr>
                <w:bCs/>
                <w:sz w:val="18"/>
                <w:szCs w:val="18"/>
              </w:rPr>
              <w:t xml:space="preserve">Охрана окружающей среды </w:t>
            </w:r>
            <w:r w:rsidR="00410620">
              <w:rPr>
                <w:bCs/>
                <w:sz w:val="18"/>
                <w:szCs w:val="18"/>
              </w:rPr>
              <w:t xml:space="preserve">на территории Таштагольского муниципального </w:t>
            </w:r>
            <w:r w:rsidR="0086150C">
              <w:rPr>
                <w:sz w:val="18"/>
                <w:szCs w:val="18"/>
              </w:rPr>
              <w:t>округа</w:t>
            </w:r>
            <w:r w:rsidRPr="009C4D3A">
              <w:rPr>
                <w:sz w:val="18"/>
                <w:szCs w:val="18"/>
              </w:rPr>
              <w:t xml:space="preserve">» </w:t>
            </w:r>
          </w:p>
          <w:p w14:paraId="64F503CB" w14:textId="77777777" w:rsidR="007D24E2" w:rsidRPr="009C4D3A" w:rsidRDefault="009C4D3A" w:rsidP="009C4D3A">
            <w:pPr>
              <w:pStyle w:val="TableParagraph"/>
              <w:kinsoku w:val="0"/>
              <w:overflowPunct w:val="0"/>
              <w:spacing w:line="182" w:lineRule="exact"/>
              <w:ind w:left="5449" w:right="5434"/>
              <w:jc w:val="center"/>
              <w:rPr>
                <w:sz w:val="18"/>
                <w:szCs w:val="18"/>
                <w:vertAlign w:val="superscript"/>
              </w:rPr>
            </w:pPr>
            <w:r w:rsidRPr="009C4D3A">
              <w:rPr>
                <w:sz w:val="18"/>
                <w:szCs w:val="18"/>
              </w:rPr>
              <w:t>Адыяков Сергей Владимирович</w:t>
            </w:r>
            <w:r w:rsidRPr="009C4D3A">
              <w:rPr>
                <w:spacing w:val="-37"/>
                <w:sz w:val="18"/>
                <w:szCs w:val="18"/>
              </w:rPr>
              <w:t xml:space="preserve"> </w:t>
            </w:r>
          </w:p>
        </w:tc>
      </w:tr>
      <w:tr w:rsidR="007D24E2" w14:paraId="069E1C00" w14:textId="77777777" w:rsidTr="00085614">
        <w:trPr>
          <w:trHeight w:val="36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899B" w14:textId="77777777" w:rsidR="007D24E2" w:rsidRDefault="007D24E2" w:rsidP="007440A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E549" w14:textId="77777777" w:rsidR="007D24E2" w:rsidRDefault="007D24E2" w:rsidP="009C4D3A">
            <w:pPr>
              <w:pStyle w:val="TableParagraph"/>
              <w:kinsoku w:val="0"/>
              <w:overflowPunct w:val="0"/>
              <w:spacing w:before="1" w:line="168" w:lineRule="exact"/>
              <w:ind w:left="208" w:right="1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ю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9C4D3A">
              <w:rPr>
                <w:sz w:val="16"/>
                <w:szCs w:val="16"/>
              </w:rPr>
              <w:t xml:space="preserve">Отдел по национальным вопросам администрации Таштагольского муниципального </w:t>
            </w:r>
            <w:r w:rsidR="0086150C">
              <w:rPr>
                <w:sz w:val="18"/>
                <w:szCs w:val="18"/>
              </w:rPr>
              <w:t>округ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387" w14:textId="77777777" w:rsidR="007D24E2" w:rsidRDefault="007D24E2" w:rsidP="007440AC">
            <w:pPr>
              <w:pStyle w:val="TableParagraph"/>
              <w:kinsoku w:val="0"/>
              <w:overflowPunct w:val="0"/>
              <w:spacing w:before="90"/>
              <w:ind w:left="2151" w:right="2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и</w:t>
            </w:r>
            <w:r>
              <w:rPr>
                <w:spacing w:val="-4"/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2026-2030)</w:t>
            </w:r>
          </w:p>
        </w:tc>
      </w:tr>
      <w:tr w:rsidR="0063749B" w14:paraId="351A289E" w14:textId="77777777" w:rsidTr="0063749B">
        <w:trPr>
          <w:trHeight w:val="1242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4EA30" w14:textId="77777777" w:rsidR="0063749B" w:rsidRPr="00610CC9" w:rsidRDefault="0063749B" w:rsidP="007440AC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  <w:r w:rsidRPr="00610CC9">
              <w:rPr>
                <w:sz w:val="18"/>
                <w:szCs w:val="18"/>
              </w:rPr>
              <w:t>1.1.1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92A80" w14:textId="77777777" w:rsidR="0063749B" w:rsidRPr="00610CC9" w:rsidRDefault="0063749B" w:rsidP="007440AC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благополучие</w:t>
            </w:r>
            <w:r w:rsidRPr="00610C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3C1B" w14:textId="77777777" w:rsidR="0063749B" w:rsidRDefault="0063749B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BD2A18">
              <w:rPr>
                <w:sz w:val="18"/>
                <w:szCs w:val="18"/>
              </w:rPr>
              <w:t>Выявление и проведение комплекса работ по ликвидации (рекультивации) объектов накопленного вреда окружающей среде</w:t>
            </w:r>
          </w:p>
          <w:p w14:paraId="4B2E95D9" w14:textId="77777777" w:rsidR="0063749B" w:rsidRPr="00085614" w:rsidRDefault="0063749B" w:rsidP="00085614">
            <w:pPr>
              <w:pStyle w:val="af0"/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8EF5" w14:textId="77777777" w:rsidR="0063749B" w:rsidRDefault="0063749B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нарушенных земель, сохранение лесов.</w:t>
            </w:r>
          </w:p>
          <w:p w14:paraId="4F7420C6" w14:textId="77777777" w:rsidR="0063749B" w:rsidRPr="00085614" w:rsidRDefault="0063749B" w:rsidP="00104674">
            <w:pPr>
              <w:pStyle w:val="TableParagraph"/>
              <w:kinsoku w:val="0"/>
              <w:overflowPunct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63749B" w14:paraId="2A6186D4" w14:textId="77777777" w:rsidTr="0063749B">
        <w:trPr>
          <w:trHeight w:val="1242"/>
        </w:trPr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50353" w14:textId="77777777" w:rsidR="0063749B" w:rsidRPr="00610CC9" w:rsidRDefault="0063749B" w:rsidP="007440AC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D5D65" w14:textId="77777777" w:rsidR="0063749B" w:rsidRPr="005479C8" w:rsidRDefault="0063749B" w:rsidP="007440AC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C828" w14:textId="77777777" w:rsidR="0063749B" w:rsidRPr="00070AA2" w:rsidRDefault="0063749B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 w:rsidRPr="00070AA2">
              <w:rPr>
                <w:iCs/>
                <w:sz w:val="18"/>
                <w:szCs w:val="18"/>
              </w:rPr>
              <w:t xml:space="preserve">Проведение мероприятий по устранению последствий негативного воздействия на состояние водных биоресурсов и среды их обитания, посредством искусственного воспроизводства водных биоресурсов 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5F8E" w14:textId="77777777" w:rsidR="0063749B" w:rsidRDefault="0063749B" w:rsidP="00AA1F39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енсация ущерба нанесенного водным биоресурсам.  </w:t>
            </w:r>
          </w:p>
        </w:tc>
      </w:tr>
      <w:tr w:rsidR="0063749B" w14:paraId="645AD1CD" w14:textId="77777777" w:rsidTr="0063749B">
        <w:trPr>
          <w:trHeight w:val="1242"/>
        </w:trPr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4E5A" w14:textId="77777777" w:rsidR="0063749B" w:rsidRPr="00610CC9" w:rsidRDefault="0063749B" w:rsidP="007440AC">
            <w:pPr>
              <w:pStyle w:val="TableParagraph"/>
              <w:kinsoku w:val="0"/>
              <w:overflowPunct w:val="0"/>
              <w:spacing w:line="167" w:lineRule="exact"/>
              <w:ind w:left="171" w:right="166"/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BCA5" w14:textId="77777777" w:rsidR="0063749B" w:rsidRPr="005479C8" w:rsidRDefault="0063749B" w:rsidP="007440AC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D9C8" w14:textId="77777777" w:rsidR="0063749B" w:rsidRPr="00070AA2" w:rsidRDefault="0063749B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роведение лесоохранныъх мероприятий 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D7AD" w14:textId="77777777" w:rsidR="0063749B" w:rsidRDefault="0063749B" w:rsidP="00104674">
            <w:pPr>
              <w:pStyle w:val="TableParagraph"/>
              <w:kinsoku w:val="0"/>
              <w:overflowPunct w:val="0"/>
              <w:spacing w:line="167" w:lineRule="exact"/>
              <w:ind w:right="19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лесов</w:t>
            </w:r>
          </w:p>
        </w:tc>
      </w:tr>
    </w:tbl>
    <w:p w14:paraId="0B2F8A08" w14:textId="77777777" w:rsidR="00ED23A0" w:rsidRDefault="00ED23A0" w:rsidP="007D24E2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</w:rPr>
      </w:pPr>
    </w:p>
    <w:p w14:paraId="39CEFF3E" w14:textId="77777777" w:rsidR="007D24E2" w:rsidRDefault="004B15E9" w:rsidP="007D24E2">
      <w:pPr>
        <w:pStyle w:val="1"/>
        <w:tabs>
          <w:tab w:val="left" w:pos="5033"/>
        </w:tabs>
        <w:kinsoku w:val="0"/>
        <w:overflowPunct w:val="0"/>
        <w:spacing w:before="75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t>5</w:t>
      </w:r>
      <w:r w:rsidR="007D24E2">
        <w:rPr>
          <w:rFonts w:ascii="Times New Roman" w:hAnsi="Times New Roman" w:cs="Times New Roman"/>
          <w:color w:val="auto"/>
        </w:rPr>
        <w:t>. Финансовое</w:t>
      </w:r>
      <w:r w:rsidR="007D24E2">
        <w:rPr>
          <w:rFonts w:ascii="Times New Roman" w:hAnsi="Times New Roman" w:cs="Times New Roman"/>
          <w:color w:val="auto"/>
          <w:spacing w:val="-6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обеспечение</w:t>
      </w:r>
      <w:r w:rsidR="007D24E2">
        <w:rPr>
          <w:rFonts w:ascii="Times New Roman" w:hAnsi="Times New Roman" w:cs="Times New Roman"/>
          <w:color w:val="auto"/>
          <w:spacing w:val="-2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муниципальной</w:t>
      </w:r>
      <w:r w:rsidR="007D24E2">
        <w:rPr>
          <w:rFonts w:ascii="Times New Roman" w:hAnsi="Times New Roman" w:cs="Times New Roman"/>
          <w:color w:val="auto"/>
          <w:spacing w:val="-1"/>
        </w:rPr>
        <w:t xml:space="preserve"> </w:t>
      </w:r>
      <w:r w:rsidR="007D24E2">
        <w:rPr>
          <w:rFonts w:ascii="Times New Roman" w:hAnsi="Times New Roman" w:cs="Times New Roman"/>
          <w:color w:val="auto"/>
        </w:rPr>
        <w:t>программы</w:t>
      </w:r>
      <w:r w:rsidR="007D24E2">
        <w:rPr>
          <w:rFonts w:ascii="Times New Roman" w:hAnsi="Times New Roman" w:cs="Times New Roman"/>
          <w:color w:val="auto"/>
          <w:vertAlign w:val="superscript"/>
        </w:rPr>
        <w:t>33</w:t>
      </w:r>
    </w:p>
    <w:p w14:paraId="5522B90D" w14:textId="77777777" w:rsidR="007D24E2" w:rsidRDefault="007D24E2" w:rsidP="007D24E2">
      <w:pPr>
        <w:pStyle w:val="1"/>
        <w:kinsoku w:val="0"/>
        <w:overflowPunct w:val="0"/>
        <w:spacing w:before="75"/>
        <w:ind w:right="28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аблица</w:t>
      </w:r>
      <w:r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14:paraId="30220529" w14:textId="77777777" w:rsidR="007D24E2" w:rsidRDefault="007D24E2" w:rsidP="007D24E2">
      <w:pPr>
        <w:pStyle w:val="ad"/>
        <w:kinsoku w:val="0"/>
        <w:overflowPunct w:val="0"/>
        <w:jc w:val="right"/>
        <w:rPr>
          <w:sz w:val="20"/>
          <w:szCs w:val="20"/>
        </w:rPr>
      </w:pPr>
    </w:p>
    <w:p w14:paraId="242CBCC7" w14:textId="77777777" w:rsidR="007D24E2" w:rsidRDefault="007D24E2" w:rsidP="007D24E2">
      <w:pPr>
        <w:pStyle w:val="ad"/>
        <w:kinsoku w:val="0"/>
        <w:overflowPunct w:val="0"/>
        <w:spacing w:before="10" w:after="1"/>
        <w:rPr>
          <w:sz w:val="10"/>
          <w:szCs w:val="10"/>
        </w:rPr>
      </w:pPr>
    </w:p>
    <w:tbl>
      <w:tblPr>
        <w:tblW w:w="1418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1132"/>
        <w:gridCol w:w="1276"/>
        <w:gridCol w:w="1187"/>
        <w:gridCol w:w="1153"/>
        <w:gridCol w:w="1153"/>
        <w:gridCol w:w="1959"/>
      </w:tblGrid>
      <w:tr w:rsidR="007D24E2" w:rsidRPr="00CF3229" w14:paraId="52E0E6F9" w14:textId="77777777" w:rsidTr="007440AC">
        <w:trPr>
          <w:trHeight w:val="321"/>
        </w:trPr>
        <w:tc>
          <w:tcPr>
            <w:tcW w:w="6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F1B0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27"/>
              <w:ind w:left="2222" w:hanging="1739"/>
              <w:rPr>
                <w:sz w:val="16"/>
                <w:szCs w:val="16"/>
                <w:vertAlign w:val="superscript"/>
              </w:rPr>
            </w:pPr>
            <w:r w:rsidRPr="00CF3229">
              <w:rPr>
                <w:sz w:val="16"/>
                <w:szCs w:val="16"/>
              </w:rPr>
              <w:t>Наименование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муниципальной</w:t>
            </w:r>
            <w:r w:rsidRPr="00CF3229">
              <w:rPr>
                <w:spacing w:val="-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рограммы,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структурного</w:t>
            </w:r>
            <w:r w:rsidRPr="00CF3229">
              <w:rPr>
                <w:spacing w:val="-6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элемента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/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источник</w:t>
            </w:r>
            <w:r w:rsidRPr="00CF3229">
              <w:rPr>
                <w:spacing w:val="-37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CD26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64"/>
              <w:ind w:left="2298" w:right="2293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Объем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финансовог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обеспечения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по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годам</w:t>
            </w:r>
            <w:r w:rsidRPr="00CF3229">
              <w:rPr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еализации,</w:t>
            </w:r>
            <w:r w:rsidRPr="00CF3229">
              <w:rPr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тыс.</w:t>
            </w:r>
            <w:r w:rsidRPr="00CF3229">
              <w:rPr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sz w:val="16"/>
                <w:szCs w:val="16"/>
              </w:rPr>
              <w:t>рублей</w:t>
            </w:r>
          </w:p>
        </w:tc>
      </w:tr>
      <w:tr w:rsidR="007D24E2" w:rsidRPr="00CF3229" w14:paraId="52E40C5D" w14:textId="77777777" w:rsidTr="007440AC">
        <w:trPr>
          <w:trHeight w:val="297"/>
        </w:trPr>
        <w:tc>
          <w:tcPr>
            <w:tcW w:w="63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B2D5" w14:textId="77777777" w:rsidR="007D24E2" w:rsidRPr="00CF3229" w:rsidRDefault="007D24E2" w:rsidP="007440AC">
            <w:pPr>
              <w:pStyle w:val="ad"/>
              <w:kinsoku w:val="0"/>
              <w:overflowPunct w:val="0"/>
              <w:spacing w:before="10" w:after="1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445C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left="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52FE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92" w:firstLineChars="100" w:firstLine="16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9E62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firstLineChars="150" w:firstLine="240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F3B6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72" w:firstLineChars="50" w:firstLine="80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2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6C5A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672"/>
              <w:jc w:val="right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03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8D5E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2"/>
              <w:ind w:right="916"/>
              <w:jc w:val="both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Всего</w:t>
            </w:r>
          </w:p>
        </w:tc>
      </w:tr>
      <w:tr w:rsidR="007D24E2" w:rsidRPr="00CF3229" w14:paraId="1DC06CF9" w14:textId="77777777" w:rsidTr="007440AC">
        <w:trPr>
          <w:trHeight w:val="29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34FD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8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8249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0315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1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314C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812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DD0B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BDD2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19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FE6C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54"/>
              <w:ind w:left="22"/>
              <w:jc w:val="center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7</w:t>
            </w:r>
          </w:p>
        </w:tc>
      </w:tr>
      <w:tr w:rsidR="00844BF2" w:rsidRPr="00CF3229" w14:paraId="51059071" w14:textId="77777777" w:rsidTr="000533A8">
        <w:trPr>
          <w:trHeight w:val="29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4A1F" w14:textId="77777777" w:rsidR="00844BF2" w:rsidRPr="00C830E8" w:rsidRDefault="00844BF2" w:rsidP="0086150C">
            <w:pPr>
              <w:pStyle w:val="TableParagraph"/>
              <w:kinsoku w:val="0"/>
              <w:overflowPunct w:val="0"/>
              <w:spacing w:before="54"/>
              <w:ind w:left="107"/>
              <w:rPr>
                <w:b/>
                <w:i/>
                <w:iCs/>
                <w:sz w:val="16"/>
                <w:szCs w:val="16"/>
              </w:rPr>
            </w:pPr>
            <w:r w:rsidRPr="00C830E8">
              <w:rPr>
                <w:b/>
                <w:i/>
                <w:iCs/>
                <w:sz w:val="16"/>
                <w:szCs w:val="16"/>
              </w:rPr>
              <w:t>Муниципальная программа «</w:t>
            </w:r>
            <w:r w:rsidRPr="00C830E8">
              <w:rPr>
                <w:b/>
                <w:bCs/>
                <w:sz w:val="16"/>
                <w:szCs w:val="16"/>
              </w:rPr>
              <w:t xml:space="preserve">Охрана окружающей среды на территории Таштагольского муниципального </w:t>
            </w:r>
            <w:r w:rsidR="0086150C">
              <w:rPr>
                <w:b/>
                <w:bCs/>
                <w:sz w:val="16"/>
                <w:szCs w:val="16"/>
              </w:rPr>
              <w:t>округа</w:t>
            </w:r>
            <w:r w:rsidRPr="00C830E8">
              <w:rPr>
                <w:b/>
                <w:i/>
                <w:sz w:val="16"/>
                <w:szCs w:val="16"/>
              </w:rPr>
              <w:t>»</w:t>
            </w:r>
            <w:r w:rsidRPr="00C830E8">
              <w:rPr>
                <w:b/>
                <w:i/>
                <w:iCs/>
                <w:sz w:val="16"/>
                <w:szCs w:val="16"/>
              </w:rPr>
              <w:t>,</w:t>
            </w:r>
            <w:r w:rsidRPr="00C830E8">
              <w:rPr>
                <w:b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в</w:t>
            </w:r>
            <w:r w:rsidRPr="00C830E8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том</w:t>
            </w:r>
            <w:r w:rsidRPr="00C830E8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830E8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73E8" w14:textId="77777777" w:rsidR="00844BF2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 963</w:t>
            </w:r>
            <w:r w:rsidR="0091069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73CF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8E96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E7C8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D4F2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3A55" w14:textId="77777777" w:rsidR="00844BF2" w:rsidRPr="0063749B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3749B">
              <w:rPr>
                <w:rFonts w:ascii="Times New Roman" w:eastAsiaTheme="minorEastAsia" w:hAnsi="Times New Roman"/>
                <w:b/>
                <w:sz w:val="18"/>
                <w:szCs w:val="18"/>
              </w:rPr>
              <w:t>15 003,33358</w:t>
            </w:r>
          </w:p>
        </w:tc>
      </w:tr>
      <w:tr w:rsidR="00E37571" w:rsidRPr="00CF3229" w14:paraId="435A49A6" w14:textId="77777777" w:rsidTr="000533A8">
        <w:trPr>
          <w:trHeight w:val="27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66A" w14:textId="77777777" w:rsidR="00E37571" w:rsidRPr="00CF3229" w:rsidRDefault="00E3757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D8C5" w14:textId="77777777" w:rsidR="00E37571" w:rsidRPr="0063749B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49B">
              <w:rPr>
                <w:rFonts w:ascii="Times New Roman" w:hAnsi="Times New Roman"/>
                <w:sz w:val="16"/>
                <w:szCs w:val="16"/>
              </w:rPr>
              <w:t>14 963,3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C57F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815C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99A9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D02C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F16B" w14:textId="77777777" w:rsidR="00E37571" w:rsidRPr="0063749B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49B">
              <w:rPr>
                <w:rFonts w:ascii="Times New Roman" w:eastAsiaTheme="minorEastAsia" w:hAnsi="Times New Roman"/>
                <w:sz w:val="18"/>
                <w:szCs w:val="18"/>
              </w:rPr>
              <w:t>15 003,33358</w:t>
            </w:r>
          </w:p>
        </w:tc>
      </w:tr>
      <w:tr w:rsidR="007D24E2" w:rsidRPr="00CF3229" w14:paraId="6880D77E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2C7C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8052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7339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3CB5" w14:textId="77777777" w:rsidR="007D24E2" w:rsidRPr="00CF3229" w:rsidRDefault="007D24E2" w:rsidP="001E64AF">
            <w:pPr>
              <w:pStyle w:val="TableParagraph"/>
              <w:kinsoku w:val="0"/>
              <w:overflowPunct w:val="0"/>
              <w:ind w:firstLineChars="300" w:firstLine="48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ADEB" w14:textId="77777777" w:rsidR="007D24E2" w:rsidRPr="00CF3229" w:rsidRDefault="007D24E2" w:rsidP="001E64AF">
            <w:pPr>
              <w:pStyle w:val="TableParagraph"/>
              <w:kinsoku w:val="0"/>
              <w:overflowPunct w:val="0"/>
              <w:ind w:firstLineChars="300" w:firstLine="48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D2C3" w14:textId="77777777" w:rsidR="007D24E2" w:rsidRPr="00CF3229" w:rsidRDefault="007D24E2" w:rsidP="001E64AF">
            <w:pPr>
              <w:pStyle w:val="TableParagraph"/>
              <w:kinsoku w:val="0"/>
              <w:overflowPunct w:val="0"/>
              <w:ind w:firstLineChars="300" w:firstLine="48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33C4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t>0,0</w:t>
            </w:r>
          </w:p>
        </w:tc>
      </w:tr>
      <w:tr w:rsidR="007D24E2" w:rsidRPr="00CF3229" w14:paraId="2B74D590" w14:textId="77777777" w:rsidTr="007440AC">
        <w:trPr>
          <w:trHeight w:val="241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EF31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EC4A" w14:textId="77777777" w:rsidR="007D24E2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725,2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A348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D72C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A0E9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A9AB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03E" w14:textId="77777777" w:rsidR="007D24E2" w:rsidRPr="00CF3229" w:rsidRDefault="0063749B" w:rsidP="001E64AF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2 725,23358</w:t>
            </w:r>
          </w:p>
        </w:tc>
      </w:tr>
      <w:tr w:rsidR="007D24E2" w:rsidRPr="00CF3229" w14:paraId="20A4E8C9" w14:textId="77777777" w:rsidTr="007440AC">
        <w:trPr>
          <w:trHeight w:val="27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809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C920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B1E2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FC19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327B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8C01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A476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1EA6E084" w14:textId="77777777" w:rsidTr="007440AC">
        <w:trPr>
          <w:trHeight w:val="42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28C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sz w:val="16"/>
                <w:szCs w:val="16"/>
                <w:vertAlign w:val="superscript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DE8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94DF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15D0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AE7F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0120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EAF0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</w:tc>
      </w:tr>
      <w:tr w:rsidR="00844BF2" w:rsidRPr="00CF3229" w14:paraId="6942BE92" w14:textId="77777777" w:rsidTr="000533A8">
        <w:trPr>
          <w:trHeight w:val="352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EE04" w14:textId="77777777" w:rsidR="00844BF2" w:rsidRPr="00CF3229" w:rsidRDefault="00844BF2" w:rsidP="00C830E8">
            <w:pPr>
              <w:pStyle w:val="TableParagraph"/>
              <w:kinsoku w:val="0"/>
              <w:overflowPunct w:val="0"/>
              <w:spacing w:before="81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b/>
                <w:i/>
                <w:sz w:val="16"/>
                <w:szCs w:val="16"/>
              </w:rPr>
              <w:t>1.Подпрограмма «</w:t>
            </w:r>
            <w:r>
              <w:rPr>
                <w:b/>
                <w:bCs/>
                <w:i/>
                <w:sz w:val="16"/>
                <w:szCs w:val="16"/>
              </w:rPr>
              <w:t>П</w:t>
            </w:r>
            <w:r>
              <w:rPr>
                <w:b/>
                <w:i/>
                <w:sz w:val="16"/>
                <w:szCs w:val="16"/>
              </w:rPr>
              <w:t>риродоохранные мероприятия</w:t>
            </w:r>
            <w:r w:rsidRPr="00CF3229">
              <w:rPr>
                <w:b/>
                <w:i/>
                <w:sz w:val="16"/>
                <w:szCs w:val="16"/>
              </w:rPr>
              <w:t>»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(всего),</w:t>
            </w:r>
            <w:r w:rsidRPr="00CF3229">
              <w:rPr>
                <w:b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в</w:t>
            </w:r>
            <w:r w:rsidRPr="00CF3229">
              <w:rPr>
                <w:b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том</w:t>
            </w:r>
            <w:r w:rsidRPr="00CF3229">
              <w:rPr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b/>
                <w:i/>
                <w:iCs/>
                <w:sz w:val="16"/>
                <w:szCs w:val="16"/>
              </w:rPr>
              <w:t>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BC90" w14:textId="77777777" w:rsidR="00844BF2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 963,3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A121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3E09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D14F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AF38" w14:textId="77777777" w:rsidR="00844BF2" w:rsidRPr="00CF3229" w:rsidRDefault="00844BF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EA49" w14:textId="77777777" w:rsidR="00844BF2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3749B">
              <w:rPr>
                <w:rFonts w:ascii="Times New Roman" w:eastAsiaTheme="minorEastAsia" w:hAnsi="Times New Roman"/>
                <w:b/>
                <w:sz w:val="18"/>
                <w:szCs w:val="18"/>
              </w:rPr>
              <w:t>15 003,33358</w:t>
            </w:r>
          </w:p>
        </w:tc>
      </w:tr>
      <w:tr w:rsidR="00E37571" w:rsidRPr="00CF3229" w14:paraId="2DFE0FB0" w14:textId="77777777" w:rsidTr="000533A8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CEE4" w14:textId="77777777" w:rsidR="00E37571" w:rsidRPr="00CF3229" w:rsidRDefault="00E3757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D13A" w14:textId="77777777" w:rsidR="00E37571" w:rsidRPr="00E37571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49B">
              <w:rPr>
                <w:rFonts w:ascii="Times New Roman" w:hAnsi="Times New Roman"/>
                <w:sz w:val="16"/>
                <w:szCs w:val="16"/>
              </w:rPr>
              <w:t>14 963,3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7416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5DEA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9F78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80AE" w14:textId="77777777" w:rsidR="00E37571" w:rsidRPr="00E37571" w:rsidRDefault="00E3757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71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74FD" w14:textId="77777777" w:rsidR="00E37571" w:rsidRPr="00E37571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49B">
              <w:rPr>
                <w:rFonts w:ascii="Times New Roman" w:eastAsiaTheme="minorEastAsia" w:hAnsi="Times New Roman"/>
                <w:sz w:val="18"/>
                <w:szCs w:val="18"/>
              </w:rPr>
              <w:t>15 003,33358</w:t>
            </w:r>
          </w:p>
        </w:tc>
      </w:tr>
      <w:tr w:rsidR="007D24E2" w:rsidRPr="00CF3229" w14:paraId="0FB46050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D7F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BA59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BE6C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2A1F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CEE3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BC66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580A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44BF2" w:rsidRPr="00CF3229" w14:paraId="451DB55D" w14:textId="77777777" w:rsidTr="000533A8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8706" w14:textId="77777777" w:rsidR="00844BF2" w:rsidRPr="00CF3229" w:rsidRDefault="00844BF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C03B" w14:textId="77777777" w:rsidR="00844BF2" w:rsidRPr="00CF3229" w:rsidRDefault="00910690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631C" w14:textId="77777777" w:rsidR="00844BF2" w:rsidRPr="00CF3229" w:rsidRDefault="00844BF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148B" w14:textId="77777777" w:rsidR="00844BF2" w:rsidRPr="00CF3229" w:rsidRDefault="00844BF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FD7F" w14:textId="77777777" w:rsidR="00844BF2" w:rsidRPr="00CF3229" w:rsidRDefault="00844BF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EBA5" w14:textId="77777777" w:rsidR="00844BF2" w:rsidRPr="00CF3229" w:rsidRDefault="00844BF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F22E" w14:textId="77777777" w:rsidR="00844BF2" w:rsidRPr="00CF3229" w:rsidRDefault="00910690" w:rsidP="001E64AF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D24E2" w:rsidRPr="00CF3229" w14:paraId="75D26296" w14:textId="77777777" w:rsidTr="007440AC">
        <w:trPr>
          <w:trHeight w:val="229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84EF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77A1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14CE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2152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EB47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EE3E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9199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3F4074E6" w14:textId="77777777" w:rsidTr="007440AC">
        <w:trPr>
          <w:trHeight w:val="26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03B0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3FB2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5175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950D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D942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9909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C2DD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C2B51" w:rsidRPr="00CF3229" w14:paraId="25C9EC2C" w14:textId="77777777" w:rsidTr="007440AC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6283" w14:textId="77777777" w:rsidR="00FC2B51" w:rsidRPr="00CF3229" w:rsidRDefault="00FC2B51" w:rsidP="007440AC">
            <w:pPr>
              <w:pStyle w:val="TableParagraph"/>
              <w:kinsoku w:val="0"/>
              <w:overflowPunct w:val="0"/>
              <w:spacing w:before="83"/>
              <w:ind w:left="107"/>
              <w:rPr>
                <w:sz w:val="16"/>
                <w:szCs w:val="16"/>
              </w:rPr>
            </w:pPr>
            <w:r w:rsidRPr="00CF3229">
              <w:rPr>
                <w:sz w:val="16"/>
                <w:szCs w:val="16"/>
              </w:rPr>
              <w:lastRenderedPageBreak/>
              <w:t xml:space="preserve">1.1. </w:t>
            </w:r>
            <w:r w:rsidRPr="00844BF2">
              <w:rPr>
                <w:sz w:val="16"/>
                <w:szCs w:val="16"/>
              </w:rPr>
              <w:t xml:space="preserve">Разработка проектно сметной документации по ликвидации накопленного вреда окружающей (Проект ликвидации (рекультивации) объекта накопленного вреда окружающей среде «Земельный участок с размещением твердых бытовых отходов площадью 4 га, расположенный в районе п. Чугунаш (Кемеровская область – Кузбасс) </w:t>
            </w:r>
            <w:r w:rsidRPr="00844BF2">
              <w:rPr>
                <w:sz w:val="16"/>
                <w:szCs w:val="16"/>
                <w:lang w:val="en-US"/>
              </w:rPr>
              <w:t>II</w:t>
            </w:r>
            <w:r w:rsidRPr="00844BF2">
              <w:rPr>
                <w:sz w:val="16"/>
                <w:szCs w:val="16"/>
              </w:rPr>
              <w:t xml:space="preserve"> этап разработка проекта»)</w:t>
            </w:r>
            <w:r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15F4" w14:textId="77777777" w:rsidR="00FC2B51" w:rsidRPr="00FC2B51" w:rsidRDefault="000A4191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683,046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0DB9" w14:textId="77777777" w:rsidR="00FC2B51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2B51"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7B79" w14:textId="77777777" w:rsidR="00FC2B51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2B51"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C82A" w14:textId="77777777" w:rsidR="00FC2B51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2B51"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F329" w14:textId="77777777" w:rsidR="00FC2B51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2B51"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480E" w14:textId="77777777" w:rsidR="00FC2B51" w:rsidRPr="00FC2B51" w:rsidRDefault="00FC2B51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6B12AF6" w14:textId="77777777" w:rsidR="00FC2B51" w:rsidRPr="00FC2B51" w:rsidRDefault="000A4191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83,04686</w:t>
            </w:r>
          </w:p>
        </w:tc>
      </w:tr>
      <w:tr w:rsidR="00910690" w:rsidRPr="00CF3229" w14:paraId="1026FF4A" w14:textId="77777777" w:rsidTr="000533A8">
        <w:trPr>
          <w:trHeight w:val="373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0E6E" w14:textId="77777777" w:rsidR="00910690" w:rsidRPr="00CF3229" w:rsidRDefault="00910690" w:rsidP="007440A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5F84" w14:textId="77777777" w:rsidR="00910690" w:rsidRPr="00FC2B51" w:rsidRDefault="0063749B" w:rsidP="000A41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 w:rsidR="000A4191">
              <w:rPr>
                <w:rFonts w:ascii="Times New Roman" w:hAnsi="Times New Roman"/>
                <w:sz w:val="16"/>
                <w:szCs w:val="16"/>
              </w:rPr>
              <w:t>68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A4191">
              <w:rPr>
                <w:rFonts w:ascii="Times New Roman" w:hAnsi="Times New Roman"/>
                <w:sz w:val="16"/>
                <w:szCs w:val="16"/>
              </w:rPr>
              <w:t>046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FE5C" w14:textId="77777777" w:rsidR="00910690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B3C2" w14:textId="77777777" w:rsidR="00910690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1D5A" w14:textId="77777777" w:rsidR="00910690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EAA1" w14:textId="77777777" w:rsidR="00910690" w:rsidRPr="00CF3229" w:rsidRDefault="00910690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94D" w14:textId="77777777" w:rsidR="00910690" w:rsidRPr="00FC2B51" w:rsidRDefault="00910690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8556C42" w14:textId="77777777" w:rsidR="00910690" w:rsidRPr="00FC2B51" w:rsidRDefault="000A4191" w:rsidP="001E64A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83,04686</w:t>
            </w:r>
          </w:p>
        </w:tc>
      </w:tr>
      <w:tr w:rsidR="007D24E2" w:rsidRPr="00CF3229" w14:paraId="14827FDA" w14:textId="77777777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6F28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30FE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437C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C344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CBA9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08EE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7A15" w14:textId="77777777" w:rsidR="007D24E2" w:rsidRPr="00CF3229" w:rsidRDefault="007D24E2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C2B51" w:rsidRPr="00CF3229" w14:paraId="39A19CC7" w14:textId="77777777" w:rsidTr="000533A8">
        <w:trPr>
          <w:trHeight w:val="364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8A5C" w14:textId="77777777" w:rsidR="00FC2B51" w:rsidRPr="00CF3229" w:rsidRDefault="00FC2B51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E627" w14:textId="77777777" w:rsidR="00FC2B51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725,23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5464" w14:textId="77777777" w:rsidR="00FC2B51" w:rsidRPr="00CF3229" w:rsidRDefault="00FC2B51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3B4D" w14:textId="77777777" w:rsidR="00FC2B51" w:rsidRPr="00CF3229" w:rsidRDefault="00FC2B51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AA93" w14:textId="77777777" w:rsidR="00FC2B51" w:rsidRPr="00CF3229" w:rsidRDefault="00FC2B51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ACAF" w14:textId="77777777" w:rsidR="00FC2B51" w:rsidRPr="00CF3229" w:rsidRDefault="00FC2B51" w:rsidP="001E64AF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82E7" w14:textId="77777777" w:rsidR="00FC2B51" w:rsidRPr="00CF3229" w:rsidRDefault="0063749B" w:rsidP="001E64AF">
            <w:pPr>
              <w:pStyle w:val="TableParagraph"/>
              <w:kinsoku w:val="0"/>
              <w:overflowPunct w:val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12 725,23358</w:t>
            </w:r>
          </w:p>
        </w:tc>
      </w:tr>
      <w:tr w:rsidR="007D24E2" w:rsidRPr="00CF3229" w14:paraId="3F8DE80B" w14:textId="77777777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555D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86CF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8B9D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ECC3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CFCD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D8F2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7DDA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2DFFF17F" w14:textId="77777777" w:rsidTr="007440AC">
        <w:trPr>
          <w:trHeight w:val="2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B9AD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E6DB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4490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1C76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8DAB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B8CE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8EF4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23A0" w:rsidRPr="00CF3229" w14:paraId="63A53215" w14:textId="77777777" w:rsidTr="000533A8">
        <w:trPr>
          <w:trHeight w:val="357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5A38" w14:textId="77777777" w:rsidR="00ED23A0" w:rsidRPr="00CF3229" w:rsidRDefault="00ED23A0" w:rsidP="0063749B">
            <w:pPr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1.2</w:t>
            </w:r>
            <w:r w:rsidRPr="00CF322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3749B">
              <w:rPr>
                <w:rFonts w:ascii="Times New Roman" w:hAnsi="Times New Roman"/>
                <w:sz w:val="16"/>
                <w:szCs w:val="16"/>
              </w:rPr>
              <w:t>Проведение лесоохранных мероприятий</w:t>
            </w:r>
            <w:r w:rsidRPr="00FC2B51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0252" w14:textId="77777777" w:rsidR="00ED23A0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</w:t>
            </w:r>
            <w:r w:rsidR="0091069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AD73" w14:textId="77777777" w:rsidR="00ED23A0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910690"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EE51" w14:textId="77777777" w:rsidR="00ED23A0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910690"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7596" w14:textId="77777777" w:rsidR="00ED23A0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910690"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E55E" w14:textId="77777777" w:rsidR="00ED23A0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="00910690"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13F3" w14:textId="77777777" w:rsidR="00ED23A0" w:rsidRDefault="001E64AF" w:rsidP="0063749B"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63749B">
              <w:rPr>
                <w:rFonts w:ascii="Times New Roman" w:hAnsi="Times New Roman"/>
                <w:sz w:val="16"/>
                <w:szCs w:val="16"/>
              </w:rPr>
              <w:t>638,1</w:t>
            </w:r>
          </w:p>
        </w:tc>
      </w:tr>
      <w:tr w:rsidR="001E64AF" w:rsidRPr="00CF3229" w14:paraId="6E79AD7D" w14:textId="77777777" w:rsidTr="00AF74CE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438B" w14:textId="77777777" w:rsidR="001E64AF" w:rsidRPr="00CF3229" w:rsidRDefault="001E64AF" w:rsidP="007440AC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0542" w14:textId="77777777" w:rsidR="001E64AF" w:rsidRPr="00CF3229" w:rsidRDefault="0063749B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60A" w14:textId="77777777" w:rsidR="001E64AF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D182" w14:textId="77777777" w:rsidR="001E64AF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3614" w14:textId="77777777" w:rsidR="001E64AF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6C8B" w14:textId="77777777" w:rsidR="001E64AF" w:rsidRDefault="001E64AF" w:rsidP="001E64AF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CAB8" w14:textId="77777777" w:rsidR="001E64AF" w:rsidRDefault="001E64AF" w:rsidP="001E64AF"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63749B">
              <w:rPr>
                <w:rFonts w:ascii="Times New Roman" w:hAnsi="Times New Roman"/>
                <w:sz w:val="16"/>
                <w:szCs w:val="16"/>
              </w:rPr>
              <w:t>638,1</w:t>
            </w:r>
          </w:p>
        </w:tc>
      </w:tr>
      <w:tr w:rsidR="007D24E2" w:rsidRPr="00CF3229" w14:paraId="7548C978" w14:textId="77777777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7A89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C9C9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1311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2DFE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9AB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C5BE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F4F2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74627FEA" w14:textId="77777777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ED78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C539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F121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3529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4C3F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EB86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36F7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5DDB295F" w14:textId="77777777" w:rsidTr="007440AC">
        <w:trPr>
          <w:trHeight w:val="188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1A37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5A2A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E136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D160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13FC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88A9" w14:textId="77777777" w:rsidR="007D24E2" w:rsidRPr="00CF3229" w:rsidRDefault="007D24E2" w:rsidP="001E64A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7444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7D24E2" w:rsidRPr="00CF3229" w14:paraId="567161CB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0518" w14:textId="77777777" w:rsidR="007D24E2" w:rsidRPr="00CF3229" w:rsidRDefault="007D24E2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2C8F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1E52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2EB8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1725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B92A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481C" w14:textId="77777777" w:rsidR="007D24E2" w:rsidRPr="00CF3229" w:rsidRDefault="007D24E2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3749B" w:rsidRPr="00CF3229" w14:paraId="7D07925E" w14:textId="77777777" w:rsidTr="007440AC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79E4" w14:textId="77777777" w:rsidR="0063749B" w:rsidRPr="0063749B" w:rsidRDefault="0063749B" w:rsidP="007440AC">
            <w:pPr>
              <w:pStyle w:val="TableParagraph"/>
              <w:kinsoku w:val="0"/>
              <w:overflowPunct w:val="0"/>
              <w:spacing w:before="114"/>
              <w:ind w:left="107"/>
              <w:rPr>
                <w:iCs/>
                <w:sz w:val="16"/>
                <w:szCs w:val="16"/>
              </w:rPr>
            </w:pPr>
            <w:r w:rsidRPr="0063749B">
              <w:rPr>
                <w:iCs/>
                <w:sz w:val="16"/>
                <w:szCs w:val="16"/>
              </w:rPr>
              <w:t xml:space="preserve">1.3 Проведение мероприятий по устранению последствий негативного воздействия на состояние водных биоресурсов и среды их обитания, посредством искусственного воспроизводства водных биоресурсов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152A" w14:textId="77777777" w:rsidR="0063749B" w:rsidRPr="00CF3229" w:rsidRDefault="0063749B" w:rsidP="001E64AF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D755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A102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AE5A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B0B9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9720" w14:textId="77777777" w:rsidR="0063749B" w:rsidRDefault="0063749B" w:rsidP="0063749B">
            <w:r>
              <w:rPr>
                <w:rFonts w:ascii="Times New Roman" w:hAnsi="Times New Roman"/>
                <w:sz w:val="16"/>
                <w:szCs w:val="16"/>
              </w:rPr>
              <w:t xml:space="preserve">     600,0</w:t>
            </w:r>
          </w:p>
        </w:tc>
      </w:tr>
      <w:tr w:rsidR="0063749B" w:rsidRPr="00CF3229" w14:paraId="46749AF2" w14:textId="77777777" w:rsidTr="0063749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2825" w14:textId="77777777" w:rsidR="0063749B" w:rsidRPr="00CF3229" w:rsidRDefault="0063749B" w:rsidP="0063749B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E0FE" w14:textId="77777777" w:rsidR="0063749B" w:rsidRPr="00CF3229" w:rsidRDefault="0063749B" w:rsidP="0063749B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4A0B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2C56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BCC1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5F8" w14:textId="77777777" w:rsidR="0063749B" w:rsidRDefault="0063749B" w:rsidP="0063749B"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</w:t>
            </w: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A402" w14:textId="77777777" w:rsidR="0063749B" w:rsidRDefault="0063749B" w:rsidP="0063749B">
            <w:r>
              <w:rPr>
                <w:rFonts w:ascii="Times New Roman" w:hAnsi="Times New Roman"/>
                <w:sz w:val="16"/>
                <w:szCs w:val="16"/>
              </w:rPr>
              <w:t xml:space="preserve">     600,0</w:t>
            </w:r>
          </w:p>
        </w:tc>
      </w:tr>
      <w:tr w:rsidR="0063749B" w:rsidRPr="00CF3229" w14:paraId="7006E936" w14:textId="77777777" w:rsidTr="0063749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14ED" w14:textId="77777777" w:rsidR="0063749B" w:rsidRPr="00CF3229" w:rsidRDefault="0063749B" w:rsidP="0063749B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87DD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F2DF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075D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5706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4BA9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5B00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3749B" w:rsidRPr="00CF3229" w14:paraId="38109777" w14:textId="77777777" w:rsidTr="0063749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B121" w14:textId="77777777" w:rsidR="0063749B" w:rsidRPr="00CF3229" w:rsidRDefault="0063749B" w:rsidP="0063749B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2A35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30AE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861D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C699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C109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4E03" w14:textId="77777777" w:rsidR="0063749B" w:rsidRPr="00CF3229" w:rsidRDefault="0063749B" w:rsidP="0063749B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3749B" w:rsidRPr="00CF3229" w14:paraId="27D38C68" w14:textId="77777777" w:rsidTr="0063749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89EB" w14:textId="77777777" w:rsidR="0063749B" w:rsidRPr="00CF3229" w:rsidRDefault="0063749B" w:rsidP="0063749B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E678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6B39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5D9F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7686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E3BF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F3E5" w14:textId="77777777" w:rsidR="0063749B" w:rsidRPr="00CF3229" w:rsidRDefault="0063749B" w:rsidP="0063749B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63749B" w:rsidRPr="00CF3229" w14:paraId="47267733" w14:textId="77777777" w:rsidTr="0063749B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10D" w14:textId="77777777" w:rsidR="0063749B" w:rsidRPr="00CF3229" w:rsidRDefault="0063749B" w:rsidP="0063749B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96AC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FD35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A0FC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CF5F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3199" w14:textId="77777777" w:rsidR="0063749B" w:rsidRPr="00CF3229" w:rsidRDefault="0063749B" w:rsidP="0063749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9C5D" w14:textId="77777777" w:rsidR="0063749B" w:rsidRPr="00CF3229" w:rsidRDefault="0063749B" w:rsidP="0063749B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A4191" w:rsidRPr="00CF3229" w14:paraId="64BE578B" w14:textId="77777777" w:rsidTr="00311454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AA15" w14:textId="77777777" w:rsidR="000A4191" w:rsidRPr="0063749B" w:rsidRDefault="000A4191" w:rsidP="000A4191">
            <w:pPr>
              <w:pStyle w:val="TableParagraph"/>
              <w:kinsoku w:val="0"/>
              <w:overflowPunct w:val="0"/>
              <w:spacing w:before="114"/>
              <w:ind w:left="107"/>
              <w:rPr>
                <w:iCs/>
                <w:sz w:val="16"/>
                <w:szCs w:val="16"/>
              </w:rPr>
            </w:pPr>
            <w:r w:rsidRPr="0063749B"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</w:rPr>
              <w:t xml:space="preserve">.4 </w:t>
            </w:r>
            <w:r w:rsidRPr="0063749B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Прочие природоохранные мероприятия</w:t>
            </w:r>
            <w:r w:rsidRPr="0063749B">
              <w:rPr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B735" w14:textId="77777777" w:rsidR="000A4191" w:rsidRPr="000A4191" w:rsidRDefault="000A4191" w:rsidP="000A4191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0A4191">
              <w:rPr>
                <w:i/>
                <w:iCs/>
                <w:sz w:val="16"/>
                <w:szCs w:val="16"/>
              </w:rPr>
              <w:t>42,186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1BFB" w14:textId="77777777" w:rsidR="000A4191" w:rsidRPr="000A4191" w:rsidRDefault="000A4191" w:rsidP="00311454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6112" w14:textId="77777777" w:rsidR="000A4191" w:rsidRPr="000A4191" w:rsidRDefault="000A4191" w:rsidP="00311454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D729" w14:textId="77777777" w:rsidR="000A4191" w:rsidRPr="000A4191" w:rsidRDefault="000A4191" w:rsidP="00311454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81E" w14:textId="77777777" w:rsidR="000A4191" w:rsidRPr="000A4191" w:rsidRDefault="000A4191" w:rsidP="00311454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6311" w14:textId="77777777" w:rsidR="000A4191" w:rsidRPr="000A4191" w:rsidRDefault="000A4191" w:rsidP="00311454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>42,18672</w:t>
            </w:r>
          </w:p>
        </w:tc>
      </w:tr>
      <w:tr w:rsidR="000A4191" w:rsidRPr="00CF3229" w14:paraId="3FF59B27" w14:textId="77777777" w:rsidTr="00311454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5D90" w14:textId="77777777" w:rsidR="000A4191" w:rsidRPr="00CF3229" w:rsidRDefault="000A4191" w:rsidP="00311454">
            <w:pPr>
              <w:pStyle w:val="TableParagraph"/>
              <w:kinsoku w:val="0"/>
              <w:overflowPunct w:val="0"/>
              <w:spacing w:before="25"/>
              <w:ind w:left="539" w:firstLineChars="50" w:firstLine="80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стный бюджет (всего) из ни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700" w14:textId="77777777" w:rsidR="000A4191" w:rsidRPr="000A4191" w:rsidRDefault="000A4191" w:rsidP="00311454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0A4191">
              <w:rPr>
                <w:i/>
                <w:iCs/>
                <w:sz w:val="16"/>
                <w:szCs w:val="16"/>
              </w:rPr>
              <w:t>42,186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4DE0" w14:textId="77777777" w:rsidR="000A4191" w:rsidRPr="000A4191" w:rsidRDefault="000A4191" w:rsidP="00311454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7108" w14:textId="77777777" w:rsidR="000A4191" w:rsidRPr="000A4191" w:rsidRDefault="000A4191" w:rsidP="00311454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049F" w14:textId="77777777" w:rsidR="000A4191" w:rsidRPr="000A4191" w:rsidRDefault="000A4191" w:rsidP="00311454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EA88" w14:textId="77777777" w:rsidR="000A4191" w:rsidRPr="000A4191" w:rsidRDefault="000A4191" w:rsidP="00311454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1AC" w14:textId="77777777" w:rsidR="000A4191" w:rsidRPr="000A4191" w:rsidRDefault="000A4191" w:rsidP="00311454">
            <w:pPr>
              <w:rPr>
                <w:rFonts w:ascii="Times New Roman" w:hAnsi="Times New Roman"/>
              </w:rPr>
            </w:pPr>
            <w:r w:rsidRPr="000A4191">
              <w:rPr>
                <w:rFonts w:ascii="Times New Roman" w:hAnsi="Times New Roman"/>
                <w:i/>
                <w:iCs/>
                <w:sz w:val="16"/>
                <w:szCs w:val="16"/>
              </w:rPr>
              <w:t>42,18672</w:t>
            </w:r>
          </w:p>
        </w:tc>
      </w:tr>
      <w:tr w:rsidR="000A4191" w:rsidRPr="00CF3229" w14:paraId="6095B57C" w14:textId="77777777" w:rsidTr="00311454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EE93" w14:textId="77777777" w:rsidR="000A4191" w:rsidRPr="00CF3229" w:rsidRDefault="000A4191" w:rsidP="00311454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5B36" w14:textId="77777777" w:rsidR="000A4191" w:rsidRPr="00CF3229" w:rsidRDefault="000A4191" w:rsidP="00311454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1058" w14:textId="77777777" w:rsidR="000A4191" w:rsidRPr="00CF3229" w:rsidRDefault="000A4191" w:rsidP="00311454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BEC3" w14:textId="77777777" w:rsidR="000A4191" w:rsidRPr="00CF3229" w:rsidRDefault="000A4191" w:rsidP="00311454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FA8F" w14:textId="77777777" w:rsidR="000A4191" w:rsidRPr="00CF3229" w:rsidRDefault="000A4191" w:rsidP="00311454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10DF" w14:textId="77777777" w:rsidR="000A4191" w:rsidRPr="00CF3229" w:rsidRDefault="000A4191" w:rsidP="00311454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1B71" w14:textId="77777777" w:rsidR="000A4191" w:rsidRPr="00CF3229" w:rsidRDefault="000A4191" w:rsidP="00311454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A4191" w:rsidRPr="00CF3229" w14:paraId="65E23CF5" w14:textId="77777777" w:rsidTr="00311454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446A" w14:textId="77777777" w:rsidR="000A4191" w:rsidRPr="00CF3229" w:rsidRDefault="000A4191" w:rsidP="00311454">
            <w:pPr>
              <w:pStyle w:val="TableParagraph"/>
              <w:kinsoku w:val="0"/>
              <w:overflowPunct w:val="0"/>
              <w:spacing w:before="25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 том числе межбюджетные трансферты из областного бюджета (справочно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85B4" w14:textId="77777777" w:rsidR="000A4191" w:rsidRPr="00CF3229" w:rsidRDefault="000A4191" w:rsidP="00311454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1326" w14:textId="77777777" w:rsidR="000A4191" w:rsidRPr="00CF3229" w:rsidRDefault="000A4191" w:rsidP="00311454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5A98" w14:textId="77777777" w:rsidR="000A4191" w:rsidRPr="00CF3229" w:rsidRDefault="000A4191" w:rsidP="00311454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3F20" w14:textId="77777777" w:rsidR="000A4191" w:rsidRPr="00CF3229" w:rsidRDefault="000A4191" w:rsidP="00311454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9A86" w14:textId="77777777" w:rsidR="000A4191" w:rsidRPr="00CF3229" w:rsidRDefault="000A4191" w:rsidP="00311454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CFBC" w14:textId="77777777" w:rsidR="000A4191" w:rsidRPr="00CF3229" w:rsidRDefault="000A4191" w:rsidP="00311454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A4191" w:rsidRPr="00CF3229" w14:paraId="5CD16345" w14:textId="77777777" w:rsidTr="00311454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5ECB" w14:textId="77777777" w:rsidR="000A4191" w:rsidRPr="00CF3229" w:rsidRDefault="000A4191" w:rsidP="00311454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Внебюджетные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источник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58C8" w14:textId="77777777" w:rsidR="000A4191" w:rsidRPr="00CF3229" w:rsidRDefault="000A4191" w:rsidP="003114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AB9F" w14:textId="77777777" w:rsidR="000A4191" w:rsidRPr="00CF3229" w:rsidRDefault="000A4191" w:rsidP="003114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F118" w14:textId="77777777" w:rsidR="000A4191" w:rsidRPr="00CF3229" w:rsidRDefault="000A4191" w:rsidP="003114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E2C8" w14:textId="77777777" w:rsidR="000A4191" w:rsidRPr="00CF3229" w:rsidRDefault="000A4191" w:rsidP="003114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1449" w14:textId="77777777" w:rsidR="000A4191" w:rsidRPr="00CF3229" w:rsidRDefault="000A4191" w:rsidP="003114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F3229">
              <w:rPr>
                <w:rFonts w:ascii="Times New Roman" w:hAnsi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F14A" w14:textId="77777777" w:rsidR="000A4191" w:rsidRPr="00CF3229" w:rsidRDefault="000A4191" w:rsidP="00311454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0A4191" w:rsidRPr="00CF3229" w14:paraId="2DF97EB5" w14:textId="77777777" w:rsidTr="00311454">
        <w:trPr>
          <w:trHeight w:val="90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4188" w14:textId="77777777" w:rsidR="000A4191" w:rsidRPr="00CF3229" w:rsidRDefault="000A4191" w:rsidP="00311454">
            <w:pPr>
              <w:pStyle w:val="TableParagraph"/>
              <w:kinsoku w:val="0"/>
              <w:overflowPunct w:val="0"/>
              <w:spacing w:before="42"/>
              <w:ind w:left="539"/>
              <w:rPr>
                <w:i/>
                <w:iCs/>
                <w:sz w:val="16"/>
                <w:szCs w:val="16"/>
              </w:rPr>
            </w:pPr>
            <w:r w:rsidRPr="00CF3229">
              <w:rPr>
                <w:i/>
                <w:iCs/>
                <w:sz w:val="16"/>
                <w:szCs w:val="16"/>
              </w:rPr>
              <w:t>Объем</w:t>
            </w:r>
            <w:r w:rsidRPr="00CF3229">
              <w:rPr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налоговых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расходов</w:t>
            </w:r>
            <w:r w:rsidRPr="00CF3229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муниципального</w:t>
            </w:r>
            <w:r w:rsidRPr="00CF3229">
              <w:rPr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образования</w:t>
            </w:r>
            <w:r w:rsidRPr="00CF3229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CF3229">
              <w:rPr>
                <w:i/>
                <w:iCs/>
                <w:sz w:val="16"/>
                <w:szCs w:val="16"/>
              </w:rPr>
              <w:t>(справочно)</w:t>
            </w:r>
            <w:r w:rsidRPr="00CF3229">
              <w:rPr>
                <w:i/>
                <w:iCs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EBBA" w14:textId="77777777" w:rsidR="000A4191" w:rsidRPr="00CF3229" w:rsidRDefault="000A4191" w:rsidP="003114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18F0" w14:textId="77777777" w:rsidR="000A4191" w:rsidRPr="00CF3229" w:rsidRDefault="000A4191" w:rsidP="003114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64E9" w14:textId="77777777" w:rsidR="000A4191" w:rsidRPr="00CF3229" w:rsidRDefault="000A4191" w:rsidP="003114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218D" w14:textId="77777777" w:rsidR="000A4191" w:rsidRPr="00CF3229" w:rsidRDefault="000A4191" w:rsidP="003114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EF11" w14:textId="77777777" w:rsidR="000A4191" w:rsidRPr="00CF3229" w:rsidRDefault="000A4191" w:rsidP="003114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5F00" w14:textId="77777777" w:rsidR="000A4191" w:rsidRPr="00CF3229" w:rsidRDefault="000A4191" w:rsidP="00311454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14:paraId="577EBB65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33E80322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66CD0957" w14:textId="77777777" w:rsidR="007D24E2" w:rsidRDefault="007D24E2" w:rsidP="007D24E2">
      <w:pPr>
        <w:pStyle w:val="ad"/>
        <w:kinsoku w:val="0"/>
        <w:overflowPunct w:val="0"/>
        <w:rPr>
          <w:sz w:val="20"/>
          <w:szCs w:val="20"/>
        </w:rPr>
      </w:pPr>
    </w:p>
    <w:p w14:paraId="62EC2E36" w14:textId="77777777" w:rsidR="007D24E2" w:rsidRDefault="007D24E2" w:rsidP="007D24E2">
      <w:pPr>
        <w:sectPr w:rsidR="007D24E2" w:rsidSect="0086150C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19B5C521" w14:textId="77777777" w:rsidR="00311454" w:rsidRPr="0009342F" w:rsidRDefault="00311454" w:rsidP="00311454">
      <w:pPr>
        <w:pStyle w:val="11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09342F">
        <w:rPr>
          <w:b/>
          <w:sz w:val="26"/>
          <w:szCs w:val="26"/>
        </w:rPr>
        <w:lastRenderedPageBreak/>
        <w:t>Оценка текущего состояния соответствующей сферы социально-экономического развития Таштагольского муниципального округа</w:t>
      </w:r>
    </w:p>
    <w:p w14:paraId="6D5851F6" w14:textId="77777777" w:rsidR="007D24E2" w:rsidRPr="0009342F" w:rsidRDefault="007D24E2" w:rsidP="007D24E2">
      <w:pPr>
        <w:pStyle w:val="11"/>
        <w:ind w:left="360"/>
        <w:rPr>
          <w:b/>
          <w:sz w:val="26"/>
          <w:szCs w:val="26"/>
        </w:rPr>
      </w:pPr>
    </w:p>
    <w:p w14:paraId="704D3570" w14:textId="77777777" w:rsidR="00773BB4" w:rsidRPr="0009342F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342F">
        <w:rPr>
          <w:rFonts w:ascii="Times New Roman" w:hAnsi="Times New Roman" w:cs="Times New Roman"/>
          <w:sz w:val="26"/>
          <w:szCs w:val="26"/>
        </w:rPr>
        <w:t>Комплексный подход к решению вопросов экологического просвещения и образования является основой для повышения уровня экологической культуры населения, что способствует бережному отношению к окружающей среде, рациональному использованию природных ресурсов, формированию активной гражданской позиции населения, повышению ответственности хозяйствующих субъектов за последствия реализации производственной деятельности.</w:t>
      </w:r>
    </w:p>
    <w:p w14:paraId="5D07F941" w14:textId="77777777" w:rsidR="00773BB4" w:rsidRPr="0009342F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342F">
        <w:rPr>
          <w:rFonts w:ascii="Times New Roman" w:hAnsi="Times New Roman" w:cs="Times New Roman"/>
          <w:sz w:val="26"/>
          <w:szCs w:val="26"/>
        </w:rPr>
        <w:t xml:space="preserve">Также комплексный подход позволяет обеспечить конструктивный диалог между населением Таштагольского </w:t>
      </w:r>
      <w:r w:rsidR="0086150C" w:rsidRPr="0009342F">
        <w:rPr>
          <w:rFonts w:ascii="Times New Roman" w:hAnsi="Times New Roman" w:cs="Times New Roman"/>
          <w:sz w:val="26"/>
          <w:szCs w:val="26"/>
        </w:rPr>
        <w:t>округа</w:t>
      </w:r>
      <w:r w:rsidRPr="0009342F">
        <w:rPr>
          <w:rFonts w:ascii="Times New Roman" w:hAnsi="Times New Roman" w:cs="Times New Roman"/>
          <w:sz w:val="26"/>
          <w:szCs w:val="26"/>
        </w:rPr>
        <w:t xml:space="preserve"> и органами власти, повысить информированность населения Таштагольского </w:t>
      </w:r>
      <w:r w:rsidR="0086150C" w:rsidRPr="0009342F">
        <w:rPr>
          <w:rFonts w:ascii="Times New Roman" w:hAnsi="Times New Roman" w:cs="Times New Roman"/>
          <w:sz w:val="26"/>
          <w:szCs w:val="26"/>
        </w:rPr>
        <w:t>округа</w:t>
      </w:r>
      <w:r w:rsidRPr="0009342F">
        <w:rPr>
          <w:rFonts w:ascii="Times New Roman" w:hAnsi="Times New Roman" w:cs="Times New Roman"/>
          <w:sz w:val="26"/>
          <w:szCs w:val="26"/>
        </w:rPr>
        <w:t xml:space="preserve"> о ситуации в сфере охраны окружающей среды.</w:t>
      </w:r>
    </w:p>
    <w:p w14:paraId="15F21E4A" w14:textId="77777777" w:rsidR="00773BB4" w:rsidRPr="0009342F" w:rsidRDefault="00773BB4" w:rsidP="00773BB4">
      <w:pPr>
        <w:pStyle w:val="af4"/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 xml:space="preserve">Основу жизнедеятельности муниципального </w:t>
      </w:r>
      <w:r w:rsidR="0086150C" w:rsidRPr="0009342F">
        <w:rPr>
          <w:rFonts w:ascii="Times New Roman" w:hAnsi="Times New Roman"/>
          <w:sz w:val="26"/>
          <w:szCs w:val="26"/>
        </w:rPr>
        <w:t>округа</w:t>
      </w:r>
      <w:r w:rsidRPr="0009342F">
        <w:rPr>
          <w:rFonts w:ascii="Times New Roman" w:hAnsi="Times New Roman"/>
          <w:sz w:val="26"/>
          <w:szCs w:val="26"/>
        </w:rPr>
        <w:t xml:space="preserve"> формируют промышленные предприятия различных отраслей – горнорудная, лесозаготовительная. Экономика </w:t>
      </w:r>
      <w:r w:rsidR="0086150C" w:rsidRPr="0009342F">
        <w:rPr>
          <w:rFonts w:ascii="Times New Roman" w:hAnsi="Times New Roman"/>
          <w:sz w:val="26"/>
          <w:szCs w:val="26"/>
        </w:rPr>
        <w:t>округа</w:t>
      </w:r>
      <w:r w:rsidRPr="0009342F">
        <w:rPr>
          <w:rFonts w:ascii="Times New Roman" w:hAnsi="Times New Roman"/>
          <w:sz w:val="26"/>
          <w:szCs w:val="26"/>
        </w:rPr>
        <w:t xml:space="preserve"> имеет сырьевую направленность. Промышленность доминирует в экономической структуре   муниципального </w:t>
      </w:r>
      <w:r w:rsidR="0086150C" w:rsidRPr="0009342F">
        <w:rPr>
          <w:rFonts w:ascii="Times New Roman" w:hAnsi="Times New Roman"/>
          <w:sz w:val="26"/>
          <w:szCs w:val="26"/>
        </w:rPr>
        <w:t>округа</w:t>
      </w:r>
      <w:r w:rsidRPr="0009342F">
        <w:rPr>
          <w:rFonts w:ascii="Times New Roman" w:hAnsi="Times New Roman"/>
          <w:sz w:val="26"/>
          <w:szCs w:val="26"/>
        </w:rPr>
        <w:t xml:space="preserve"> и определяет общий характер складывающейся экономической  ситуации.</w:t>
      </w:r>
    </w:p>
    <w:p w14:paraId="0480B109" w14:textId="77777777" w:rsidR="00773BB4" w:rsidRPr="0009342F" w:rsidRDefault="00773BB4" w:rsidP="00773BB4">
      <w:pPr>
        <w:spacing w:before="0"/>
        <w:ind w:firstLine="709"/>
        <w:rPr>
          <w:rFonts w:ascii="Times New Roman" w:eastAsia="Calibri" w:hAnsi="Times New Roman"/>
          <w:sz w:val="26"/>
          <w:szCs w:val="26"/>
        </w:rPr>
      </w:pPr>
      <w:r w:rsidRPr="0009342F">
        <w:rPr>
          <w:rFonts w:ascii="Times New Roman" w:eastAsia="Calibri" w:hAnsi="Times New Roman"/>
          <w:sz w:val="26"/>
          <w:szCs w:val="26"/>
        </w:rPr>
        <w:t xml:space="preserve">Горнорудная отрасль является основой в Таштагольском </w:t>
      </w:r>
      <w:r w:rsidR="0086150C" w:rsidRPr="0009342F">
        <w:rPr>
          <w:rFonts w:ascii="Times New Roman" w:eastAsia="Calibri" w:hAnsi="Times New Roman"/>
          <w:sz w:val="26"/>
          <w:szCs w:val="26"/>
        </w:rPr>
        <w:t>округе</w:t>
      </w:r>
      <w:r w:rsidRPr="0009342F">
        <w:rPr>
          <w:rFonts w:ascii="Times New Roman" w:eastAsia="Calibri" w:hAnsi="Times New Roman"/>
          <w:sz w:val="26"/>
          <w:szCs w:val="26"/>
        </w:rPr>
        <w:t xml:space="preserve">. Добыча руды осуществляется подземным способом. Содержание железа в руде составляет до 42%. Также в </w:t>
      </w:r>
      <w:r w:rsidR="0086150C" w:rsidRPr="0009342F">
        <w:rPr>
          <w:rFonts w:ascii="Times New Roman" w:eastAsia="Calibri" w:hAnsi="Times New Roman"/>
          <w:sz w:val="26"/>
          <w:szCs w:val="26"/>
        </w:rPr>
        <w:t>округе</w:t>
      </w:r>
      <w:r w:rsidRPr="0009342F">
        <w:rPr>
          <w:rFonts w:ascii="Times New Roman" w:eastAsia="Calibri" w:hAnsi="Times New Roman"/>
          <w:sz w:val="26"/>
          <w:szCs w:val="26"/>
        </w:rPr>
        <w:t xml:space="preserve">  расположены месторождения самородной меди, молибденовых руд, золота, фосфатного сырья, карстовых фосфоритов, доломитов, талькового сырья, мраморизованных известняков.</w:t>
      </w:r>
    </w:p>
    <w:p w14:paraId="581469EE" w14:textId="77777777" w:rsidR="00773BB4" w:rsidRPr="0009342F" w:rsidRDefault="00773BB4" w:rsidP="00773BB4">
      <w:pPr>
        <w:shd w:val="clear" w:color="auto" w:fill="FFFFFF"/>
        <w:autoSpaceDE w:val="0"/>
        <w:autoSpaceDN w:val="0"/>
        <w:adjustRightInd w:val="0"/>
        <w:spacing w:before="0"/>
        <w:ind w:firstLine="709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09342F">
        <w:rPr>
          <w:rFonts w:ascii="Times New Roman" w:eastAsia="Calibri" w:hAnsi="Times New Roman"/>
          <w:sz w:val="26"/>
          <w:szCs w:val="26"/>
        </w:rPr>
        <w:t xml:space="preserve">Деревообрабатывающий </w:t>
      </w:r>
      <w:r w:rsidRPr="0009342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комплекс имеет перспективы для развития в Таштагольском муниципальном </w:t>
      </w:r>
      <w:r w:rsidR="0086150C" w:rsidRPr="0009342F">
        <w:rPr>
          <w:rFonts w:ascii="Times New Roman" w:eastAsia="Calibri" w:hAnsi="Times New Roman"/>
          <w:color w:val="000000" w:themeColor="text1"/>
          <w:sz w:val="26"/>
          <w:szCs w:val="26"/>
        </w:rPr>
        <w:t>округе</w:t>
      </w:r>
      <w:r w:rsidRPr="0009342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В </w:t>
      </w:r>
      <w:r w:rsidR="0086150C" w:rsidRPr="0009342F">
        <w:rPr>
          <w:rFonts w:ascii="Times New Roman" w:eastAsia="Calibri" w:hAnsi="Times New Roman"/>
          <w:color w:val="000000" w:themeColor="text1"/>
          <w:sz w:val="26"/>
          <w:szCs w:val="26"/>
        </w:rPr>
        <w:t>округе</w:t>
      </w:r>
      <w:r w:rsidRPr="0009342F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создаются условия для развития экологически чистых, современных производств, глубокой переработки древесины. </w:t>
      </w:r>
    </w:p>
    <w:p w14:paraId="2230AA20" w14:textId="77777777" w:rsidR="00773BB4" w:rsidRPr="0009342F" w:rsidRDefault="00773BB4" w:rsidP="00773BB4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42F">
        <w:rPr>
          <w:rFonts w:ascii="Times New Roman" w:hAnsi="Times New Roman" w:cs="Times New Roman"/>
          <w:sz w:val="26"/>
          <w:szCs w:val="26"/>
        </w:rPr>
        <w:t xml:space="preserve">Таштагольское лесничество – крупнейшее лесничество Кемеровской области, его площадь 674708 га. Лесистость территории всего </w:t>
      </w:r>
      <w:r w:rsidR="0086150C" w:rsidRPr="0009342F">
        <w:rPr>
          <w:rFonts w:ascii="Times New Roman" w:hAnsi="Times New Roman" w:cs="Times New Roman"/>
          <w:sz w:val="26"/>
          <w:szCs w:val="26"/>
        </w:rPr>
        <w:t>округа</w:t>
      </w:r>
      <w:r w:rsidRPr="0009342F">
        <w:rPr>
          <w:rFonts w:ascii="Times New Roman" w:hAnsi="Times New Roman" w:cs="Times New Roman"/>
          <w:sz w:val="26"/>
          <w:szCs w:val="26"/>
        </w:rPr>
        <w:t xml:space="preserve"> составляет 90,1 %. В 2022 году утвержден лесохозяйственный регламент и поставлены на кадастровый учет городские леса Таштагольского и Мундыбашского городских поселений. Для обслуживания данных лесов необходимо создание городского лесничества с целью ведения лесохозяйственной деятельности, осуществления муниципального лесного контроля, патрулирования территории и оперативного реагирования по профилактике и ликвидации лесных пожаров в труднодоступной местности. Особое внимание уделяется восстановлению лесов, однако из-за особенностей рельефа горной местности, вновь созданное лесничество будет нуждаться в современной технике для выполнения поставленных задач. </w:t>
      </w:r>
    </w:p>
    <w:p w14:paraId="3FFB5F39" w14:textId="77777777" w:rsidR="00773BB4" w:rsidRPr="0009342F" w:rsidRDefault="00773BB4" w:rsidP="00773BB4">
      <w:pPr>
        <w:shd w:val="clear" w:color="auto" w:fill="FFFFFF"/>
        <w:spacing w:before="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Обеспечение экологической безопасности населения является сложнейшей задачей, стоящей перед органами местного самоуправления Таштагольского муниципального</w:t>
      </w:r>
      <w:r w:rsidR="0086150C" w:rsidRPr="0009342F">
        <w:rPr>
          <w:rFonts w:ascii="Times New Roman" w:hAnsi="Times New Roman"/>
          <w:sz w:val="26"/>
          <w:szCs w:val="26"/>
        </w:rPr>
        <w:t xml:space="preserve"> округа</w:t>
      </w:r>
      <w:r w:rsidRPr="0009342F">
        <w:rPr>
          <w:rFonts w:ascii="Times New Roman" w:hAnsi="Times New Roman"/>
          <w:sz w:val="26"/>
          <w:szCs w:val="26"/>
        </w:rPr>
        <w:t>. Необходимо решать множество вопросов, связанных с формированием благоприятных условий  жизни на территории муниципального образования, и снижать отрицательное воздействие на окружающую среду в процессе хозяйственной деятельности природопользователей.</w:t>
      </w:r>
    </w:p>
    <w:p w14:paraId="2980E021" w14:textId="77777777" w:rsidR="00773BB4" w:rsidRPr="0009342F" w:rsidRDefault="00773BB4" w:rsidP="00773BB4">
      <w:pPr>
        <w:shd w:val="clear" w:color="auto" w:fill="FFFFFF"/>
        <w:spacing w:before="0"/>
        <w:rPr>
          <w:rFonts w:ascii="Times New Roman" w:hAnsi="Times New Roman"/>
          <w:color w:val="auto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 xml:space="preserve">Значительные объемы образования отходов, низкий уровень их переработки и неудовлетворительное состояние мест их размещения и захоронения, отсутствие </w:t>
      </w:r>
      <w:r w:rsidRPr="0009342F">
        <w:rPr>
          <w:rFonts w:ascii="Times New Roman" w:hAnsi="Times New Roman"/>
          <w:color w:val="auto"/>
          <w:sz w:val="26"/>
          <w:szCs w:val="26"/>
        </w:rPr>
        <w:t xml:space="preserve">контроля за состоянием природных ресурсов и их нерациональным использованием представляют значительную угрозу здоровью населения </w:t>
      </w:r>
      <w:r w:rsidR="0086150C" w:rsidRPr="0009342F">
        <w:rPr>
          <w:rFonts w:ascii="Times New Roman" w:hAnsi="Times New Roman"/>
          <w:color w:val="auto"/>
          <w:sz w:val="26"/>
          <w:szCs w:val="26"/>
        </w:rPr>
        <w:t>округа</w:t>
      </w:r>
      <w:r w:rsidRPr="0009342F">
        <w:rPr>
          <w:rFonts w:ascii="Times New Roman" w:hAnsi="Times New Roman"/>
          <w:color w:val="auto"/>
          <w:sz w:val="26"/>
          <w:szCs w:val="26"/>
        </w:rPr>
        <w:t xml:space="preserve">.  Муниципальное образование Таштагольского </w:t>
      </w:r>
      <w:r w:rsidR="0086150C" w:rsidRPr="0009342F">
        <w:rPr>
          <w:rFonts w:ascii="Times New Roman" w:hAnsi="Times New Roman"/>
          <w:color w:val="auto"/>
          <w:sz w:val="26"/>
          <w:szCs w:val="26"/>
        </w:rPr>
        <w:t xml:space="preserve">округа </w:t>
      </w:r>
      <w:r w:rsidRPr="0009342F">
        <w:rPr>
          <w:rFonts w:ascii="Times New Roman" w:hAnsi="Times New Roman"/>
          <w:color w:val="auto"/>
          <w:sz w:val="26"/>
          <w:szCs w:val="26"/>
        </w:rPr>
        <w:t xml:space="preserve">сталкивается с целым рядом проблем, возникающих при решении задач обращения с отходами различного происхождения. Обращение с отходами - это сложный комплекс мероприятий, который охватывает различные системы их сбора, переработку, обезвреживание и размещение. Процесс </w:t>
      </w:r>
      <w:r w:rsidRPr="0009342F">
        <w:rPr>
          <w:rFonts w:ascii="Times New Roman" w:hAnsi="Times New Roman"/>
          <w:color w:val="auto"/>
          <w:sz w:val="26"/>
          <w:szCs w:val="26"/>
        </w:rPr>
        <w:lastRenderedPageBreak/>
        <w:t xml:space="preserve">обращения с отходами подразумевает цепочку: образование - сбор - транспортировка - утилизация. </w:t>
      </w:r>
    </w:p>
    <w:p w14:paraId="50232455" w14:textId="77777777" w:rsidR="00773BB4" w:rsidRPr="0009342F" w:rsidRDefault="00773BB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342F">
        <w:rPr>
          <w:rFonts w:ascii="Times New Roman" w:hAnsi="Times New Roman" w:cs="Times New Roman"/>
          <w:sz w:val="26"/>
          <w:szCs w:val="26"/>
        </w:rPr>
        <w:t xml:space="preserve">Реализация программы нацелена на обеспечение экологически устойчивого развития Таштагольского муниципального </w:t>
      </w:r>
      <w:r w:rsidR="0086150C" w:rsidRPr="0009342F">
        <w:rPr>
          <w:rFonts w:ascii="Times New Roman" w:hAnsi="Times New Roman" w:cs="Times New Roman"/>
          <w:sz w:val="26"/>
          <w:szCs w:val="26"/>
        </w:rPr>
        <w:t>округа</w:t>
      </w:r>
      <w:r w:rsidRPr="0009342F">
        <w:rPr>
          <w:rFonts w:ascii="Times New Roman" w:hAnsi="Times New Roman" w:cs="Times New Roman"/>
          <w:sz w:val="26"/>
          <w:szCs w:val="26"/>
        </w:rPr>
        <w:t>.</w:t>
      </w:r>
    </w:p>
    <w:p w14:paraId="6F35C29E" w14:textId="77777777" w:rsidR="00311454" w:rsidRPr="0009342F" w:rsidRDefault="00311454" w:rsidP="00773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781D42" w14:textId="77777777" w:rsidR="00EE5DDE" w:rsidRPr="0009342F" w:rsidRDefault="00EE5DDE" w:rsidP="00BF3DD7">
      <w:pPr>
        <w:pStyle w:val="ConsPlusNormal"/>
        <w:widowControl/>
        <w:ind w:firstLine="39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07628A" w14:textId="77777777" w:rsidR="00311454" w:rsidRPr="0009342F" w:rsidRDefault="00311454" w:rsidP="00311454">
      <w:pPr>
        <w:pStyle w:val="ConsPlusTitle"/>
        <w:numPr>
          <w:ilvl w:val="0"/>
          <w:numId w:val="4"/>
        </w:numPr>
        <w:ind w:left="0" w:firstLine="397"/>
        <w:jc w:val="center"/>
        <w:rPr>
          <w:rFonts w:ascii="Times New Roman" w:hAnsi="Times New Roman" w:cs="Times New Roman"/>
          <w:sz w:val="26"/>
          <w:szCs w:val="26"/>
        </w:rPr>
      </w:pPr>
      <w:r w:rsidRPr="0009342F">
        <w:rPr>
          <w:rFonts w:ascii="Times New Roman" w:hAnsi="Times New Roman" w:cs="Times New Roman"/>
          <w:sz w:val="26"/>
          <w:szCs w:val="26"/>
        </w:rPr>
        <w:t>Описание приоритетов и целей муниципальной политики в сфере реализации муниципальной программы (комплексной программы)</w:t>
      </w:r>
    </w:p>
    <w:p w14:paraId="615C21D2" w14:textId="77777777" w:rsidR="007D24E2" w:rsidRPr="0009342F" w:rsidRDefault="007D24E2" w:rsidP="00BF3DD7">
      <w:pPr>
        <w:pStyle w:val="ConsPlusTitle"/>
        <w:tabs>
          <w:tab w:val="left" w:pos="720"/>
        </w:tabs>
        <w:ind w:firstLine="397"/>
        <w:rPr>
          <w:rFonts w:ascii="Times New Roman" w:hAnsi="Times New Roman" w:cs="Times New Roman"/>
          <w:sz w:val="26"/>
          <w:szCs w:val="26"/>
        </w:rPr>
      </w:pPr>
    </w:p>
    <w:p w14:paraId="268A5F64" w14:textId="77777777" w:rsidR="007D24E2" w:rsidRPr="0009342F" w:rsidRDefault="007D24E2" w:rsidP="00BF3DD7">
      <w:pPr>
        <w:spacing w:before="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Приоритеты органов местного самоуправления в сфере экономического развития муниципального образования сформированы с учетом целей и задач, определенных в документах стратегического планирования федерального, регионального и муниципального уровней, в том числе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257A3A99" w14:textId="77777777" w:rsidR="00EE5DDE" w:rsidRPr="0009342F" w:rsidRDefault="007D24E2" w:rsidP="00BF3DD7">
      <w:pPr>
        <w:spacing w:before="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 xml:space="preserve">К приоритетам программы относится </w:t>
      </w:r>
      <w:r w:rsidR="00AB646B" w:rsidRPr="0009342F">
        <w:rPr>
          <w:rFonts w:ascii="Times New Roman" w:hAnsi="Times New Roman"/>
          <w:sz w:val="26"/>
          <w:szCs w:val="26"/>
        </w:rPr>
        <w:t>экологическое благополучие</w:t>
      </w:r>
      <w:r w:rsidR="00773BB4" w:rsidRPr="0009342F">
        <w:rPr>
          <w:rFonts w:ascii="Times New Roman" w:hAnsi="Times New Roman"/>
          <w:sz w:val="26"/>
          <w:szCs w:val="26"/>
        </w:rPr>
        <w:t xml:space="preserve"> на территории Таштагольского муниципального </w:t>
      </w:r>
      <w:r w:rsidR="0086150C" w:rsidRPr="0009342F">
        <w:rPr>
          <w:rFonts w:ascii="Times New Roman" w:hAnsi="Times New Roman"/>
          <w:sz w:val="26"/>
          <w:szCs w:val="26"/>
        </w:rPr>
        <w:t>округа.</w:t>
      </w:r>
    </w:p>
    <w:p w14:paraId="5D26CD0E" w14:textId="77777777" w:rsidR="00311454" w:rsidRPr="0009342F" w:rsidRDefault="00311454" w:rsidP="003114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342F">
        <w:rPr>
          <w:rFonts w:ascii="Times New Roman" w:hAnsi="Times New Roman" w:cs="Times New Roman"/>
          <w:sz w:val="26"/>
          <w:szCs w:val="26"/>
        </w:rPr>
        <w:t>Основные цели Программы:</w:t>
      </w:r>
    </w:p>
    <w:p w14:paraId="34958B3F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Улучшение состояния окружающей среды на территории Таштагольского муниципального округа;</w:t>
      </w:r>
    </w:p>
    <w:p w14:paraId="680BBEB6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Формирование экологической культуры населения Таштагольского муниципального округа;</w:t>
      </w:r>
    </w:p>
    <w:p w14:paraId="25A02941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Снижение негативного влияния отходов производства и потребления;</w:t>
      </w:r>
    </w:p>
    <w:p w14:paraId="0C5B73FD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Организация работ по ликвидации накопленного вреда окружающей среде;</w:t>
      </w:r>
    </w:p>
    <w:p w14:paraId="2B7D6E6E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Выявление и оценка объектов накопленного вреда окружающей среде, в том числе проведение инженерных изысканий на таких объектах;</w:t>
      </w:r>
    </w:p>
    <w:p w14:paraId="06022A50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Разработка проектно-сметной документации по ликвидации накопленного вреда окружающей среде;</w:t>
      </w:r>
    </w:p>
    <w:p w14:paraId="1C1DE2F5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Проведение работ по ликвидации накопленного вреда окружающей среде;</w:t>
      </w:r>
    </w:p>
    <w:p w14:paraId="419884B4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Осуществление контроля и приемки проведенных работ по ликвидации объектов накопленного вреда окружающей среде;</w:t>
      </w:r>
    </w:p>
    <w:p w14:paraId="1327D3F8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Разработка проектно-сметной документации в целях реализации мероприятий направленных на ликвидацию мест несанкционированного размещения отходов;</w:t>
      </w:r>
    </w:p>
    <w:p w14:paraId="79FB9E1E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Ликвидация мест несанкционированного размещения отходов;</w:t>
      </w:r>
    </w:p>
    <w:p w14:paraId="44EDDA9C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 xml:space="preserve">- Оснащение лесохозяйственных учреждений специализированной техникой для проведения комплекса мероприятий по охране, защите, воспроизводству лесов, лесоразведению; </w:t>
      </w:r>
    </w:p>
    <w:p w14:paraId="73E87A4B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Организация и проведение акций по посадке леса;</w:t>
      </w:r>
    </w:p>
    <w:p w14:paraId="38A89777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Осуществление мероприятий по лесовостановлению и лесоразведению;</w:t>
      </w:r>
    </w:p>
    <w:p w14:paraId="36C792C3" w14:textId="77777777" w:rsidR="00311454" w:rsidRPr="0009342F" w:rsidRDefault="00311454" w:rsidP="003114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342F">
        <w:rPr>
          <w:rFonts w:ascii="Times New Roman" w:hAnsi="Times New Roman" w:cs="Times New Roman"/>
          <w:sz w:val="26"/>
          <w:szCs w:val="26"/>
        </w:rPr>
        <w:t>- Воспроизводство, охрана и сохранение лесов;</w:t>
      </w:r>
    </w:p>
    <w:p w14:paraId="21561736" w14:textId="77777777" w:rsidR="00311454" w:rsidRPr="0009342F" w:rsidRDefault="00311454" w:rsidP="003114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342F">
        <w:rPr>
          <w:rFonts w:ascii="Times New Roman" w:hAnsi="Times New Roman" w:cs="Times New Roman"/>
          <w:sz w:val="26"/>
          <w:szCs w:val="26"/>
        </w:rPr>
        <w:t>- Сохранение и воспроизводство водных биологических ресурсов.</w:t>
      </w:r>
    </w:p>
    <w:p w14:paraId="7EC53A52" w14:textId="77777777" w:rsidR="00311454" w:rsidRPr="0009342F" w:rsidRDefault="00311454" w:rsidP="003114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342F">
        <w:rPr>
          <w:rFonts w:ascii="Times New Roman" w:hAnsi="Times New Roman" w:cs="Times New Roman"/>
          <w:sz w:val="26"/>
          <w:szCs w:val="26"/>
        </w:rPr>
        <w:t>Для достижения указанных целей в рамках Программы должны быть решены следующие задачи:</w:t>
      </w:r>
    </w:p>
    <w:p w14:paraId="6F5B5578" w14:textId="77777777" w:rsidR="00311454" w:rsidRPr="0009342F" w:rsidRDefault="00311454" w:rsidP="00311454">
      <w:pPr>
        <w:spacing w:before="0"/>
        <w:ind w:firstLine="54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Сохранение и восстановление природной среды, предотвращение негативного воздействия хозяйственной и иной деятельности на окружающую среду и ликвидация её последствий;</w:t>
      </w:r>
    </w:p>
    <w:p w14:paraId="1DEADC33" w14:textId="77777777" w:rsidR="00311454" w:rsidRPr="0009342F" w:rsidRDefault="00311454" w:rsidP="00311454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Соблюдение требований муниципальных правовых актов в области охраны окружающей среды и благоустройства территории Таштагольского муниципального округа;</w:t>
      </w:r>
    </w:p>
    <w:p w14:paraId="560E50E4" w14:textId="77777777" w:rsidR="00311454" w:rsidRPr="0009342F" w:rsidRDefault="00311454" w:rsidP="00311454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lastRenderedPageBreak/>
        <w:t>- Повышение уровня экологической культуры населения, экологического образования и воспитания, обеспечение населения информацией о реализации экологических мероприятий на территории Таштагольского муниципального округа;</w:t>
      </w:r>
    </w:p>
    <w:p w14:paraId="7E4215CA" w14:textId="77777777" w:rsidR="00311454" w:rsidRPr="0009342F" w:rsidRDefault="00311454" w:rsidP="00311454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Восстановление плодородия  и хозяйственной ценности земли;</w:t>
      </w:r>
    </w:p>
    <w:p w14:paraId="484AD3DA" w14:textId="77777777" w:rsidR="00311454" w:rsidRPr="0009342F" w:rsidRDefault="00311454" w:rsidP="00311454">
      <w:pPr>
        <w:spacing w:before="0"/>
        <w:ind w:firstLine="708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Приобретение лесопожарной техники для защиты лесов от пожаров;</w:t>
      </w:r>
    </w:p>
    <w:p w14:paraId="79AE3A91" w14:textId="77777777" w:rsidR="00311454" w:rsidRPr="0009342F" w:rsidRDefault="00311454" w:rsidP="00311454">
      <w:pPr>
        <w:spacing w:before="0"/>
        <w:ind w:firstLine="708"/>
        <w:rPr>
          <w:rFonts w:ascii="Times New Roman" w:hAnsi="Times New Roman"/>
          <w:sz w:val="26"/>
          <w:szCs w:val="26"/>
        </w:rPr>
      </w:pPr>
    </w:p>
    <w:p w14:paraId="2C09CDDB" w14:textId="77777777" w:rsidR="00311454" w:rsidRPr="0009342F" w:rsidRDefault="00311454" w:rsidP="0031145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9342F">
        <w:rPr>
          <w:rFonts w:ascii="Times New Roman" w:hAnsi="Times New Roman" w:cs="Times New Roman"/>
          <w:sz w:val="26"/>
          <w:szCs w:val="26"/>
        </w:rPr>
        <w:t>3. Сведения о взаимосвязи со стратегическими приоритетами,</w:t>
      </w:r>
    </w:p>
    <w:p w14:paraId="0F2B03BB" w14:textId="77777777" w:rsidR="00311454" w:rsidRPr="0009342F" w:rsidRDefault="00311454" w:rsidP="00311454">
      <w:pPr>
        <w:pStyle w:val="11"/>
        <w:jc w:val="center"/>
        <w:rPr>
          <w:b/>
          <w:sz w:val="26"/>
          <w:szCs w:val="26"/>
        </w:rPr>
      </w:pPr>
      <w:r w:rsidRPr="0009342F">
        <w:rPr>
          <w:b/>
          <w:sz w:val="26"/>
          <w:szCs w:val="26"/>
        </w:rPr>
        <w:t>целями и показателями государственных программ Российской Федерации и государственных программ Правительства Кемеровской области - Кузбасса</w:t>
      </w:r>
    </w:p>
    <w:p w14:paraId="003AE71E" w14:textId="77777777" w:rsidR="007D24E2" w:rsidRPr="0009342F" w:rsidRDefault="007D24E2" w:rsidP="00311454">
      <w:pPr>
        <w:pStyle w:val="ConsPlusTitle"/>
        <w:jc w:val="center"/>
        <w:outlineLvl w:val="2"/>
        <w:rPr>
          <w:b w:val="0"/>
          <w:sz w:val="26"/>
          <w:szCs w:val="26"/>
        </w:rPr>
      </w:pPr>
    </w:p>
    <w:p w14:paraId="6EC116A1" w14:textId="77777777" w:rsidR="004A119E" w:rsidRPr="0009342F" w:rsidRDefault="007D24E2" w:rsidP="007D24E2">
      <w:pPr>
        <w:pStyle w:val="11"/>
        <w:ind w:firstLine="708"/>
        <w:rPr>
          <w:sz w:val="26"/>
          <w:szCs w:val="26"/>
        </w:rPr>
      </w:pPr>
      <w:r w:rsidRPr="0009342F">
        <w:rPr>
          <w:sz w:val="26"/>
          <w:szCs w:val="26"/>
        </w:rPr>
        <w:t>Реализация Муниципальной программы оказывает влияние на достижение национальной цели развития Российской Федерации на период до 2030 года и на перспективу 2036 года «</w:t>
      </w:r>
      <w:r w:rsidR="004A119E" w:rsidRPr="0009342F">
        <w:rPr>
          <w:sz w:val="26"/>
          <w:szCs w:val="26"/>
        </w:rPr>
        <w:t>Экологическое благополучие</w:t>
      </w:r>
      <w:r w:rsidR="00773BB4" w:rsidRPr="0009342F">
        <w:rPr>
          <w:sz w:val="26"/>
          <w:szCs w:val="26"/>
        </w:rPr>
        <w:t xml:space="preserve">», </w:t>
      </w:r>
      <w:r w:rsidRPr="0009342F">
        <w:rPr>
          <w:sz w:val="26"/>
          <w:szCs w:val="26"/>
        </w:rPr>
        <w:t>определенной Указом Президента Российской Федерации от 07 мая 2024 года N 309 «О национальных целях развития Российской Федерации на период до 2030 года и на перспективу до 2036 года», в том числе на целевые показатели, характе</w:t>
      </w:r>
      <w:r w:rsidR="004A119E" w:rsidRPr="0009342F">
        <w:rPr>
          <w:sz w:val="26"/>
          <w:szCs w:val="26"/>
        </w:rPr>
        <w:t>ризующие достижение национальный целей</w:t>
      </w:r>
      <w:r w:rsidRPr="0009342F">
        <w:rPr>
          <w:sz w:val="26"/>
          <w:szCs w:val="26"/>
        </w:rPr>
        <w:t xml:space="preserve">: </w:t>
      </w:r>
    </w:p>
    <w:p w14:paraId="008E0931" w14:textId="77777777" w:rsidR="00773BB4" w:rsidRPr="0009342F" w:rsidRDefault="00773BB4" w:rsidP="007D24E2">
      <w:pPr>
        <w:pStyle w:val="11"/>
        <w:ind w:firstLine="708"/>
        <w:rPr>
          <w:sz w:val="26"/>
          <w:szCs w:val="26"/>
        </w:rPr>
      </w:pPr>
      <w:r w:rsidRPr="0009342F">
        <w:rPr>
          <w:sz w:val="26"/>
          <w:szCs w:val="26"/>
        </w:rPr>
        <w:t>- 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;</w:t>
      </w:r>
    </w:p>
    <w:p w14:paraId="64035179" w14:textId="77777777" w:rsidR="004A119E" w:rsidRPr="0009342F" w:rsidRDefault="004A119E" w:rsidP="007D24E2">
      <w:pPr>
        <w:pStyle w:val="11"/>
        <w:ind w:firstLine="708"/>
        <w:rPr>
          <w:sz w:val="26"/>
          <w:szCs w:val="26"/>
        </w:rPr>
      </w:pPr>
      <w:r w:rsidRPr="0009342F">
        <w:rPr>
          <w:sz w:val="26"/>
          <w:szCs w:val="26"/>
        </w:rPr>
        <w:t>- Сохранение лесов и биологического разнообразия, устойчивое развитие особо охраняемых природных территорий и создание условий для экологического туризма во всех национальных парках;</w:t>
      </w:r>
    </w:p>
    <w:p w14:paraId="6E598365" w14:textId="77777777" w:rsidR="007D24E2" w:rsidRPr="0009342F" w:rsidRDefault="00085614" w:rsidP="00773BB4">
      <w:pPr>
        <w:pStyle w:val="11"/>
        <w:ind w:firstLine="708"/>
        <w:rPr>
          <w:sz w:val="26"/>
          <w:szCs w:val="26"/>
        </w:rPr>
      </w:pPr>
      <w:r w:rsidRPr="0009342F">
        <w:rPr>
          <w:sz w:val="26"/>
          <w:szCs w:val="26"/>
        </w:rPr>
        <w:t>Достижение целей</w:t>
      </w:r>
      <w:r w:rsidR="007D24E2" w:rsidRPr="0009342F">
        <w:rPr>
          <w:sz w:val="26"/>
          <w:szCs w:val="26"/>
        </w:rPr>
        <w:t xml:space="preserve"> и решение задач </w:t>
      </w:r>
      <w:r w:rsidR="0086150C" w:rsidRPr="0009342F">
        <w:rPr>
          <w:sz w:val="26"/>
          <w:szCs w:val="26"/>
        </w:rPr>
        <w:t>м</w:t>
      </w:r>
      <w:r w:rsidR="007D24E2" w:rsidRPr="0009342F">
        <w:rPr>
          <w:sz w:val="26"/>
          <w:szCs w:val="26"/>
        </w:rPr>
        <w:t>униципальной программы будет осуществляться на основе</w:t>
      </w:r>
      <w:r w:rsidR="00773BB4" w:rsidRPr="0009342F">
        <w:rPr>
          <w:sz w:val="26"/>
          <w:szCs w:val="26"/>
        </w:rPr>
        <w:t xml:space="preserve"> </w:t>
      </w:r>
      <w:r w:rsidR="0086150C" w:rsidRPr="0009342F">
        <w:rPr>
          <w:sz w:val="26"/>
          <w:szCs w:val="26"/>
        </w:rPr>
        <w:t>в</w:t>
      </w:r>
      <w:r w:rsidR="00773BB4" w:rsidRPr="0009342F">
        <w:rPr>
          <w:sz w:val="26"/>
          <w:szCs w:val="26"/>
        </w:rPr>
        <w:t>ыявлени</w:t>
      </w:r>
      <w:r w:rsidR="0086150C" w:rsidRPr="0009342F">
        <w:rPr>
          <w:sz w:val="26"/>
          <w:szCs w:val="26"/>
        </w:rPr>
        <w:t>я</w:t>
      </w:r>
      <w:r w:rsidR="00773BB4" w:rsidRPr="0009342F">
        <w:rPr>
          <w:sz w:val="26"/>
          <w:szCs w:val="26"/>
        </w:rPr>
        <w:t xml:space="preserve"> и проведени</w:t>
      </w:r>
      <w:r w:rsidR="0086150C" w:rsidRPr="0009342F">
        <w:rPr>
          <w:sz w:val="26"/>
          <w:szCs w:val="26"/>
        </w:rPr>
        <w:t>я</w:t>
      </w:r>
      <w:r w:rsidR="00773BB4" w:rsidRPr="0009342F">
        <w:rPr>
          <w:sz w:val="26"/>
          <w:szCs w:val="26"/>
        </w:rPr>
        <w:t xml:space="preserve"> комплекса работ по ликвидации (рекультивации) объектов накопленного вреда окружающей среде</w:t>
      </w:r>
      <w:r w:rsidR="00AB646B" w:rsidRPr="0009342F">
        <w:rPr>
          <w:sz w:val="26"/>
          <w:szCs w:val="26"/>
        </w:rPr>
        <w:t xml:space="preserve">, </w:t>
      </w:r>
      <w:r w:rsidR="00900C5B" w:rsidRPr="0009342F">
        <w:rPr>
          <w:sz w:val="26"/>
          <w:szCs w:val="26"/>
        </w:rPr>
        <w:t>осуществления</w:t>
      </w:r>
      <w:r w:rsidR="00AB646B" w:rsidRPr="0009342F">
        <w:rPr>
          <w:sz w:val="26"/>
          <w:szCs w:val="26"/>
        </w:rPr>
        <w:t xml:space="preserve"> лесоохранных мероприятий и воспроизводства водных биоресурсов</w:t>
      </w:r>
      <w:r w:rsidR="007D24E2" w:rsidRPr="0009342F">
        <w:rPr>
          <w:sz w:val="26"/>
          <w:szCs w:val="26"/>
        </w:rPr>
        <w:t>.</w:t>
      </w:r>
    </w:p>
    <w:p w14:paraId="7B12A955" w14:textId="77777777" w:rsidR="007D24E2" w:rsidRPr="0009342F" w:rsidRDefault="007D24E2" w:rsidP="007D24E2">
      <w:pPr>
        <w:pStyle w:val="11"/>
        <w:jc w:val="center"/>
        <w:rPr>
          <w:b/>
          <w:sz w:val="26"/>
          <w:szCs w:val="26"/>
        </w:rPr>
      </w:pPr>
    </w:p>
    <w:p w14:paraId="15F71499" w14:textId="77777777" w:rsidR="007D24E2" w:rsidRDefault="0009342F" w:rsidP="0009342F">
      <w:pPr>
        <w:pStyle w:val="ConsPlusTitle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09342F">
        <w:rPr>
          <w:rFonts w:ascii="Times New Roman" w:hAnsi="Times New Roman" w:cs="Times New Roman"/>
          <w:sz w:val="26"/>
          <w:szCs w:val="26"/>
        </w:rPr>
        <w:t>Задачи государственного и муниципального управления, способы их эффективного решения в соответствующей отрасли экономики и сфере государственного и муниципального управления</w:t>
      </w:r>
      <w:r w:rsidR="007D24E2" w:rsidRPr="000934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DDE8A8" w14:textId="77777777" w:rsidR="0009342F" w:rsidRPr="0009342F" w:rsidRDefault="0009342F" w:rsidP="0009342F">
      <w:pPr>
        <w:pStyle w:val="ConsPlusTitle"/>
        <w:ind w:left="720"/>
        <w:rPr>
          <w:rFonts w:ascii="Times New Roman" w:hAnsi="Times New Roman" w:cs="Times New Roman"/>
          <w:sz w:val="26"/>
          <w:szCs w:val="26"/>
        </w:rPr>
      </w:pPr>
    </w:p>
    <w:p w14:paraId="56333BEA" w14:textId="77777777" w:rsidR="007D24E2" w:rsidRPr="0009342F" w:rsidRDefault="007D24E2" w:rsidP="007D24E2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342F">
        <w:rPr>
          <w:rFonts w:ascii="Times New Roman" w:hAnsi="Times New Roman" w:cs="Times New Roman"/>
          <w:sz w:val="26"/>
          <w:szCs w:val="26"/>
        </w:rPr>
        <w:t>В соответствии с установленными целями сформированы показатели:</w:t>
      </w:r>
    </w:p>
    <w:p w14:paraId="068E5368" w14:textId="77777777" w:rsidR="007D24E2" w:rsidRPr="0009342F" w:rsidRDefault="00085614" w:rsidP="00085614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 xml:space="preserve">- </w:t>
      </w:r>
      <w:r w:rsidR="00773BB4" w:rsidRPr="0009342F">
        <w:rPr>
          <w:rFonts w:ascii="Times New Roman" w:hAnsi="Times New Roman"/>
          <w:sz w:val="26"/>
          <w:szCs w:val="26"/>
        </w:rPr>
        <w:t>Выявление и проведение комплекса работ по ликвидации (рекультивации) объектов накопленного вреда окружающей среде</w:t>
      </w:r>
      <w:r w:rsidRPr="0009342F">
        <w:rPr>
          <w:rFonts w:ascii="Times New Roman" w:hAnsi="Times New Roman"/>
          <w:sz w:val="26"/>
          <w:szCs w:val="26"/>
        </w:rPr>
        <w:t>;</w:t>
      </w:r>
    </w:p>
    <w:p w14:paraId="1D2276A1" w14:textId="77777777" w:rsidR="00F269A3" w:rsidRPr="0009342F" w:rsidRDefault="00AB646B" w:rsidP="00085614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Осуществление работ по искусственному воспроизводству водных биоресурсов (выпуск молоди нельмы);</w:t>
      </w:r>
    </w:p>
    <w:p w14:paraId="4E2DBAA8" w14:textId="77777777" w:rsidR="00AB646B" w:rsidRDefault="00AB646B" w:rsidP="0008561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9342F">
        <w:rPr>
          <w:rFonts w:ascii="Times New Roman" w:hAnsi="Times New Roman"/>
          <w:sz w:val="26"/>
          <w:szCs w:val="26"/>
        </w:rPr>
        <w:t>- Проведение лесоохранных мероприятий</w:t>
      </w:r>
      <w:r w:rsidRPr="0009342F">
        <w:rPr>
          <w:sz w:val="26"/>
          <w:szCs w:val="26"/>
        </w:rPr>
        <w:t>.</w:t>
      </w:r>
    </w:p>
    <w:p w14:paraId="4B5E9366" w14:textId="77777777" w:rsidR="0009342F" w:rsidRDefault="0009342F" w:rsidP="00085614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жидаемые результаты от реализации Программы:</w:t>
      </w:r>
    </w:p>
    <w:p w14:paraId="06499E21" w14:textId="77777777" w:rsidR="0009342F" w:rsidRDefault="0009342F" w:rsidP="0009342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ение экологического благополучия Таштагольского муниципального округа.</w:t>
      </w:r>
    </w:p>
    <w:p w14:paraId="514404F2" w14:textId="77777777" w:rsidR="0009342F" w:rsidRPr="0009342F" w:rsidRDefault="0009342F" w:rsidP="00085614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sectPr w:rsidR="0009342F" w:rsidRPr="0009342F" w:rsidSect="004A119E"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D239" w14:textId="77777777" w:rsidR="00722C03" w:rsidRDefault="00722C03">
      <w:r>
        <w:separator/>
      </w:r>
    </w:p>
  </w:endnote>
  <w:endnote w:type="continuationSeparator" w:id="0">
    <w:p w14:paraId="0FC6195A" w14:textId="77777777" w:rsidR="00722C03" w:rsidRDefault="0072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23B3F" w14:textId="77777777" w:rsidR="00722C03" w:rsidRDefault="00722C03">
      <w:r>
        <w:separator/>
      </w:r>
    </w:p>
  </w:footnote>
  <w:footnote w:type="continuationSeparator" w:id="0">
    <w:p w14:paraId="2D93B573" w14:textId="77777777" w:rsidR="00722C03" w:rsidRDefault="0072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272" w:hanging="202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8275" w:hanging="353"/>
      </w:pPr>
    </w:lvl>
    <w:lvl w:ilvl="3">
      <w:numFmt w:val="bullet"/>
      <w:lvlText w:val="•"/>
      <w:lvlJc w:val="left"/>
      <w:pPr>
        <w:ind w:left="9270" w:hanging="353"/>
      </w:pPr>
    </w:lvl>
    <w:lvl w:ilvl="4">
      <w:numFmt w:val="bullet"/>
      <w:lvlText w:val="•"/>
      <w:lvlJc w:val="left"/>
      <w:pPr>
        <w:ind w:left="10266" w:hanging="353"/>
      </w:pPr>
    </w:lvl>
    <w:lvl w:ilvl="5">
      <w:numFmt w:val="bullet"/>
      <w:lvlText w:val="•"/>
      <w:lvlJc w:val="left"/>
      <w:pPr>
        <w:ind w:left="11261" w:hanging="353"/>
      </w:pPr>
    </w:lvl>
    <w:lvl w:ilvl="6">
      <w:numFmt w:val="bullet"/>
      <w:lvlText w:val="•"/>
      <w:lvlJc w:val="left"/>
      <w:pPr>
        <w:ind w:left="12256" w:hanging="353"/>
      </w:pPr>
    </w:lvl>
    <w:lvl w:ilvl="7">
      <w:numFmt w:val="bullet"/>
      <w:lvlText w:val="•"/>
      <w:lvlJc w:val="left"/>
      <w:pPr>
        <w:ind w:left="13252" w:hanging="353"/>
      </w:pPr>
    </w:lvl>
    <w:lvl w:ilvl="8">
      <w:numFmt w:val="bullet"/>
      <w:lvlText w:val="•"/>
      <w:lvlJc w:val="left"/>
      <w:pPr>
        <w:ind w:left="14247" w:hanging="353"/>
      </w:pPr>
    </w:lvl>
  </w:abstractNum>
  <w:abstractNum w:abstractNumId="1" w15:restartNumberingAfterBreak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DA91195"/>
    <w:multiLevelType w:val="hybridMultilevel"/>
    <w:tmpl w:val="A2AC4574"/>
    <w:lvl w:ilvl="0" w:tplc="F31065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A5D6139"/>
    <w:multiLevelType w:val="multilevel"/>
    <w:tmpl w:val="322AF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3D0080"/>
    <w:multiLevelType w:val="hybridMultilevel"/>
    <w:tmpl w:val="4AE008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E44BE8"/>
    <w:multiLevelType w:val="multilevel"/>
    <w:tmpl w:val="5D18E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5196121"/>
    <w:multiLevelType w:val="multilevel"/>
    <w:tmpl w:val="1D50F3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DB17A4"/>
    <w:multiLevelType w:val="multilevel"/>
    <w:tmpl w:val="D6BCA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283027">
    <w:abstractNumId w:val="7"/>
  </w:num>
  <w:num w:numId="2" w16cid:durableId="244271403">
    <w:abstractNumId w:val="1"/>
  </w:num>
  <w:num w:numId="3" w16cid:durableId="1688479151">
    <w:abstractNumId w:val="0"/>
  </w:num>
  <w:num w:numId="4" w16cid:durableId="1652517150">
    <w:abstractNumId w:val="6"/>
  </w:num>
  <w:num w:numId="5" w16cid:durableId="2056810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0767485">
    <w:abstractNumId w:val="4"/>
  </w:num>
  <w:num w:numId="7" w16cid:durableId="186254355">
    <w:abstractNumId w:val="2"/>
  </w:num>
  <w:num w:numId="8" w16cid:durableId="585308052">
    <w:abstractNumId w:val="8"/>
  </w:num>
  <w:num w:numId="9" w16cid:durableId="1138500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338BC"/>
    <w:rsid w:val="00043BC2"/>
    <w:rsid w:val="00046173"/>
    <w:rsid w:val="000462E7"/>
    <w:rsid w:val="000468A6"/>
    <w:rsid w:val="000533A8"/>
    <w:rsid w:val="00056931"/>
    <w:rsid w:val="000610D6"/>
    <w:rsid w:val="000631C5"/>
    <w:rsid w:val="00064AEA"/>
    <w:rsid w:val="00070AA2"/>
    <w:rsid w:val="000711B9"/>
    <w:rsid w:val="000722D5"/>
    <w:rsid w:val="000730E2"/>
    <w:rsid w:val="000739CA"/>
    <w:rsid w:val="000761AC"/>
    <w:rsid w:val="00080380"/>
    <w:rsid w:val="000811D8"/>
    <w:rsid w:val="0008184D"/>
    <w:rsid w:val="00081B83"/>
    <w:rsid w:val="00085614"/>
    <w:rsid w:val="00085F89"/>
    <w:rsid w:val="00091721"/>
    <w:rsid w:val="00092B81"/>
    <w:rsid w:val="0009342F"/>
    <w:rsid w:val="000A01E6"/>
    <w:rsid w:val="000A045E"/>
    <w:rsid w:val="000A1F07"/>
    <w:rsid w:val="000A4191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674"/>
    <w:rsid w:val="00104701"/>
    <w:rsid w:val="0010485C"/>
    <w:rsid w:val="00106FDB"/>
    <w:rsid w:val="00112BCE"/>
    <w:rsid w:val="00113962"/>
    <w:rsid w:val="00113CBC"/>
    <w:rsid w:val="001145B3"/>
    <w:rsid w:val="00114D6B"/>
    <w:rsid w:val="00114F96"/>
    <w:rsid w:val="00117E88"/>
    <w:rsid w:val="0012343C"/>
    <w:rsid w:val="00127451"/>
    <w:rsid w:val="00127BD3"/>
    <w:rsid w:val="00132802"/>
    <w:rsid w:val="001337E3"/>
    <w:rsid w:val="0013385A"/>
    <w:rsid w:val="0013437E"/>
    <w:rsid w:val="00135503"/>
    <w:rsid w:val="001356BB"/>
    <w:rsid w:val="00140C44"/>
    <w:rsid w:val="0014384F"/>
    <w:rsid w:val="00144457"/>
    <w:rsid w:val="00145551"/>
    <w:rsid w:val="00145E5B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5CAD"/>
    <w:rsid w:val="001679D5"/>
    <w:rsid w:val="001711D6"/>
    <w:rsid w:val="00172C12"/>
    <w:rsid w:val="0017456C"/>
    <w:rsid w:val="00175F14"/>
    <w:rsid w:val="00182C05"/>
    <w:rsid w:val="00183682"/>
    <w:rsid w:val="00184C07"/>
    <w:rsid w:val="00190E48"/>
    <w:rsid w:val="001918F2"/>
    <w:rsid w:val="0019230D"/>
    <w:rsid w:val="00192753"/>
    <w:rsid w:val="00194CD5"/>
    <w:rsid w:val="001A25A8"/>
    <w:rsid w:val="001A3D9F"/>
    <w:rsid w:val="001A4716"/>
    <w:rsid w:val="001B0811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4AF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6EC"/>
    <w:rsid w:val="00222FD5"/>
    <w:rsid w:val="00224A19"/>
    <w:rsid w:val="002273FA"/>
    <w:rsid w:val="002303E6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5551"/>
    <w:rsid w:val="00266D10"/>
    <w:rsid w:val="00267FD9"/>
    <w:rsid w:val="0027172D"/>
    <w:rsid w:val="0027254B"/>
    <w:rsid w:val="0027400A"/>
    <w:rsid w:val="00277B64"/>
    <w:rsid w:val="00283A92"/>
    <w:rsid w:val="00283EB0"/>
    <w:rsid w:val="00284997"/>
    <w:rsid w:val="00284C1A"/>
    <w:rsid w:val="002860B0"/>
    <w:rsid w:val="00287D7F"/>
    <w:rsid w:val="002A1290"/>
    <w:rsid w:val="002A2001"/>
    <w:rsid w:val="002A20AB"/>
    <w:rsid w:val="002A2D52"/>
    <w:rsid w:val="002A4970"/>
    <w:rsid w:val="002A541E"/>
    <w:rsid w:val="002A72E7"/>
    <w:rsid w:val="002B11D0"/>
    <w:rsid w:val="002B1DD8"/>
    <w:rsid w:val="002B313C"/>
    <w:rsid w:val="002B49F1"/>
    <w:rsid w:val="002C12EB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43A5"/>
    <w:rsid w:val="002D5DEA"/>
    <w:rsid w:val="002E1076"/>
    <w:rsid w:val="002E27CA"/>
    <w:rsid w:val="002E4DE2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117A"/>
    <w:rsid w:val="0030231C"/>
    <w:rsid w:val="003023A4"/>
    <w:rsid w:val="00302941"/>
    <w:rsid w:val="003040DC"/>
    <w:rsid w:val="00304A2B"/>
    <w:rsid w:val="0031033F"/>
    <w:rsid w:val="00311454"/>
    <w:rsid w:val="00311964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5AFF"/>
    <w:rsid w:val="00347BFF"/>
    <w:rsid w:val="00352C3D"/>
    <w:rsid w:val="00356421"/>
    <w:rsid w:val="003564E3"/>
    <w:rsid w:val="00362B52"/>
    <w:rsid w:val="00363241"/>
    <w:rsid w:val="003637E0"/>
    <w:rsid w:val="003703D1"/>
    <w:rsid w:val="00370E18"/>
    <w:rsid w:val="003737C5"/>
    <w:rsid w:val="003739C5"/>
    <w:rsid w:val="003740EF"/>
    <w:rsid w:val="00374B8C"/>
    <w:rsid w:val="00374F82"/>
    <w:rsid w:val="003768A3"/>
    <w:rsid w:val="003802B7"/>
    <w:rsid w:val="00382E91"/>
    <w:rsid w:val="0038390B"/>
    <w:rsid w:val="0038488E"/>
    <w:rsid w:val="003855B2"/>
    <w:rsid w:val="00386B68"/>
    <w:rsid w:val="00386B92"/>
    <w:rsid w:val="003A2D73"/>
    <w:rsid w:val="003A3B59"/>
    <w:rsid w:val="003A4C89"/>
    <w:rsid w:val="003B0966"/>
    <w:rsid w:val="003B0DBE"/>
    <w:rsid w:val="003B14AC"/>
    <w:rsid w:val="003B2A75"/>
    <w:rsid w:val="003B2DED"/>
    <w:rsid w:val="003B31E1"/>
    <w:rsid w:val="003B34DA"/>
    <w:rsid w:val="003B3512"/>
    <w:rsid w:val="003B77CE"/>
    <w:rsid w:val="003B7E25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E74FE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0620"/>
    <w:rsid w:val="0041102C"/>
    <w:rsid w:val="00411979"/>
    <w:rsid w:val="004131F8"/>
    <w:rsid w:val="00413C64"/>
    <w:rsid w:val="00416A8D"/>
    <w:rsid w:val="00417CCD"/>
    <w:rsid w:val="00420B9E"/>
    <w:rsid w:val="00420FE4"/>
    <w:rsid w:val="0042227F"/>
    <w:rsid w:val="004226FA"/>
    <w:rsid w:val="004251D7"/>
    <w:rsid w:val="00425BFD"/>
    <w:rsid w:val="00430087"/>
    <w:rsid w:val="004308E4"/>
    <w:rsid w:val="00431774"/>
    <w:rsid w:val="00432CC7"/>
    <w:rsid w:val="00432D26"/>
    <w:rsid w:val="00434212"/>
    <w:rsid w:val="00436CBC"/>
    <w:rsid w:val="00440280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C6C"/>
    <w:rsid w:val="00480511"/>
    <w:rsid w:val="004812D3"/>
    <w:rsid w:val="004877C9"/>
    <w:rsid w:val="00494A18"/>
    <w:rsid w:val="00497385"/>
    <w:rsid w:val="004A119E"/>
    <w:rsid w:val="004A16EB"/>
    <w:rsid w:val="004A2649"/>
    <w:rsid w:val="004A6098"/>
    <w:rsid w:val="004B09E0"/>
    <w:rsid w:val="004B15E9"/>
    <w:rsid w:val="004B3D06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B71"/>
    <w:rsid w:val="004E3CE4"/>
    <w:rsid w:val="004E3EA3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479C8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45AB"/>
    <w:rsid w:val="00584B9F"/>
    <w:rsid w:val="00586F57"/>
    <w:rsid w:val="00587C9D"/>
    <w:rsid w:val="005907A2"/>
    <w:rsid w:val="00591249"/>
    <w:rsid w:val="00591C60"/>
    <w:rsid w:val="00594E50"/>
    <w:rsid w:val="0059659A"/>
    <w:rsid w:val="005A0CA3"/>
    <w:rsid w:val="005A0DE2"/>
    <w:rsid w:val="005A1794"/>
    <w:rsid w:val="005A2D1B"/>
    <w:rsid w:val="005A32C0"/>
    <w:rsid w:val="005B0299"/>
    <w:rsid w:val="005B395B"/>
    <w:rsid w:val="005B4242"/>
    <w:rsid w:val="005C0261"/>
    <w:rsid w:val="005C0A36"/>
    <w:rsid w:val="005C0F72"/>
    <w:rsid w:val="005C1341"/>
    <w:rsid w:val="005C2C2A"/>
    <w:rsid w:val="005C389E"/>
    <w:rsid w:val="005C4BFB"/>
    <w:rsid w:val="005D1551"/>
    <w:rsid w:val="005D1E36"/>
    <w:rsid w:val="005D4E1E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0CC9"/>
    <w:rsid w:val="00610D07"/>
    <w:rsid w:val="00612D2B"/>
    <w:rsid w:val="00613530"/>
    <w:rsid w:val="006174A9"/>
    <w:rsid w:val="006174C9"/>
    <w:rsid w:val="0061780C"/>
    <w:rsid w:val="00621425"/>
    <w:rsid w:val="00623FA1"/>
    <w:rsid w:val="0062611B"/>
    <w:rsid w:val="006332FB"/>
    <w:rsid w:val="0063749B"/>
    <w:rsid w:val="00641032"/>
    <w:rsid w:val="00644F18"/>
    <w:rsid w:val="00650077"/>
    <w:rsid w:val="0065188B"/>
    <w:rsid w:val="0065544C"/>
    <w:rsid w:val="00657506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1272"/>
    <w:rsid w:val="006A3899"/>
    <w:rsid w:val="006A3975"/>
    <w:rsid w:val="006B19EF"/>
    <w:rsid w:val="006B244E"/>
    <w:rsid w:val="006B3CDC"/>
    <w:rsid w:val="006B69A1"/>
    <w:rsid w:val="006B6D71"/>
    <w:rsid w:val="006B7228"/>
    <w:rsid w:val="006B74B0"/>
    <w:rsid w:val="006C1426"/>
    <w:rsid w:val="006C3284"/>
    <w:rsid w:val="006C33EB"/>
    <w:rsid w:val="006C3B32"/>
    <w:rsid w:val="006C585C"/>
    <w:rsid w:val="006C6383"/>
    <w:rsid w:val="006D542D"/>
    <w:rsid w:val="006D6E86"/>
    <w:rsid w:val="006D77F3"/>
    <w:rsid w:val="006E3155"/>
    <w:rsid w:val="006E3814"/>
    <w:rsid w:val="006E520E"/>
    <w:rsid w:val="006E67BE"/>
    <w:rsid w:val="006F1A7A"/>
    <w:rsid w:val="006F6429"/>
    <w:rsid w:val="00700809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175B0"/>
    <w:rsid w:val="0072045C"/>
    <w:rsid w:val="00720CAF"/>
    <w:rsid w:val="00722C03"/>
    <w:rsid w:val="00724008"/>
    <w:rsid w:val="00724A8F"/>
    <w:rsid w:val="00725D23"/>
    <w:rsid w:val="00727707"/>
    <w:rsid w:val="00730A6D"/>
    <w:rsid w:val="00731EB8"/>
    <w:rsid w:val="00732559"/>
    <w:rsid w:val="00732E22"/>
    <w:rsid w:val="007440AC"/>
    <w:rsid w:val="00744EDC"/>
    <w:rsid w:val="00744FFA"/>
    <w:rsid w:val="007506A2"/>
    <w:rsid w:val="00750F3C"/>
    <w:rsid w:val="00751580"/>
    <w:rsid w:val="007523C2"/>
    <w:rsid w:val="00756C2F"/>
    <w:rsid w:val="00760B05"/>
    <w:rsid w:val="007678EA"/>
    <w:rsid w:val="00770C11"/>
    <w:rsid w:val="0077321C"/>
    <w:rsid w:val="00773AB2"/>
    <w:rsid w:val="00773BB4"/>
    <w:rsid w:val="0077459A"/>
    <w:rsid w:val="007770B4"/>
    <w:rsid w:val="007776A0"/>
    <w:rsid w:val="00783B19"/>
    <w:rsid w:val="00783F95"/>
    <w:rsid w:val="00785C59"/>
    <w:rsid w:val="00786288"/>
    <w:rsid w:val="0078744D"/>
    <w:rsid w:val="00787FCF"/>
    <w:rsid w:val="007912E7"/>
    <w:rsid w:val="00794EE6"/>
    <w:rsid w:val="00794F4E"/>
    <w:rsid w:val="007952D2"/>
    <w:rsid w:val="007973BA"/>
    <w:rsid w:val="007A2AB4"/>
    <w:rsid w:val="007A31CC"/>
    <w:rsid w:val="007A3981"/>
    <w:rsid w:val="007B2586"/>
    <w:rsid w:val="007B2B57"/>
    <w:rsid w:val="007B491E"/>
    <w:rsid w:val="007B5E08"/>
    <w:rsid w:val="007C3E70"/>
    <w:rsid w:val="007C75EE"/>
    <w:rsid w:val="007C76FF"/>
    <w:rsid w:val="007D1482"/>
    <w:rsid w:val="007D2453"/>
    <w:rsid w:val="007D24E2"/>
    <w:rsid w:val="007D368B"/>
    <w:rsid w:val="007D5741"/>
    <w:rsid w:val="007D5E82"/>
    <w:rsid w:val="007D61EE"/>
    <w:rsid w:val="007D666E"/>
    <w:rsid w:val="007E0113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BA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1AA2"/>
    <w:rsid w:val="0083353C"/>
    <w:rsid w:val="0083375B"/>
    <w:rsid w:val="008340C6"/>
    <w:rsid w:val="008411D9"/>
    <w:rsid w:val="008414DB"/>
    <w:rsid w:val="00844BF2"/>
    <w:rsid w:val="00852DDB"/>
    <w:rsid w:val="00852F24"/>
    <w:rsid w:val="00852F8D"/>
    <w:rsid w:val="008557F9"/>
    <w:rsid w:val="008600D7"/>
    <w:rsid w:val="00860D10"/>
    <w:rsid w:val="0086150C"/>
    <w:rsid w:val="00867A85"/>
    <w:rsid w:val="00872F77"/>
    <w:rsid w:val="008737EF"/>
    <w:rsid w:val="008815A0"/>
    <w:rsid w:val="0088178E"/>
    <w:rsid w:val="0088243C"/>
    <w:rsid w:val="00885204"/>
    <w:rsid w:val="00887103"/>
    <w:rsid w:val="00891B92"/>
    <w:rsid w:val="0089229D"/>
    <w:rsid w:val="00893A84"/>
    <w:rsid w:val="00895C87"/>
    <w:rsid w:val="00896732"/>
    <w:rsid w:val="008A053E"/>
    <w:rsid w:val="008A1194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F4EBC"/>
    <w:rsid w:val="008F6236"/>
    <w:rsid w:val="00900A1B"/>
    <w:rsid w:val="00900C5B"/>
    <w:rsid w:val="0090126C"/>
    <w:rsid w:val="00903BFA"/>
    <w:rsid w:val="00904741"/>
    <w:rsid w:val="009065E7"/>
    <w:rsid w:val="00910690"/>
    <w:rsid w:val="00910F4E"/>
    <w:rsid w:val="00911A8E"/>
    <w:rsid w:val="0091207E"/>
    <w:rsid w:val="00913209"/>
    <w:rsid w:val="00913318"/>
    <w:rsid w:val="00914129"/>
    <w:rsid w:val="00914983"/>
    <w:rsid w:val="00914B74"/>
    <w:rsid w:val="00915471"/>
    <w:rsid w:val="009222C8"/>
    <w:rsid w:val="0092378D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3A6F"/>
    <w:rsid w:val="0094605A"/>
    <w:rsid w:val="00947F46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6D8F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0F8"/>
    <w:rsid w:val="009A4140"/>
    <w:rsid w:val="009A4D41"/>
    <w:rsid w:val="009A6A83"/>
    <w:rsid w:val="009B3EEF"/>
    <w:rsid w:val="009C2015"/>
    <w:rsid w:val="009C4D3A"/>
    <w:rsid w:val="009C654C"/>
    <w:rsid w:val="009C73E7"/>
    <w:rsid w:val="009D118F"/>
    <w:rsid w:val="009D2555"/>
    <w:rsid w:val="009D3830"/>
    <w:rsid w:val="009D4226"/>
    <w:rsid w:val="009D724D"/>
    <w:rsid w:val="009D7F38"/>
    <w:rsid w:val="009E094E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22710"/>
    <w:rsid w:val="00A2648F"/>
    <w:rsid w:val="00A310DC"/>
    <w:rsid w:val="00A32032"/>
    <w:rsid w:val="00A327E5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76DC8"/>
    <w:rsid w:val="00A77623"/>
    <w:rsid w:val="00A80AE0"/>
    <w:rsid w:val="00A80C62"/>
    <w:rsid w:val="00A8327A"/>
    <w:rsid w:val="00A83609"/>
    <w:rsid w:val="00A83B86"/>
    <w:rsid w:val="00A859B1"/>
    <w:rsid w:val="00A86201"/>
    <w:rsid w:val="00A90BBF"/>
    <w:rsid w:val="00A93BC2"/>
    <w:rsid w:val="00A94740"/>
    <w:rsid w:val="00A95C70"/>
    <w:rsid w:val="00AA0FBA"/>
    <w:rsid w:val="00AA1DD2"/>
    <w:rsid w:val="00AA1F39"/>
    <w:rsid w:val="00AA5C47"/>
    <w:rsid w:val="00AA700F"/>
    <w:rsid w:val="00AB238C"/>
    <w:rsid w:val="00AB646B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E5968"/>
    <w:rsid w:val="00AF34F5"/>
    <w:rsid w:val="00AF4ECF"/>
    <w:rsid w:val="00AF74CE"/>
    <w:rsid w:val="00B014D3"/>
    <w:rsid w:val="00B02D2E"/>
    <w:rsid w:val="00B03838"/>
    <w:rsid w:val="00B05F1D"/>
    <w:rsid w:val="00B07095"/>
    <w:rsid w:val="00B079B3"/>
    <w:rsid w:val="00B10CD3"/>
    <w:rsid w:val="00B11E12"/>
    <w:rsid w:val="00B12C63"/>
    <w:rsid w:val="00B15AF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6A95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37BC"/>
    <w:rsid w:val="00B86D4D"/>
    <w:rsid w:val="00B90527"/>
    <w:rsid w:val="00B90C9C"/>
    <w:rsid w:val="00B91200"/>
    <w:rsid w:val="00B91DFF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205"/>
    <w:rsid w:val="00BC1F4A"/>
    <w:rsid w:val="00BC4031"/>
    <w:rsid w:val="00BC4E60"/>
    <w:rsid w:val="00BD147F"/>
    <w:rsid w:val="00BD1FAC"/>
    <w:rsid w:val="00BD2A18"/>
    <w:rsid w:val="00BD2C32"/>
    <w:rsid w:val="00BD58CB"/>
    <w:rsid w:val="00BD5B96"/>
    <w:rsid w:val="00BE58F0"/>
    <w:rsid w:val="00BE5CDF"/>
    <w:rsid w:val="00BE6469"/>
    <w:rsid w:val="00BF02E5"/>
    <w:rsid w:val="00BF3DD7"/>
    <w:rsid w:val="00C01F32"/>
    <w:rsid w:val="00C02817"/>
    <w:rsid w:val="00C042F1"/>
    <w:rsid w:val="00C118CE"/>
    <w:rsid w:val="00C16BE3"/>
    <w:rsid w:val="00C16F43"/>
    <w:rsid w:val="00C30AA2"/>
    <w:rsid w:val="00C31C8E"/>
    <w:rsid w:val="00C333DD"/>
    <w:rsid w:val="00C33D86"/>
    <w:rsid w:val="00C3612A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30E8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6673"/>
    <w:rsid w:val="00CA75F0"/>
    <w:rsid w:val="00CB1D83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236"/>
    <w:rsid w:val="00CE6493"/>
    <w:rsid w:val="00CE6ED8"/>
    <w:rsid w:val="00CE7994"/>
    <w:rsid w:val="00CF3229"/>
    <w:rsid w:val="00CF3A4E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392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11AD"/>
    <w:rsid w:val="00D52216"/>
    <w:rsid w:val="00D52ACE"/>
    <w:rsid w:val="00D6099B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3994"/>
    <w:rsid w:val="00D83B67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12F2"/>
    <w:rsid w:val="00DD4EBF"/>
    <w:rsid w:val="00DE1CEC"/>
    <w:rsid w:val="00DE1DD3"/>
    <w:rsid w:val="00DE6C51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37571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0D07"/>
    <w:rsid w:val="00E75673"/>
    <w:rsid w:val="00E76072"/>
    <w:rsid w:val="00E7649C"/>
    <w:rsid w:val="00E813F5"/>
    <w:rsid w:val="00E83109"/>
    <w:rsid w:val="00E83B19"/>
    <w:rsid w:val="00E84112"/>
    <w:rsid w:val="00E86B81"/>
    <w:rsid w:val="00E87CF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23A0"/>
    <w:rsid w:val="00ED524C"/>
    <w:rsid w:val="00ED68FA"/>
    <w:rsid w:val="00ED76A4"/>
    <w:rsid w:val="00EE000B"/>
    <w:rsid w:val="00EE05C2"/>
    <w:rsid w:val="00EE1047"/>
    <w:rsid w:val="00EE36B1"/>
    <w:rsid w:val="00EE3A34"/>
    <w:rsid w:val="00EE4331"/>
    <w:rsid w:val="00EE5DDE"/>
    <w:rsid w:val="00EE61E3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237"/>
    <w:rsid w:val="00F10731"/>
    <w:rsid w:val="00F1122D"/>
    <w:rsid w:val="00F11C5D"/>
    <w:rsid w:val="00F142DD"/>
    <w:rsid w:val="00F14C1D"/>
    <w:rsid w:val="00F16E28"/>
    <w:rsid w:val="00F16E8C"/>
    <w:rsid w:val="00F17245"/>
    <w:rsid w:val="00F24D97"/>
    <w:rsid w:val="00F24E8D"/>
    <w:rsid w:val="00F252FD"/>
    <w:rsid w:val="00F269A3"/>
    <w:rsid w:val="00F305C1"/>
    <w:rsid w:val="00F325E2"/>
    <w:rsid w:val="00F337C5"/>
    <w:rsid w:val="00F35CB8"/>
    <w:rsid w:val="00F364BC"/>
    <w:rsid w:val="00F371A1"/>
    <w:rsid w:val="00F405DA"/>
    <w:rsid w:val="00F4150A"/>
    <w:rsid w:val="00F42A1A"/>
    <w:rsid w:val="00F437E5"/>
    <w:rsid w:val="00F4634B"/>
    <w:rsid w:val="00F474F8"/>
    <w:rsid w:val="00F52026"/>
    <w:rsid w:val="00F54C4E"/>
    <w:rsid w:val="00F564E2"/>
    <w:rsid w:val="00F608F5"/>
    <w:rsid w:val="00F6156F"/>
    <w:rsid w:val="00F62B7B"/>
    <w:rsid w:val="00F62E92"/>
    <w:rsid w:val="00F6423D"/>
    <w:rsid w:val="00F70604"/>
    <w:rsid w:val="00F71146"/>
    <w:rsid w:val="00F72237"/>
    <w:rsid w:val="00F75B36"/>
    <w:rsid w:val="00F75C64"/>
    <w:rsid w:val="00F76586"/>
    <w:rsid w:val="00F811C8"/>
    <w:rsid w:val="00F82044"/>
    <w:rsid w:val="00F8307A"/>
    <w:rsid w:val="00F830D0"/>
    <w:rsid w:val="00F83A73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B50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5D5"/>
    <w:rsid w:val="00FC1BB1"/>
    <w:rsid w:val="00FC1EAD"/>
    <w:rsid w:val="00FC2647"/>
    <w:rsid w:val="00FC2849"/>
    <w:rsid w:val="00FC2B51"/>
    <w:rsid w:val="00FC52E3"/>
    <w:rsid w:val="00FC5716"/>
    <w:rsid w:val="00FC62CF"/>
    <w:rsid w:val="00FC6B5D"/>
    <w:rsid w:val="00FD05CB"/>
    <w:rsid w:val="00FD0AEB"/>
    <w:rsid w:val="00FD0B51"/>
    <w:rsid w:val="00FD0CB7"/>
    <w:rsid w:val="00FD1485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065F6"/>
  <w15:docId w15:val="{532BEB9D-89F1-49BA-9863-90F4E0D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1"/>
    <w:qFormat/>
    <w:locked/>
    <w:rsid w:val="007D24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5E6B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Заголовок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qFormat/>
    <w:rsid w:val="007D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uiPriority w:val="99"/>
    <w:unhideWhenUsed/>
    <w:qFormat/>
    <w:rsid w:val="007D24E2"/>
    <w:pPr>
      <w:spacing w:beforeAutospacing="1" w:afterAutospacing="1"/>
    </w:pPr>
    <w:rPr>
      <w:rFonts w:eastAsia="SimSun"/>
      <w:sz w:val="24"/>
      <w:szCs w:val="24"/>
      <w:lang w:val="en-US" w:eastAsia="zh-CN"/>
    </w:rPr>
  </w:style>
  <w:style w:type="paragraph" w:customStyle="1" w:styleId="ConsPlusTitle">
    <w:name w:val="ConsPlusTitle"/>
    <w:qFormat/>
    <w:rsid w:val="007D24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7D24E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/>
      <w:color w:val="auto"/>
      <w:szCs w:val="24"/>
    </w:rPr>
  </w:style>
  <w:style w:type="paragraph" w:customStyle="1" w:styleId="11">
    <w:name w:val="Обычный1"/>
    <w:qFormat/>
    <w:rsid w:val="007D24E2"/>
    <w:pPr>
      <w:jc w:val="both"/>
    </w:pPr>
    <w:rPr>
      <w:rFonts w:eastAsia="SimSu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D9"/>
    <w:rPr>
      <w:color w:val="0000FF" w:themeColor="hyperlink"/>
      <w:u w:val="single"/>
    </w:rPr>
  </w:style>
  <w:style w:type="paragraph" w:customStyle="1" w:styleId="ConsPlusTitlePage">
    <w:name w:val="ConsPlusTitlePage"/>
    <w:rsid w:val="00267FD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67FD9"/>
    <w:pPr>
      <w:tabs>
        <w:tab w:val="center" w:pos="4677"/>
        <w:tab w:val="right" w:pos="9355"/>
      </w:tabs>
      <w:spacing w:before="0"/>
      <w:ind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267FD9"/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1"/>
    <w:basedOn w:val="a1"/>
    <w:next w:val="a4"/>
    <w:uiPriority w:val="59"/>
    <w:rsid w:val="00267FD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67FD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nhideWhenUsed/>
    <w:rsid w:val="00190E4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190E48"/>
    <w:rPr>
      <w:rFonts w:ascii="Arial" w:hAnsi="Arial"/>
      <w:color w:val="000000"/>
      <w:sz w:val="24"/>
      <w:szCs w:val="20"/>
    </w:rPr>
  </w:style>
  <w:style w:type="paragraph" w:styleId="af6">
    <w:name w:val="No Spacing"/>
    <w:link w:val="af7"/>
    <w:uiPriority w:val="1"/>
    <w:qFormat/>
    <w:rsid w:val="00190E48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190E48"/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90E4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47B1-6379-46C4-AB0C-0C53A3A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енко</dc:creator>
  <cp:lastModifiedBy>ORGPC</cp:lastModifiedBy>
  <cp:revision>2</cp:revision>
  <cp:lastPrinted>2026-04-10T05:04:00Z</cp:lastPrinted>
  <dcterms:created xsi:type="dcterms:W3CDTF">2026-05-12T09:03:00Z</dcterms:created>
  <dcterms:modified xsi:type="dcterms:W3CDTF">2026-05-12T09:03:00Z</dcterms:modified>
</cp:coreProperties>
</file>